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72" w:rsidRDefault="0095601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ROK </w:t>
      </w:r>
      <w:r w:rsidR="00A269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BARANGAY MIALEN</w:t>
      </w:r>
    </w:p>
    <w:p w:rsidR="00137C72" w:rsidRDefault="00956011">
      <w:pPr>
        <w:pStyle w:val="NoSpacing"/>
        <w:jc w:val="center"/>
      </w:pPr>
      <w:r>
        <w:rPr>
          <w:b/>
          <w:sz w:val="28"/>
          <w:szCs w:val="28"/>
        </w:rPr>
        <w:t xml:space="preserve">HOUSEHOLD AND </w:t>
      </w:r>
      <w:r w:rsidR="00C34B5E">
        <w:rPr>
          <w:b/>
          <w:sz w:val="28"/>
          <w:szCs w:val="28"/>
        </w:rPr>
        <w:t>FAMILIES</w:t>
      </w:r>
      <w:r w:rsidR="00CF13BF">
        <w:rPr>
          <w:b/>
          <w:sz w:val="28"/>
          <w:szCs w:val="28"/>
        </w:rPr>
        <w:t xml:space="preserve"> 2023 update</w:t>
      </w:r>
    </w:p>
    <w:p w:rsidR="00137C72" w:rsidRDefault="00137C72">
      <w:pPr>
        <w:pStyle w:val="NoSpacing"/>
        <w:jc w:val="center"/>
      </w:pPr>
    </w:p>
    <w:tbl>
      <w:tblPr>
        <w:tblStyle w:val="TableGrid"/>
        <w:tblW w:w="10530" w:type="dxa"/>
        <w:tblInd w:w="468" w:type="dxa"/>
        <w:tblLayout w:type="fixed"/>
        <w:tblLook w:val="04A0"/>
      </w:tblPr>
      <w:tblGrid>
        <w:gridCol w:w="3870"/>
        <w:gridCol w:w="990"/>
        <w:gridCol w:w="1440"/>
        <w:gridCol w:w="720"/>
        <w:gridCol w:w="2340"/>
        <w:gridCol w:w="1170"/>
      </w:tblGrid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HEAD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F0EB7">
              <w:rPr>
                <w:b/>
                <w:sz w:val="16"/>
                <w:szCs w:val="16"/>
              </w:rPr>
              <w:t>PHILHEALTH</w:t>
            </w:r>
            <w:r w:rsidR="001F0EB7">
              <w:rPr>
                <w:b/>
                <w:sz w:val="16"/>
                <w:szCs w:val="16"/>
              </w:rPr>
              <w:t xml:space="preserve"> NUMBER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REMARK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REVELO, INOCIENCIA 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:rsidR="00C6572F" w:rsidRDefault="00C6572F" w:rsidP="00D854E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22-5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. TAN, CEDRIC SWAYNE ATI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-9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EKIT, ESTERLINA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0-7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1F0E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0261570-2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LOYED</w:t>
            </w:r>
          </w:p>
        </w:tc>
      </w:tr>
      <w:tr w:rsidR="00C6572F" w:rsidTr="001F0EB7">
        <w:trPr>
          <w:trHeight w:val="260"/>
        </w:trPr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N, AIYANA CHLO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5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EKIT, AYYESSA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5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D854E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ELO, MARIO CABATING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</w:p>
        </w:tc>
        <w:tc>
          <w:tcPr>
            <w:tcW w:w="1440" w:type="dxa"/>
          </w:tcPr>
          <w:p w:rsidR="00C6572F" w:rsidRDefault="00C6572F" w:rsidP="0095601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2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MANGANIHAY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1F0EB7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RRES, PASTOR JR. ANGCAP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4-7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4P’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RES, ERLINDA BANAW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2-7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HON LUCXEL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1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ONATHAN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0-0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NGEL MAE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23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NIEL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5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8A7A8A">
            <w:pPr>
              <w:pStyle w:val="NoSpacing"/>
              <w:jc w:val="both"/>
            </w:pPr>
            <w:r>
              <w:t>A.</w:t>
            </w:r>
            <w:r>
              <w:tab/>
            </w:r>
          </w:p>
        </w:tc>
        <w:tc>
          <w:tcPr>
            <w:tcW w:w="990" w:type="dxa"/>
          </w:tcPr>
          <w:p w:rsidR="00C6572F" w:rsidRDefault="00C6572F" w:rsidP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 w:rsidP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706C7E">
            <w:pPr>
              <w:pStyle w:val="NoSpacing"/>
              <w:jc w:val="both"/>
            </w:pPr>
            <w:r>
              <w:t>TORRES, RICHARD ZACHARY</w:t>
            </w:r>
          </w:p>
        </w:tc>
        <w:tc>
          <w:tcPr>
            <w:tcW w:w="990" w:type="dxa"/>
          </w:tcPr>
          <w:p w:rsidR="00C6572F" w:rsidRDefault="00C6572F" w:rsidP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 w:rsidP="00C6572F">
            <w:pPr>
              <w:pStyle w:val="NoSpacing"/>
              <w:jc w:val="center"/>
            </w:pPr>
            <w:r>
              <w:t>10-11 20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 w:rsidP="00706C7E">
            <w:pPr>
              <w:pStyle w:val="NoSpacing"/>
              <w:jc w:val="both"/>
            </w:pPr>
            <w:r>
              <w:t>TORRES, LOVIE MAE BANAW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6-9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1F0E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025264907-5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MOTH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 w:rsidP="00706C7E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B148B8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BEJON, RODEL GUMAPAC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23-8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DRIVER/FARMING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BEJON, GEMMA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7-7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B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BEJON, STEPHEN JORDAN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2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AD461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RRES, RIC ESOY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8/7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FARMWOK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ARGO, VENITA CURAMBA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9-7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ICA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1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ICHEL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4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AC101B">
            <w:pPr>
              <w:pStyle w:val="NoSpacing"/>
              <w:jc w:val="both"/>
            </w:pPr>
            <w:r>
              <w:t>A. SIAREZ, ERZ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-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GRAND DAUGHT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AD461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ARES, HERNITA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24-4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Pr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1F0EB7" w:rsidTr="001F0EB7">
        <w:tc>
          <w:tcPr>
            <w:tcW w:w="3870" w:type="dxa"/>
          </w:tcPr>
          <w:p w:rsidR="00C6572F" w:rsidRPr="001F0EB7" w:rsidRDefault="00C6572F">
            <w:pPr>
              <w:pStyle w:val="NoSpacing"/>
              <w:jc w:val="both"/>
              <w:rPr>
                <w:b/>
              </w:rPr>
            </w:pPr>
            <w:r w:rsidRPr="001F0EB7">
              <w:rPr>
                <w:b/>
              </w:rPr>
              <w:t>ESPARES, ROGER FLOREN</w:t>
            </w:r>
          </w:p>
        </w:tc>
        <w:tc>
          <w:tcPr>
            <w:tcW w:w="99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</w:rPr>
            </w:pPr>
            <w:r w:rsidRPr="001F0EB7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</w:rPr>
            </w:pPr>
            <w:r w:rsidRPr="001F0EB7">
              <w:rPr>
                <w:b/>
              </w:rPr>
              <w:t>5-2-67</w:t>
            </w:r>
          </w:p>
        </w:tc>
        <w:tc>
          <w:tcPr>
            <w:tcW w:w="72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AD461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ARES, HONORIO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21-7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SPARES, LEAME MARTINIT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8-7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1F0E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0869-5886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HONEYLYN M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0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5247A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51049051-1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OI VIKTOR M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8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IO TRISTAN M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6-1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AD461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GHANOY, CLINT BENEDICT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QUIDET, CRISIA MAE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GHANOY, CLINT AARON Q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9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GHANOY, CRISTELLE MAE Q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5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2751D" w:rsidTr="001F0EB7">
        <w:tc>
          <w:tcPr>
            <w:tcW w:w="3870" w:type="dxa"/>
          </w:tcPr>
          <w:p w:rsidR="00C6572F" w:rsidRPr="00F2751D" w:rsidRDefault="00C6572F">
            <w:pPr>
              <w:pStyle w:val="NoSpacing"/>
              <w:jc w:val="both"/>
              <w:rPr>
                <w:b/>
              </w:rPr>
            </w:pPr>
            <w:r w:rsidRPr="00F2751D">
              <w:rPr>
                <w:b/>
              </w:rPr>
              <w:lastRenderedPageBreak/>
              <w:t>A. QUIDET, ARLYN FLOREN</w:t>
            </w:r>
          </w:p>
        </w:tc>
        <w:tc>
          <w:tcPr>
            <w:tcW w:w="990" w:type="dxa"/>
          </w:tcPr>
          <w:p w:rsidR="00C6572F" w:rsidRPr="00F2751D" w:rsidRDefault="00C6572F">
            <w:pPr>
              <w:pStyle w:val="NoSpacing"/>
              <w:jc w:val="center"/>
              <w:rPr>
                <w:b/>
              </w:rPr>
            </w:pPr>
            <w:r w:rsidRPr="00F2751D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F2751D" w:rsidRDefault="00C6572F">
            <w:pPr>
              <w:pStyle w:val="NoSpacing"/>
              <w:jc w:val="center"/>
              <w:rPr>
                <w:b/>
              </w:rPr>
            </w:pPr>
            <w:r w:rsidRPr="00F2751D">
              <w:rPr>
                <w:b/>
              </w:rPr>
              <w:t>9-2-72</w:t>
            </w:r>
          </w:p>
        </w:tc>
        <w:tc>
          <w:tcPr>
            <w:tcW w:w="720" w:type="dxa"/>
          </w:tcPr>
          <w:p w:rsidR="00C6572F" w:rsidRPr="00F2751D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1F0EB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PS/1042050202-90157369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EL ROSARIO, JENNYC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2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. QUIDET, RUBY MAE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:rsidR="00C6572F" w:rsidRDefault="00C6572F" w:rsidP="005224D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-27-9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PVT. EMP.</w:t>
            </w:r>
          </w:p>
        </w:tc>
      </w:tr>
      <w:tr w:rsidR="00C6572F" w:rsidRPr="007C7C76" w:rsidTr="001F0EB7">
        <w:tc>
          <w:tcPr>
            <w:tcW w:w="3870" w:type="dxa"/>
          </w:tcPr>
          <w:p w:rsidR="00C6572F" w:rsidRPr="007C7C76" w:rsidRDefault="00C6572F">
            <w:pPr>
              <w:pStyle w:val="NoSpacing"/>
              <w:jc w:val="both"/>
              <w:rPr>
                <w:bCs/>
              </w:rPr>
            </w:pPr>
            <w:r w:rsidRPr="007C7C76">
              <w:rPr>
                <w:bCs/>
              </w:rPr>
              <w:t>LIGPUSAN, ZAHLIA AZYUNE F.</w:t>
            </w:r>
          </w:p>
        </w:tc>
        <w:tc>
          <w:tcPr>
            <w:tcW w:w="990" w:type="dxa"/>
          </w:tcPr>
          <w:p w:rsidR="00C6572F" w:rsidRPr="007C7C76" w:rsidRDefault="00C6572F">
            <w:pPr>
              <w:pStyle w:val="NoSpacing"/>
              <w:jc w:val="center"/>
              <w:rPr>
                <w:bCs/>
              </w:rPr>
            </w:pPr>
            <w:r w:rsidRPr="007C7C76">
              <w:rPr>
                <w:bCs/>
              </w:rPr>
              <w:t>F</w:t>
            </w:r>
          </w:p>
        </w:tc>
        <w:tc>
          <w:tcPr>
            <w:tcW w:w="1440" w:type="dxa"/>
          </w:tcPr>
          <w:p w:rsidR="00C6572F" w:rsidRPr="007C7C76" w:rsidRDefault="00C6572F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2-1-20</w:t>
            </w:r>
          </w:p>
        </w:tc>
        <w:tc>
          <w:tcPr>
            <w:tcW w:w="720" w:type="dxa"/>
          </w:tcPr>
          <w:p w:rsidR="00C6572F" w:rsidRPr="007C7C76" w:rsidRDefault="00C6572F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Cs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0619C1" w:rsidTr="001F0EB7">
        <w:tc>
          <w:tcPr>
            <w:tcW w:w="3870" w:type="dxa"/>
          </w:tcPr>
          <w:p w:rsidR="00C6572F" w:rsidRPr="000619C1" w:rsidRDefault="00C6572F">
            <w:pPr>
              <w:pStyle w:val="NoSpacing"/>
              <w:jc w:val="both"/>
              <w:rPr>
                <w:b/>
              </w:rPr>
            </w:pPr>
            <w:r w:rsidRPr="000619C1">
              <w:rPr>
                <w:b/>
              </w:rPr>
              <w:t>C. BYSSHE SHELLEY LIMON</w:t>
            </w:r>
          </w:p>
        </w:tc>
        <w:tc>
          <w:tcPr>
            <w:tcW w:w="990" w:type="dxa"/>
          </w:tcPr>
          <w:p w:rsidR="00C6572F" w:rsidRPr="000619C1" w:rsidRDefault="00C6572F">
            <w:pPr>
              <w:pStyle w:val="NoSpacing"/>
              <w:jc w:val="center"/>
              <w:rPr>
                <w:b/>
              </w:rPr>
            </w:pPr>
            <w:r w:rsidRPr="000619C1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0619C1" w:rsidRDefault="00C6572F">
            <w:pPr>
              <w:pStyle w:val="NoSpacing"/>
              <w:jc w:val="center"/>
              <w:rPr>
                <w:b/>
              </w:rPr>
            </w:pPr>
            <w:r w:rsidRPr="000619C1">
              <w:rPr>
                <w:b/>
              </w:rPr>
              <w:t>2-22-98</w:t>
            </w:r>
          </w:p>
        </w:tc>
        <w:tc>
          <w:tcPr>
            <w:tcW w:w="720" w:type="dxa"/>
          </w:tcPr>
          <w:p w:rsidR="00C6572F" w:rsidRPr="000619C1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ONLINE TEACH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NEBOY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7-0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HELLSEY JANE L.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28-2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IMOTHY JAMES L.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8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 w:rsidP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 w:rsidP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 w:rsidP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C6572F">
            <w:pPr>
              <w:pStyle w:val="NoSpacing"/>
              <w:jc w:val="both"/>
            </w:pPr>
            <w:r>
              <w:t>D. SABIO, ELMA FLOREN</w:t>
            </w:r>
          </w:p>
        </w:tc>
        <w:tc>
          <w:tcPr>
            <w:tcW w:w="990" w:type="dxa"/>
          </w:tcPr>
          <w:p w:rsidR="00C6572F" w:rsidRDefault="00C6572F" w:rsidP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 w:rsidP="00C6572F">
            <w:pPr>
              <w:pStyle w:val="NoSpacing"/>
              <w:jc w:val="center"/>
            </w:pPr>
            <w:r>
              <w:t>2-12-66</w:t>
            </w:r>
          </w:p>
        </w:tc>
        <w:tc>
          <w:tcPr>
            <w:tcW w:w="720" w:type="dxa"/>
          </w:tcPr>
          <w:p w:rsidR="00C6572F" w:rsidRDefault="00C6572F" w:rsidP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7C7C76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JAGO, PRIMAR JADE LAPAZ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0-9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2340" w:type="dxa"/>
          </w:tcPr>
          <w:p w:rsidR="00C6572F" w:rsidRPr="001F0EB7" w:rsidRDefault="001F0EB7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-025410578-5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LACO, MARISS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1-8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1F0EB7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.U.D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JAGO,PRINCESS JADE O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3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JAGO, MARCUS PRIMAR JADE O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30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JAGO, JUSTINE JADE O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5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IOSON, KC FAITH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4135A5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CARIO, FRANKLIN LAGUNSAD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6-6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SARI2X STORE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NACARIO, LILY CUADR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1-6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RANCISLEY MARC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4-9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RANCIS KENN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3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6A30F7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6A30F7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OLLO, RONEL BAJ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6-8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1F0EB7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-2286337-2</w:t>
            </w: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ROLLO, ERNIE PAROJINO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 w:rsidP="006A30F7">
            <w:pPr>
              <w:pStyle w:val="NoSpacing"/>
              <w:jc w:val="center"/>
            </w:pPr>
            <w:r>
              <w:t>2-22-8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 w:rsidP="006A30F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6A30F7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HIMEAH REIGNE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7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NEZIAH EILENORE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5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4135A5">
            <w:pPr>
              <w:pStyle w:val="NoSpacing"/>
              <w:jc w:val="both"/>
            </w:pPr>
            <w:r>
              <w:t>A. TUMOAN, LAREN</w:t>
            </w:r>
          </w:p>
        </w:tc>
        <w:tc>
          <w:tcPr>
            <w:tcW w:w="990" w:type="dxa"/>
          </w:tcPr>
          <w:p w:rsidR="00C6572F" w:rsidRDefault="004135A5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4135A5">
            <w:pPr>
              <w:pStyle w:val="NoSpacing"/>
              <w:jc w:val="center"/>
            </w:pPr>
            <w:r>
              <w:t>8-13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4135A5" w:rsidTr="001F0EB7">
        <w:tc>
          <w:tcPr>
            <w:tcW w:w="3870" w:type="dxa"/>
          </w:tcPr>
          <w:p w:rsidR="004135A5" w:rsidRDefault="004135A5">
            <w:pPr>
              <w:pStyle w:val="NoSpacing"/>
              <w:jc w:val="both"/>
            </w:pPr>
            <w:r>
              <w:t>PAROJINOG, ELIEL JAN</w:t>
            </w:r>
          </w:p>
        </w:tc>
        <w:tc>
          <w:tcPr>
            <w:tcW w:w="990" w:type="dxa"/>
          </w:tcPr>
          <w:p w:rsidR="004135A5" w:rsidRDefault="004135A5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4135A5" w:rsidRDefault="004135A5">
            <w:pPr>
              <w:pStyle w:val="NoSpacing"/>
              <w:jc w:val="center"/>
            </w:pPr>
            <w:r>
              <w:t>1-14-06</w:t>
            </w:r>
          </w:p>
        </w:tc>
        <w:tc>
          <w:tcPr>
            <w:tcW w:w="720" w:type="dxa"/>
          </w:tcPr>
          <w:p w:rsidR="004135A5" w:rsidRDefault="004135A5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4135A5" w:rsidRPr="001F0EB7" w:rsidRDefault="004135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135A5" w:rsidRPr="001F0EB7" w:rsidRDefault="004135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4135A5" w:rsidTr="001F0EB7">
        <w:tc>
          <w:tcPr>
            <w:tcW w:w="3870" w:type="dxa"/>
          </w:tcPr>
          <w:p w:rsidR="004135A5" w:rsidRDefault="004135A5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4135A5" w:rsidRDefault="004135A5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4135A5" w:rsidRDefault="004135A5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4135A5" w:rsidRDefault="004135A5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4135A5" w:rsidRPr="001F0EB7" w:rsidRDefault="004135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135A5" w:rsidRPr="001F0EB7" w:rsidRDefault="004135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D2494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 PAROJINOG, GERONIMO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5-4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ROJINOG, IRENE TOMPON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5-4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100CE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3. PAROJINOG, </w:t>
            </w:r>
            <w:r w:rsidR="00100CED">
              <w:rPr>
                <w:b/>
                <w:bCs/>
              </w:rPr>
              <w:t>HERMELITO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100C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27-8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ROJINOG,</w:t>
            </w:r>
            <w:r w:rsidR="00100CED">
              <w:t>EMMIE JEAN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100CED">
            <w:pPr>
              <w:pStyle w:val="NoSpacing"/>
              <w:jc w:val="center"/>
            </w:pPr>
            <w:r>
              <w:t>12-5-9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100CED">
            <w:pPr>
              <w:pStyle w:val="NoSpacing"/>
              <w:jc w:val="both"/>
            </w:pPr>
            <w:r>
              <w:t>PAROJINOG, JOSH EMIEL B.</w:t>
            </w:r>
          </w:p>
        </w:tc>
        <w:tc>
          <w:tcPr>
            <w:tcW w:w="990" w:type="dxa"/>
          </w:tcPr>
          <w:p w:rsidR="00C6572F" w:rsidRDefault="00100CE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100CED">
            <w:pPr>
              <w:pStyle w:val="NoSpacing"/>
              <w:jc w:val="center"/>
            </w:pPr>
            <w:r>
              <w:t>3-16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D2494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IPONG, SARA DOLER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 xml:space="preserve">CASIPONG, JUANITO 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SIPONG, JEROME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SIPONG, SARJH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A0979" w:rsidTr="001F0EB7">
        <w:tc>
          <w:tcPr>
            <w:tcW w:w="3870" w:type="dxa"/>
          </w:tcPr>
          <w:p w:rsidR="00C6572F" w:rsidRPr="003A0979" w:rsidRDefault="00C6572F">
            <w:pPr>
              <w:pStyle w:val="NoSpacing"/>
              <w:jc w:val="both"/>
              <w:rPr>
                <w:b/>
              </w:rPr>
            </w:pPr>
            <w:r w:rsidRPr="003A0979">
              <w:rPr>
                <w:b/>
              </w:rPr>
              <w:t>A. CASIPONG, JEFFREY DOLERA</w:t>
            </w:r>
          </w:p>
        </w:tc>
        <w:tc>
          <w:tcPr>
            <w:tcW w:w="990" w:type="dxa"/>
          </w:tcPr>
          <w:p w:rsidR="00C6572F" w:rsidRPr="003A0979" w:rsidRDefault="00C6572F">
            <w:pPr>
              <w:pStyle w:val="NoSpacing"/>
              <w:jc w:val="center"/>
              <w:rPr>
                <w:b/>
              </w:rPr>
            </w:pPr>
            <w:r w:rsidRPr="003A0979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A0979" w:rsidRDefault="00C6572F">
            <w:pPr>
              <w:pStyle w:val="NoSpacing"/>
              <w:jc w:val="center"/>
              <w:rPr>
                <w:b/>
              </w:rPr>
            </w:pPr>
            <w:r w:rsidRPr="003A0979">
              <w:rPr>
                <w:b/>
              </w:rPr>
              <w:t>8-20-90</w:t>
            </w:r>
          </w:p>
        </w:tc>
        <w:tc>
          <w:tcPr>
            <w:tcW w:w="720" w:type="dxa"/>
          </w:tcPr>
          <w:p w:rsidR="00C6572F" w:rsidRPr="003A0979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 w:rsidP="00F27F61">
            <w:pPr>
              <w:pStyle w:val="NoSpacing"/>
              <w:jc w:val="both"/>
            </w:pPr>
            <w:r>
              <w:t>CHARISMI, JANETH  ARSENAL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8-0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SIPONG, PRINCESS CASSANDRA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6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A0979" w:rsidTr="001F0EB7">
        <w:tc>
          <w:tcPr>
            <w:tcW w:w="3870" w:type="dxa"/>
          </w:tcPr>
          <w:p w:rsidR="00C6572F" w:rsidRPr="003A0979" w:rsidRDefault="00100CED" w:rsidP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B.</w:t>
            </w:r>
            <w:r w:rsidR="00C6572F" w:rsidRPr="003A0979">
              <w:rPr>
                <w:b/>
              </w:rPr>
              <w:t xml:space="preserve"> CASIPONG, FRITZIE D.</w:t>
            </w:r>
          </w:p>
        </w:tc>
        <w:tc>
          <w:tcPr>
            <w:tcW w:w="990" w:type="dxa"/>
          </w:tcPr>
          <w:p w:rsidR="00C6572F" w:rsidRPr="003A0979" w:rsidRDefault="00C6572F" w:rsidP="00C6572F">
            <w:pPr>
              <w:pStyle w:val="NoSpacing"/>
              <w:jc w:val="center"/>
              <w:rPr>
                <w:b/>
              </w:rPr>
            </w:pPr>
            <w:r w:rsidRPr="003A0979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A0979" w:rsidRDefault="00C6572F" w:rsidP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6572F" w:rsidRPr="003A0979" w:rsidRDefault="00C6572F" w:rsidP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 xml:space="preserve">VIVAR, MARIA FRELIN 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07-09-19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RAT, CHRISTIAN VIVAR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01-07-201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SIPONG, Aizel Jhon V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-202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A0979" w:rsidTr="001F0EB7">
        <w:tc>
          <w:tcPr>
            <w:tcW w:w="3870" w:type="dxa"/>
          </w:tcPr>
          <w:p w:rsidR="00C6572F" w:rsidRPr="003A0979" w:rsidRDefault="00C6572F">
            <w:pPr>
              <w:pStyle w:val="NoSpacing"/>
              <w:jc w:val="both"/>
              <w:rPr>
                <w:b/>
              </w:rPr>
            </w:pPr>
            <w:r w:rsidRPr="003A0979">
              <w:rPr>
                <w:b/>
              </w:rPr>
              <w:t>BAES, NAOMI BONIAO</w:t>
            </w:r>
          </w:p>
        </w:tc>
        <w:tc>
          <w:tcPr>
            <w:tcW w:w="990" w:type="dxa"/>
          </w:tcPr>
          <w:p w:rsidR="00C6572F" w:rsidRPr="003A0979" w:rsidRDefault="00C6572F">
            <w:pPr>
              <w:pStyle w:val="NoSpacing"/>
              <w:jc w:val="center"/>
              <w:rPr>
                <w:b/>
              </w:rPr>
            </w:pPr>
            <w:r w:rsidRPr="003A0979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3A0979" w:rsidRDefault="00C6572F">
            <w:pPr>
              <w:pStyle w:val="NoSpacing"/>
              <w:jc w:val="center"/>
              <w:rPr>
                <w:b/>
              </w:rPr>
            </w:pPr>
            <w:r w:rsidRPr="003A0979">
              <w:rPr>
                <w:b/>
              </w:rPr>
              <w:t>4-26-76</w:t>
            </w:r>
          </w:p>
        </w:tc>
        <w:tc>
          <w:tcPr>
            <w:tcW w:w="720" w:type="dxa"/>
          </w:tcPr>
          <w:p w:rsidR="00C6572F" w:rsidRPr="003A0979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LABA, DEXTER BAES J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9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 w:rsidP="00EF64D8">
            <w:pPr>
              <w:pStyle w:val="NoSpacing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B9755F" w:rsidRPr="00F27F61" w:rsidTr="0003365A">
        <w:tc>
          <w:tcPr>
            <w:tcW w:w="3870" w:type="dxa"/>
          </w:tcPr>
          <w:p w:rsidR="00B9755F" w:rsidRPr="00F27F61" w:rsidRDefault="00B9755F" w:rsidP="0003365A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A. </w:t>
            </w:r>
            <w:r>
              <w:rPr>
                <w:b/>
              </w:rPr>
              <w:t>SAGARIO, NELIA</w:t>
            </w:r>
          </w:p>
        </w:tc>
        <w:tc>
          <w:tcPr>
            <w:tcW w:w="990" w:type="dxa"/>
          </w:tcPr>
          <w:p w:rsidR="00B9755F" w:rsidRPr="00F27F61" w:rsidRDefault="00B9755F" w:rsidP="0003365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440" w:type="dxa"/>
          </w:tcPr>
          <w:p w:rsidR="00B9755F" w:rsidRPr="00F27F61" w:rsidRDefault="00B9755F" w:rsidP="0003365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-27-68</w:t>
            </w:r>
          </w:p>
        </w:tc>
        <w:tc>
          <w:tcPr>
            <w:tcW w:w="720" w:type="dxa"/>
          </w:tcPr>
          <w:p w:rsidR="00B9755F" w:rsidRPr="00F27F61" w:rsidRDefault="00B9755F" w:rsidP="0003365A">
            <w:pPr>
              <w:pStyle w:val="NoSpacing"/>
              <w:jc w:val="center"/>
              <w:rPr>
                <w:b/>
              </w:rPr>
            </w:pPr>
            <w:r w:rsidRPr="00F27F61">
              <w:rPr>
                <w:b/>
              </w:rPr>
              <w:t xml:space="preserve">Y </w:t>
            </w:r>
          </w:p>
        </w:tc>
        <w:tc>
          <w:tcPr>
            <w:tcW w:w="2340" w:type="dxa"/>
          </w:tcPr>
          <w:p w:rsidR="00B9755F" w:rsidRPr="001F0EB7" w:rsidRDefault="00B9755F" w:rsidP="0003365A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B9755F" w:rsidRPr="001F0EB7" w:rsidRDefault="00B9755F" w:rsidP="0003365A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BUSINESS</w:t>
            </w:r>
          </w:p>
        </w:tc>
      </w:tr>
      <w:tr w:rsidR="00B9755F" w:rsidTr="0003365A">
        <w:tc>
          <w:tcPr>
            <w:tcW w:w="3870" w:type="dxa"/>
          </w:tcPr>
          <w:p w:rsidR="00B9755F" w:rsidRDefault="00B9755F" w:rsidP="0003365A">
            <w:pPr>
              <w:pStyle w:val="NoSpacing"/>
              <w:jc w:val="both"/>
            </w:pPr>
            <w:r>
              <w:t>SAGARIO, ARTHUR RONALD G.</w:t>
            </w:r>
          </w:p>
        </w:tc>
        <w:tc>
          <w:tcPr>
            <w:tcW w:w="990" w:type="dxa"/>
          </w:tcPr>
          <w:p w:rsidR="00B9755F" w:rsidRDefault="00B9755F" w:rsidP="0003365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B9755F" w:rsidRDefault="00B9755F" w:rsidP="0003365A">
            <w:pPr>
              <w:pStyle w:val="NoSpacing"/>
              <w:jc w:val="center"/>
            </w:pPr>
            <w:r>
              <w:t>2-17-70</w:t>
            </w:r>
          </w:p>
        </w:tc>
        <w:tc>
          <w:tcPr>
            <w:tcW w:w="720" w:type="dxa"/>
          </w:tcPr>
          <w:p w:rsidR="00B9755F" w:rsidRDefault="00B9755F" w:rsidP="0003365A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B9755F" w:rsidRPr="001F0EB7" w:rsidRDefault="00B9755F" w:rsidP="0003365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B9755F" w:rsidRPr="001F0EB7" w:rsidRDefault="00B9755F" w:rsidP="0003365A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BUSINESS</w:t>
            </w:r>
          </w:p>
        </w:tc>
      </w:tr>
      <w:tr w:rsidR="00B9755F" w:rsidTr="001F0EB7">
        <w:tc>
          <w:tcPr>
            <w:tcW w:w="3870" w:type="dxa"/>
          </w:tcPr>
          <w:p w:rsidR="00B9755F" w:rsidRDefault="00B9755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B9755F" w:rsidRDefault="00B9755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B9755F" w:rsidRDefault="00B9755F" w:rsidP="00EF64D8">
            <w:pPr>
              <w:pStyle w:val="NoSpacing"/>
            </w:pPr>
          </w:p>
        </w:tc>
        <w:tc>
          <w:tcPr>
            <w:tcW w:w="720" w:type="dxa"/>
          </w:tcPr>
          <w:p w:rsidR="00B9755F" w:rsidRDefault="00B9755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B9755F" w:rsidRPr="001F0EB7" w:rsidRDefault="00B975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B9755F" w:rsidRPr="001F0EB7" w:rsidRDefault="00B9755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27F61" w:rsidTr="001F0EB7">
        <w:tc>
          <w:tcPr>
            <w:tcW w:w="3870" w:type="dxa"/>
          </w:tcPr>
          <w:p w:rsidR="00C6572F" w:rsidRPr="00F27F61" w:rsidRDefault="00C6572F" w:rsidP="00F27F61">
            <w:pPr>
              <w:pStyle w:val="NoSpacing"/>
              <w:jc w:val="both"/>
              <w:rPr>
                <w:b/>
              </w:rPr>
            </w:pPr>
            <w:r w:rsidRPr="00F27F61">
              <w:rPr>
                <w:b/>
                <w:sz w:val="20"/>
              </w:rPr>
              <w:t>FLOREN, ERLINDO SAGUITARIOS JR</w:t>
            </w:r>
          </w:p>
        </w:tc>
        <w:tc>
          <w:tcPr>
            <w:tcW w:w="990" w:type="dxa"/>
          </w:tcPr>
          <w:p w:rsidR="00C6572F" w:rsidRPr="00F27F61" w:rsidRDefault="00C6572F">
            <w:pPr>
              <w:pStyle w:val="NoSpacing"/>
              <w:jc w:val="center"/>
              <w:rPr>
                <w:b/>
              </w:rPr>
            </w:pPr>
            <w:r w:rsidRPr="00F27F61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27F61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6572F" w:rsidRPr="00F27F61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LOREN, GINA SAGUITARIO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0-7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F27F61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KIT, JUNITO BAC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5-5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bCs/>
                <w:sz w:val="14"/>
                <w:szCs w:val="14"/>
              </w:rPr>
            </w:pPr>
            <w:r w:rsidRPr="001F0EB7">
              <w:rPr>
                <w:b/>
                <w:bCs/>
                <w:sz w:val="14"/>
                <w:szCs w:val="14"/>
              </w:rPr>
              <w:t>MA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EKIT, FE FLORE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3-6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’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FEL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0-9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BEN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6-9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HNLORD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2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 w:rsidP="00D90AF8">
            <w:pPr>
              <w:pStyle w:val="NoSpacing"/>
            </w:pPr>
            <w:r>
              <w:t>JUNATHAN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3-1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D90AF8" w:rsidTr="001F0EB7">
        <w:tc>
          <w:tcPr>
            <w:tcW w:w="3870" w:type="dxa"/>
          </w:tcPr>
          <w:p w:rsidR="00C6572F" w:rsidRPr="00D90AF8" w:rsidRDefault="00C6572F" w:rsidP="00D90AF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UARESMA, HENRY</w:t>
            </w:r>
          </w:p>
        </w:tc>
        <w:tc>
          <w:tcPr>
            <w:tcW w:w="990" w:type="dxa"/>
          </w:tcPr>
          <w:p w:rsidR="00C6572F" w:rsidRPr="00D90AF8" w:rsidRDefault="00C6572F">
            <w:pPr>
              <w:pStyle w:val="NoSpacing"/>
              <w:jc w:val="center"/>
              <w:rPr>
                <w:b/>
              </w:rPr>
            </w:pPr>
            <w:r w:rsidRPr="00D90AF8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D90AF8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-30-73</w:t>
            </w:r>
          </w:p>
        </w:tc>
        <w:tc>
          <w:tcPr>
            <w:tcW w:w="720" w:type="dxa"/>
          </w:tcPr>
          <w:p w:rsidR="00C6572F" w:rsidRPr="00D90AF8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WELD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UARESMA, GINA PEKIT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3-7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’S/IP’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RL JHON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-0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NGEL MAE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26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821D10" w:rsidTr="001F0EB7">
        <w:tc>
          <w:tcPr>
            <w:tcW w:w="3870" w:type="dxa"/>
          </w:tcPr>
          <w:p w:rsidR="00C6572F" w:rsidRPr="00821D10" w:rsidRDefault="00C6572F" w:rsidP="00821D1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EKIT, ROLAND SOMUSON SR.</w:t>
            </w:r>
          </w:p>
        </w:tc>
        <w:tc>
          <w:tcPr>
            <w:tcW w:w="990" w:type="dxa"/>
          </w:tcPr>
          <w:p w:rsidR="00C6572F" w:rsidRPr="00821D1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821D1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-20-77</w:t>
            </w:r>
          </w:p>
        </w:tc>
        <w:tc>
          <w:tcPr>
            <w:tcW w:w="720" w:type="dxa"/>
          </w:tcPr>
          <w:p w:rsidR="00C6572F" w:rsidRPr="00821D10" w:rsidRDefault="00C6572F">
            <w:pPr>
              <w:pStyle w:val="NoSpacing"/>
              <w:jc w:val="center"/>
              <w:rPr>
                <w:b/>
              </w:rPr>
            </w:pPr>
            <w:r w:rsidRPr="00821D1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EKIT, MARYCEL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5-8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’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HEA IRISH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9-0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CHELL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6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CHELL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6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LAND JR.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96498" w:rsidTr="001F0EB7">
        <w:tc>
          <w:tcPr>
            <w:tcW w:w="3870" w:type="dxa"/>
          </w:tcPr>
          <w:p w:rsidR="00C6572F" w:rsidRPr="00296498" w:rsidRDefault="00C6572F" w:rsidP="00296498">
            <w:pPr>
              <w:pStyle w:val="NoSpacing"/>
              <w:jc w:val="both"/>
              <w:rPr>
                <w:b/>
              </w:rPr>
            </w:pPr>
            <w:r w:rsidRPr="00296498">
              <w:rPr>
                <w:b/>
                <w:sz w:val="20"/>
              </w:rPr>
              <w:t>REVELO, MAXIMO SAMPORNA SR.</w:t>
            </w:r>
          </w:p>
        </w:tc>
        <w:tc>
          <w:tcPr>
            <w:tcW w:w="990" w:type="dxa"/>
          </w:tcPr>
          <w:p w:rsidR="00C6572F" w:rsidRPr="00296498" w:rsidRDefault="00C6572F">
            <w:pPr>
              <w:pStyle w:val="NoSpacing"/>
              <w:jc w:val="center"/>
              <w:rPr>
                <w:b/>
              </w:rPr>
            </w:pPr>
            <w:r w:rsidRPr="00296498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96498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-18-59</w:t>
            </w:r>
          </w:p>
        </w:tc>
        <w:tc>
          <w:tcPr>
            <w:tcW w:w="720" w:type="dxa"/>
          </w:tcPr>
          <w:p w:rsidR="00C6572F" w:rsidRPr="00296498" w:rsidRDefault="00C6572F">
            <w:pPr>
              <w:pStyle w:val="NoSpacing"/>
              <w:jc w:val="center"/>
              <w:rPr>
                <w:b/>
              </w:rPr>
            </w:pPr>
            <w:r w:rsidRPr="00296498">
              <w:rPr>
                <w:b/>
              </w:rPr>
              <w:t xml:space="preserve">Y 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KAGAWA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CARMEN MAD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16-6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Fish vend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LIE MAE M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1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XIMO M. J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7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. MADELO, ROMEO MADELOZ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23-6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 xml:space="preserve">Farming 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 w:rsidP="00C6572F">
            <w:pPr>
              <w:pStyle w:val="NoSpacing"/>
              <w:jc w:val="both"/>
            </w:pPr>
            <w:r>
              <w:t>B. REVELO, JUMAR M.</w:t>
            </w:r>
          </w:p>
        </w:tc>
        <w:tc>
          <w:tcPr>
            <w:tcW w:w="990" w:type="dxa"/>
          </w:tcPr>
          <w:p w:rsidR="00C6572F" w:rsidRDefault="00C6572F" w:rsidP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 w:rsidP="00C6572F">
            <w:pPr>
              <w:pStyle w:val="NoSpacing"/>
              <w:jc w:val="center"/>
            </w:pPr>
            <w:r>
              <w:t>10-12-00</w:t>
            </w:r>
          </w:p>
        </w:tc>
        <w:tc>
          <w:tcPr>
            <w:tcW w:w="720" w:type="dxa"/>
          </w:tcPr>
          <w:p w:rsidR="00C6572F" w:rsidRDefault="00C6572F" w:rsidP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FISHING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B622D" w:rsidTr="001F0EB7">
        <w:tc>
          <w:tcPr>
            <w:tcW w:w="3870" w:type="dxa"/>
          </w:tcPr>
          <w:p w:rsidR="00C6572F" w:rsidRPr="002B622D" w:rsidRDefault="00C6572F">
            <w:pPr>
              <w:pStyle w:val="NoSpacing"/>
              <w:jc w:val="both"/>
              <w:rPr>
                <w:b/>
              </w:rPr>
            </w:pPr>
            <w:r w:rsidRPr="002B622D">
              <w:rPr>
                <w:b/>
              </w:rPr>
              <w:t>GERMINAL, LUCENA REVELO</w:t>
            </w:r>
          </w:p>
        </w:tc>
        <w:tc>
          <w:tcPr>
            <w:tcW w:w="99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11-16-57</w:t>
            </w:r>
          </w:p>
        </w:tc>
        <w:tc>
          <w:tcPr>
            <w:tcW w:w="72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/ UC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HARIES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6-8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W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MPERADO, JOHN CYRIL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5-1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B622D" w:rsidTr="001F0EB7">
        <w:tc>
          <w:tcPr>
            <w:tcW w:w="3870" w:type="dxa"/>
          </w:tcPr>
          <w:p w:rsidR="00C6572F" w:rsidRPr="002B622D" w:rsidRDefault="00C6572F">
            <w:pPr>
              <w:pStyle w:val="NoSpacing"/>
              <w:jc w:val="both"/>
              <w:rPr>
                <w:b/>
              </w:rPr>
            </w:pPr>
            <w:r w:rsidRPr="002B622D">
              <w:rPr>
                <w:b/>
              </w:rPr>
              <w:t>UTOS, ALFREDO DELA TORRE SR.</w:t>
            </w:r>
          </w:p>
        </w:tc>
        <w:tc>
          <w:tcPr>
            <w:tcW w:w="99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3-9-79</w:t>
            </w:r>
          </w:p>
        </w:tc>
        <w:tc>
          <w:tcPr>
            <w:tcW w:w="72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4PS/MA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UTOS, LYZEL GERMINAL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0-8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FISH VEND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REDELYN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7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LPHIE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2-0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LFREDO JR.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2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D3A79" w:rsidTr="001F0EB7">
        <w:tc>
          <w:tcPr>
            <w:tcW w:w="3870" w:type="dxa"/>
          </w:tcPr>
          <w:p w:rsidR="00C6572F" w:rsidRPr="003D3A79" w:rsidRDefault="00C6572F" w:rsidP="00023FCF">
            <w:pPr>
              <w:pStyle w:val="NoSpacing"/>
              <w:jc w:val="both"/>
              <w:rPr>
                <w:b/>
              </w:rPr>
            </w:pPr>
            <w:r w:rsidRPr="003D3A79">
              <w:rPr>
                <w:b/>
              </w:rPr>
              <w:t>TORRES, DOROTEO MAGSALAY</w:t>
            </w:r>
          </w:p>
        </w:tc>
        <w:tc>
          <w:tcPr>
            <w:tcW w:w="990" w:type="dxa"/>
          </w:tcPr>
          <w:p w:rsidR="00C6572F" w:rsidRPr="003D3A79" w:rsidRDefault="00C6572F">
            <w:pPr>
              <w:pStyle w:val="NoSpacing"/>
              <w:jc w:val="center"/>
              <w:rPr>
                <w:b/>
              </w:rPr>
            </w:pPr>
            <w:r w:rsidRPr="003D3A79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D3A79" w:rsidRDefault="00C6572F">
            <w:pPr>
              <w:pStyle w:val="NoSpacing"/>
              <w:jc w:val="center"/>
              <w:rPr>
                <w:b/>
              </w:rPr>
            </w:pPr>
            <w:r w:rsidRPr="003D3A79">
              <w:rPr>
                <w:b/>
              </w:rPr>
              <w:t>3-27-63</w:t>
            </w:r>
          </w:p>
        </w:tc>
        <w:tc>
          <w:tcPr>
            <w:tcW w:w="720" w:type="dxa"/>
          </w:tcPr>
          <w:p w:rsidR="00C6572F" w:rsidRPr="003D3A79" w:rsidRDefault="00C6572F">
            <w:pPr>
              <w:pStyle w:val="NoSpacing"/>
              <w:jc w:val="center"/>
              <w:rPr>
                <w:b/>
              </w:rPr>
            </w:pPr>
            <w:r w:rsidRPr="003D3A79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RES, GEMMA PEKIT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8-6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 xml:space="preserve">Hw 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NIE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7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ESRIEL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0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B622D" w:rsidTr="001F0EB7">
        <w:tc>
          <w:tcPr>
            <w:tcW w:w="3870" w:type="dxa"/>
          </w:tcPr>
          <w:p w:rsidR="00C6572F" w:rsidRPr="002B622D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2B622D">
              <w:rPr>
                <w:b/>
              </w:rPr>
              <w:t>. TORRES, NOREEN PEKIT</w:t>
            </w:r>
          </w:p>
        </w:tc>
        <w:tc>
          <w:tcPr>
            <w:tcW w:w="99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  <w:r w:rsidRPr="002B622D">
              <w:rPr>
                <w:b/>
              </w:rPr>
              <w:t>11-14-91</w:t>
            </w:r>
          </w:p>
        </w:tc>
        <w:tc>
          <w:tcPr>
            <w:tcW w:w="720" w:type="dxa"/>
          </w:tcPr>
          <w:p w:rsidR="00C6572F" w:rsidRPr="002B622D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OLO PAREN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RES, MAYC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25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15C5" w:rsidTr="001F0EB7">
        <w:tc>
          <w:tcPr>
            <w:tcW w:w="3870" w:type="dxa"/>
          </w:tcPr>
          <w:p w:rsidR="00C6572F" w:rsidRPr="00FB15C5" w:rsidRDefault="00C6572F" w:rsidP="00023FCF">
            <w:pPr>
              <w:pStyle w:val="NoSpacing"/>
              <w:jc w:val="both"/>
              <w:rPr>
                <w:b/>
              </w:rPr>
            </w:pPr>
            <w:r w:rsidRPr="00FB15C5">
              <w:rPr>
                <w:b/>
                <w:sz w:val="20"/>
              </w:rPr>
              <w:t>LUMBAN, CARMELITA SAMPORNA</w:t>
            </w:r>
          </w:p>
        </w:tc>
        <w:tc>
          <w:tcPr>
            <w:tcW w:w="99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12-15-49</w:t>
            </w:r>
          </w:p>
        </w:tc>
        <w:tc>
          <w:tcPr>
            <w:tcW w:w="72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E83204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73671" w:rsidTr="001F0EB7">
        <w:tc>
          <w:tcPr>
            <w:tcW w:w="3870" w:type="dxa"/>
          </w:tcPr>
          <w:p w:rsidR="00C6572F" w:rsidRPr="00473671" w:rsidRDefault="00C6572F" w:rsidP="00023FCF">
            <w:pPr>
              <w:pStyle w:val="NoSpacing"/>
              <w:jc w:val="both"/>
              <w:rPr>
                <w:b/>
              </w:rPr>
            </w:pPr>
            <w:r w:rsidRPr="00473671">
              <w:rPr>
                <w:b/>
              </w:rPr>
              <w:t>THOMPSON, JAMES EDUARD</w:t>
            </w:r>
          </w:p>
        </w:tc>
        <w:tc>
          <w:tcPr>
            <w:tcW w:w="990" w:type="dxa"/>
          </w:tcPr>
          <w:p w:rsidR="00C6572F" w:rsidRPr="00473671" w:rsidRDefault="00C6572F">
            <w:pPr>
              <w:pStyle w:val="NoSpacing"/>
              <w:jc w:val="center"/>
              <w:rPr>
                <w:b/>
              </w:rPr>
            </w:pPr>
            <w:r w:rsidRPr="00473671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73671" w:rsidRDefault="00C6572F">
            <w:pPr>
              <w:pStyle w:val="NoSpacing"/>
              <w:jc w:val="center"/>
              <w:rPr>
                <w:b/>
              </w:rPr>
            </w:pPr>
            <w:r w:rsidRPr="00473671">
              <w:rPr>
                <w:b/>
              </w:rPr>
              <w:t>3-21-70</w:t>
            </w:r>
          </w:p>
        </w:tc>
        <w:tc>
          <w:tcPr>
            <w:tcW w:w="720" w:type="dxa"/>
          </w:tcPr>
          <w:p w:rsidR="00C6572F" w:rsidRPr="00473671" w:rsidRDefault="00C6572F">
            <w:pPr>
              <w:pStyle w:val="NoSpacing"/>
              <w:jc w:val="center"/>
              <w:rPr>
                <w:b/>
              </w:rPr>
            </w:pPr>
            <w:r w:rsidRPr="00473671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AST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HOMPSON, LAUREEN SUBRABA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1-7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DRIANA S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8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YRON S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5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MERON S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0-0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EBI S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9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15C5" w:rsidTr="001F0EB7">
        <w:tc>
          <w:tcPr>
            <w:tcW w:w="3870" w:type="dxa"/>
          </w:tcPr>
          <w:p w:rsidR="00C6572F" w:rsidRPr="00FB15C5" w:rsidRDefault="00C6572F" w:rsidP="00023FCF">
            <w:pPr>
              <w:pStyle w:val="NoSpacing"/>
              <w:jc w:val="both"/>
              <w:rPr>
                <w:b/>
              </w:rPr>
            </w:pPr>
            <w:r w:rsidRPr="00FB15C5">
              <w:rPr>
                <w:b/>
              </w:rPr>
              <w:t>BONDOC, LORETO CAL</w:t>
            </w:r>
            <w:r>
              <w:rPr>
                <w:b/>
              </w:rPr>
              <w:t>A</w:t>
            </w:r>
            <w:r w:rsidRPr="00FB15C5">
              <w:rPr>
                <w:b/>
              </w:rPr>
              <w:t>RA</w:t>
            </w:r>
          </w:p>
        </w:tc>
        <w:tc>
          <w:tcPr>
            <w:tcW w:w="99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6-3-46</w:t>
            </w:r>
          </w:p>
        </w:tc>
        <w:tc>
          <w:tcPr>
            <w:tcW w:w="72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GERMAN CITIZE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ONDOC, SARAH SAND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27-4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15C5" w:rsidTr="001F0EB7">
        <w:tc>
          <w:tcPr>
            <w:tcW w:w="3870" w:type="dxa"/>
          </w:tcPr>
          <w:p w:rsidR="00C6572F" w:rsidRPr="00FB15C5" w:rsidRDefault="00C6572F" w:rsidP="00023FCF">
            <w:pPr>
              <w:pStyle w:val="NoSpacing"/>
              <w:jc w:val="both"/>
              <w:rPr>
                <w:b/>
              </w:rPr>
            </w:pPr>
            <w:r w:rsidRPr="00FB15C5">
              <w:rPr>
                <w:b/>
              </w:rPr>
              <w:t>PIKIT, ADRIANO BACO</w:t>
            </w:r>
          </w:p>
        </w:tc>
        <w:tc>
          <w:tcPr>
            <w:tcW w:w="99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9-8-61</w:t>
            </w:r>
          </w:p>
        </w:tc>
        <w:tc>
          <w:tcPr>
            <w:tcW w:w="720" w:type="dxa"/>
          </w:tcPr>
          <w:p w:rsidR="00C6572F" w:rsidRPr="00FB15C5" w:rsidRDefault="00C6572F">
            <w:pPr>
              <w:pStyle w:val="NoSpacing"/>
              <w:jc w:val="center"/>
              <w:rPr>
                <w:b/>
              </w:rPr>
            </w:pPr>
            <w:r w:rsidRPr="00FB15C5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SS PENSION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146DB0" w:rsidTr="001F0EB7">
        <w:tc>
          <w:tcPr>
            <w:tcW w:w="3870" w:type="dxa"/>
          </w:tcPr>
          <w:p w:rsidR="00C6572F" w:rsidRPr="00146DB0" w:rsidRDefault="00C6572F">
            <w:pPr>
              <w:pStyle w:val="NoSpacing"/>
              <w:jc w:val="both"/>
              <w:rPr>
                <w:b/>
              </w:rPr>
            </w:pPr>
            <w:r w:rsidRPr="00146DB0">
              <w:rPr>
                <w:b/>
              </w:rPr>
              <w:t>A. PEKIT, JERICO REVELO</w:t>
            </w:r>
          </w:p>
        </w:tc>
        <w:tc>
          <w:tcPr>
            <w:tcW w:w="99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3-22-01</w:t>
            </w:r>
          </w:p>
        </w:tc>
        <w:tc>
          <w:tcPr>
            <w:tcW w:w="72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RAID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ARAY, JEWELY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25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EKIT, JALIYAH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7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146DB0" w:rsidTr="001F0EB7">
        <w:tc>
          <w:tcPr>
            <w:tcW w:w="3870" w:type="dxa"/>
          </w:tcPr>
          <w:p w:rsidR="00C6572F" w:rsidRPr="00146DB0" w:rsidRDefault="00C6572F" w:rsidP="00023FCF">
            <w:pPr>
              <w:pStyle w:val="NoSpacing"/>
              <w:jc w:val="both"/>
              <w:rPr>
                <w:b/>
              </w:rPr>
            </w:pPr>
            <w:r w:rsidRPr="00146DB0">
              <w:rPr>
                <w:b/>
              </w:rPr>
              <w:t>2</w:t>
            </w:r>
            <w:r>
              <w:rPr>
                <w:b/>
              </w:rPr>
              <w:t>8</w:t>
            </w:r>
            <w:r w:rsidRPr="00146DB0">
              <w:rPr>
                <w:b/>
              </w:rPr>
              <w:t xml:space="preserve">. </w:t>
            </w:r>
            <w:r w:rsidRPr="00146DB0">
              <w:rPr>
                <w:b/>
                <w:sz w:val="20"/>
              </w:rPr>
              <w:t>FLOREN, GUILLERMA DIMAGNAONG</w:t>
            </w:r>
          </w:p>
        </w:tc>
        <w:tc>
          <w:tcPr>
            <w:tcW w:w="99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1-10-68</w:t>
            </w:r>
          </w:p>
        </w:tc>
        <w:tc>
          <w:tcPr>
            <w:tcW w:w="72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BUSINES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LOREN, GERTRUDES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 w:rsidRPr="00936291">
              <w:rPr>
                <w:b/>
                <w:bCs/>
              </w:rPr>
              <w:t>11-15-3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146DB0" w:rsidTr="001F0EB7">
        <w:tc>
          <w:tcPr>
            <w:tcW w:w="3870" w:type="dxa"/>
          </w:tcPr>
          <w:p w:rsidR="00C6572F" w:rsidRPr="00146DB0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Pr="00146DB0">
              <w:rPr>
                <w:b/>
              </w:rPr>
              <w:t>. SAMPORNA, FELIX MERIDA</w:t>
            </w:r>
          </w:p>
        </w:tc>
        <w:tc>
          <w:tcPr>
            <w:tcW w:w="99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5-18-47</w:t>
            </w:r>
          </w:p>
        </w:tc>
        <w:tc>
          <w:tcPr>
            <w:tcW w:w="72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/SS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MPORNA, NICOLITA CONCHA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7-6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MPORNA, PHELIP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9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146DB0" w:rsidTr="001F0EB7">
        <w:tc>
          <w:tcPr>
            <w:tcW w:w="3870" w:type="dxa"/>
          </w:tcPr>
          <w:p w:rsidR="00C6572F" w:rsidRPr="00146DB0" w:rsidRDefault="00C6572F">
            <w:pPr>
              <w:pStyle w:val="NoSpacing"/>
              <w:jc w:val="both"/>
              <w:rPr>
                <w:b/>
              </w:rPr>
            </w:pPr>
            <w:r w:rsidRPr="00146DB0">
              <w:rPr>
                <w:b/>
              </w:rPr>
              <w:t>A. SAMPORNA, NICOMAR CONCHAS</w:t>
            </w:r>
          </w:p>
        </w:tc>
        <w:tc>
          <w:tcPr>
            <w:tcW w:w="99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 w:rsidRPr="00146DB0">
              <w:rPr>
                <w:b/>
              </w:rPr>
              <w:t>8-22-96</w:t>
            </w:r>
          </w:p>
        </w:tc>
        <w:tc>
          <w:tcPr>
            <w:tcW w:w="72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.U.V 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NITO, RENNA JEAN LERI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0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MPORNA, NICK REYMAR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0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MPORNA, NICK RHEANA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0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MPORNA NIKKA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 w:rsidP="00B83939">
            <w:pPr>
              <w:pStyle w:val="NoSpacing"/>
              <w:jc w:val="center"/>
            </w:pPr>
            <w:r>
              <w:t>1-21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146DB0" w:rsidTr="001F0EB7">
        <w:tc>
          <w:tcPr>
            <w:tcW w:w="3870" w:type="dxa"/>
          </w:tcPr>
          <w:p w:rsidR="00C6572F" w:rsidRPr="00146DB0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0. DAMAS, JUNREY PEKIT</w:t>
            </w:r>
          </w:p>
        </w:tc>
        <w:tc>
          <w:tcPr>
            <w:tcW w:w="99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-1-85</w:t>
            </w:r>
          </w:p>
        </w:tc>
        <w:tc>
          <w:tcPr>
            <w:tcW w:w="720" w:type="dxa"/>
          </w:tcPr>
          <w:p w:rsidR="00C6572F" w:rsidRPr="00146DB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MAS, CHESSA YAGA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6-8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HUNRICH FEIL Y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7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HELSIE Y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29-1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D2660" w:rsidTr="001F0EB7">
        <w:tc>
          <w:tcPr>
            <w:tcW w:w="3870" w:type="dxa"/>
          </w:tcPr>
          <w:p w:rsidR="00C6572F" w:rsidRPr="006D2660" w:rsidRDefault="00C6572F" w:rsidP="00023FCF">
            <w:pPr>
              <w:pStyle w:val="NoSpacing"/>
              <w:jc w:val="both"/>
              <w:rPr>
                <w:b/>
              </w:rPr>
            </w:pPr>
            <w:r w:rsidRPr="006D2660">
              <w:rPr>
                <w:b/>
              </w:rPr>
              <w:t>3</w:t>
            </w:r>
            <w:r>
              <w:rPr>
                <w:b/>
              </w:rPr>
              <w:t>1</w:t>
            </w:r>
            <w:r w:rsidRPr="006D2660">
              <w:rPr>
                <w:b/>
              </w:rPr>
              <w:t>. TOMBOC, BEBELYN DAMAS</w:t>
            </w:r>
          </w:p>
        </w:tc>
        <w:tc>
          <w:tcPr>
            <w:tcW w:w="99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 w:rsidRPr="006D2660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 w:rsidRPr="006D2660">
              <w:rPr>
                <w:b/>
              </w:rPr>
              <w:t>9-28-82</w:t>
            </w:r>
          </w:p>
        </w:tc>
        <w:tc>
          <w:tcPr>
            <w:tcW w:w="72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 w:rsidRPr="006D266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OFW/SOLO PAREN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TRICK THROY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9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ACK LLOYD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18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OHN MARK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8-1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BELYN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4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Y D. J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D2660" w:rsidTr="001F0EB7">
        <w:tc>
          <w:tcPr>
            <w:tcW w:w="3870" w:type="dxa"/>
          </w:tcPr>
          <w:p w:rsidR="00C6572F" w:rsidRPr="006D2660" w:rsidRDefault="00C6572F">
            <w:pPr>
              <w:pStyle w:val="NoSpacing"/>
              <w:jc w:val="both"/>
              <w:rPr>
                <w:b/>
              </w:rPr>
            </w:pPr>
            <w:r w:rsidRPr="006D2660">
              <w:rPr>
                <w:b/>
              </w:rPr>
              <w:t>A. TOMBOC, DISHAN JOY DAMAS</w:t>
            </w:r>
          </w:p>
        </w:tc>
        <w:tc>
          <w:tcPr>
            <w:tcW w:w="99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 w:rsidRPr="006D2660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 w:rsidRPr="006D2660">
              <w:rPr>
                <w:b/>
              </w:rPr>
              <w:t>11-19-01</w:t>
            </w:r>
          </w:p>
        </w:tc>
        <w:tc>
          <w:tcPr>
            <w:tcW w:w="72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CONST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D2660" w:rsidTr="001F0EB7">
        <w:tc>
          <w:tcPr>
            <w:tcW w:w="3870" w:type="dxa"/>
          </w:tcPr>
          <w:p w:rsidR="00C6572F" w:rsidRPr="006D2660" w:rsidRDefault="00C6572F" w:rsidP="00023FCF">
            <w:pPr>
              <w:pStyle w:val="NoSpacing"/>
              <w:jc w:val="both"/>
              <w:rPr>
                <w:b/>
              </w:rPr>
            </w:pPr>
            <w:r w:rsidRPr="006D2660">
              <w:rPr>
                <w:b/>
              </w:rPr>
              <w:t>3</w:t>
            </w:r>
            <w:r>
              <w:rPr>
                <w:b/>
              </w:rPr>
              <w:t>2</w:t>
            </w:r>
            <w:r w:rsidRPr="006D2660">
              <w:rPr>
                <w:b/>
              </w:rPr>
              <w:t>.</w:t>
            </w:r>
            <w:r>
              <w:rPr>
                <w:b/>
              </w:rPr>
              <w:t xml:space="preserve"> DELA PEÑA, ROLANDO FAGARAL</w:t>
            </w:r>
          </w:p>
        </w:tc>
        <w:tc>
          <w:tcPr>
            <w:tcW w:w="99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-10-75</w:t>
            </w:r>
          </w:p>
        </w:tc>
        <w:tc>
          <w:tcPr>
            <w:tcW w:w="720" w:type="dxa"/>
          </w:tcPr>
          <w:p w:rsidR="00C6572F" w:rsidRPr="006D266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MAS, ALDILYN PEKIT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9-7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/PW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. CARMELO, CHEQUE AN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5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STREBELLO, ANGELITO INS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5-9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STREBELLO, CHRISTINE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5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STREBELLO, JON CARLO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2-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. DAMAS, FLORDELINDA PEKIR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16-5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A97689" w:rsidTr="001F0EB7">
        <w:tc>
          <w:tcPr>
            <w:tcW w:w="3870" w:type="dxa"/>
          </w:tcPr>
          <w:p w:rsidR="00C6572F" w:rsidRPr="00A97689" w:rsidRDefault="00C6572F" w:rsidP="00023FCF">
            <w:pPr>
              <w:pStyle w:val="NoSpacing"/>
              <w:jc w:val="both"/>
              <w:rPr>
                <w:b/>
              </w:rPr>
            </w:pPr>
            <w:r w:rsidRPr="00A97689">
              <w:rPr>
                <w:b/>
              </w:rPr>
              <w:t>3</w:t>
            </w:r>
            <w:r>
              <w:rPr>
                <w:b/>
              </w:rPr>
              <w:t>3</w:t>
            </w:r>
            <w:r w:rsidRPr="00A97689">
              <w:rPr>
                <w:b/>
              </w:rPr>
              <w:t>.</w:t>
            </w:r>
            <w:r>
              <w:rPr>
                <w:b/>
              </w:rPr>
              <w:t xml:space="preserve"> DAMAS, CHRISTOPHER PEKIT</w:t>
            </w:r>
          </w:p>
        </w:tc>
        <w:tc>
          <w:tcPr>
            <w:tcW w:w="990" w:type="dxa"/>
          </w:tcPr>
          <w:p w:rsidR="00C6572F" w:rsidRPr="00A97689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A97689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-24-89</w:t>
            </w:r>
          </w:p>
        </w:tc>
        <w:tc>
          <w:tcPr>
            <w:tcW w:w="720" w:type="dxa"/>
          </w:tcPr>
          <w:p w:rsidR="00C6572F" w:rsidRPr="00A97689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4PS/MA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ECENA, ROSELY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5-9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MAS, CATHERINE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3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MAS, CHRISTIAN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0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MAS, CHRISLYN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3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D43C11" w:rsidTr="001F0EB7">
        <w:tc>
          <w:tcPr>
            <w:tcW w:w="3870" w:type="dxa"/>
          </w:tcPr>
          <w:p w:rsidR="00C6572F" w:rsidRPr="00D43C11" w:rsidRDefault="00C6572F" w:rsidP="00023FCF">
            <w:pPr>
              <w:pStyle w:val="NoSpacing"/>
              <w:jc w:val="both"/>
              <w:rPr>
                <w:b/>
              </w:rPr>
            </w:pPr>
            <w:r w:rsidRPr="00D43C11">
              <w:rPr>
                <w:b/>
              </w:rPr>
              <w:t>3</w:t>
            </w:r>
            <w:r>
              <w:rPr>
                <w:b/>
              </w:rPr>
              <w:t>4</w:t>
            </w:r>
            <w:r w:rsidRPr="00D43C11">
              <w:rPr>
                <w:b/>
              </w:rPr>
              <w:t>.</w:t>
            </w:r>
            <w:r>
              <w:rPr>
                <w:b/>
              </w:rPr>
              <w:t xml:space="preserve"> GALLENTES, COSME PAGULONG</w:t>
            </w:r>
          </w:p>
        </w:tc>
        <w:tc>
          <w:tcPr>
            <w:tcW w:w="990" w:type="dxa"/>
          </w:tcPr>
          <w:p w:rsidR="00C6572F" w:rsidRPr="00D43C11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D43C11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-7-60</w:t>
            </w:r>
          </w:p>
        </w:tc>
        <w:tc>
          <w:tcPr>
            <w:tcW w:w="720" w:type="dxa"/>
          </w:tcPr>
          <w:p w:rsidR="00C6572F" w:rsidRPr="00D43C11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SS/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ALLENTES, CHARLITA VIÑ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8-5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HARMIE V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6-8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ENERAL V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0-9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RINCESS V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2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767531" w:rsidTr="001F0EB7">
        <w:tc>
          <w:tcPr>
            <w:tcW w:w="3870" w:type="dxa"/>
          </w:tcPr>
          <w:p w:rsidR="00C6572F" w:rsidRPr="00767531" w:rsidRDefault="00C6572F" w:rsidP="00023FCF">
            <w:pPr>
              <w:pStyle w:val="NoSpacing"/>
              <w:jc w:val="both"/>
              <w:rPr>
                <w:b/>
              </w:rPr>
            </w:pPr>
            <w:r w:rsidRPr="00767531">
              <w:rPr>
                <w:b/>
              </w:rPr>
              <w:t>3</w:t>
            </w:r>
            <w:r>
              <w:rPr>
                <w:b/>
              </w:rPr>
              <w:t>5</w:t>
            </w:r>
            <w:r w:rsidRPr="00767531">
              <w:rPr>
                <w:b/>
              </w:rPr>
              <w:t>. NALE, SEXPER RAMIENTOS</w:t>
            </w:r>
          </w:p>
        </w:tc>
        <w:tc>
          <w:tcPr>
            <w:tcW w:w="99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3-19-57</w:t>
            </w:r>
          </w:p>
        </w:tc>
        <w:tc>
          <w:tcPr>
            <w:tcW w:w="72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SS PENSION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767531" w:rsidTr="001F0EB7">
        <w:tc>
          <w:tcPr>
            <w:tcW w:w="3870" w:type="dxa"/>
          </w:tcPr>
          <w:p w:rsidR="00C6572F" w:rsidRPr="00767531" w:rsidRDefault="00C6572F">
            <w:pPr>
              <w:pStyle w:val="NoSpacing"/>
              <w:jc w:val="both"/>
              <w:rPr>
                <w:b/>
              </w:rPr>
            </w:pPr>
            <w:r w:rsidRPr="00767531">
              <w:rPr>
                <w:b/>
              </w:rPr>
              <w:t>A. NALE, SHELLA JANE BALUARTE</w:t>
            </w:r>
          </w:p>
        </w:tc>
        <w:tc>
          <w:tcPr>
            <w:tcW w:w="99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1-20-98</w:t>
            </w:r>
          </w:p>
        </w:tc>
        <w:tc>
          <w:tcPr>
            <w:tcW w:w="72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ELANO, GREGGY VARQUEZ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8-9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ELANO, SEAN NAL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3-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767531" w:rsidTr="001F0EB7">
        <w:tc>
          <w:tcPr>
            <w:tcW w:w="3870" w:type="dxa"/>
          </w:tcPr>
          <w:p w:rsidR="00C6572F" w:rsidRPr="00767531" w:rsidRDefault="00C6572F" w:rsidP="00023FCF">
            <w:pPr>
              <w:pStyle w:val="NoSpacing"/>
              <w:jc w:val="both"/>
              <w:rPr>
                <w:b/>
              </w:rPr>
            </w:pPr>
            <w:r w:rsidRPr="00767531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67531">
              <w:rPr>
                <w:b/>
              </w:rPr>
              <w:t>. LOBIDO, ROGELIO CASIPONG</w:t>
            </w:r>
          </w:p>
        </w:tc>
        <w:tc>
          <w:tcPr>
            <w:tcW w:w="99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6-15-73</w:t>
            </w:r>
          </w:p>
        </w:tc>
        <w:tc>
          <w:tcPr>
            <w:tcW w:w="72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4PS/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IDO, MARIVIL YANEZ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3-7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IDO, NICOLE Y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1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IDO, REMARK Y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4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767531" w:rsidTr="001F0EB7">
        <w:tc>
          <w:tcPr>
            <w:tcW w:w="3870" w:type="dxa"/>
          </w:tcPr>
          <w:p w:rsidR="00C6572F" w:rsidRPr="00767531" w:rsidRDefault="00C6572F" w:rsidP="00023FCF">
            <w:pPr>
              <w:pStyle w:val="NoSpacing"/>
              <w:jc w:val="both"/>
              <w:rPr>
                <w:b/>
              </w:rPr>
            </w:pPr>
            <w:r w:rsidRPr="00767531">
              <w:rPr>
                <w:b/>
              </w:rPr>
              <w:t>3</w:t>
            </w:r>
            <w:r>
              <w:rPr>
                <w:b/>
              </w:rPr>
              <w:t>7</w:t>
            </w:r>
            <w:r w:rsidRPr="00767531">
              <w:rPr>
                <w:b/>
              </w:rPr>
              <w:t>. LOBIDO, RICARDO CASIPONG</w:t>
            </w:r>
          </w:p>
        </w:tc>
        <w:tc>
          <w:tcPr>
            <w:tcW w:w="99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6-10-74</w:t>
            </w:r>
          </w:p>
        </w:tc>
        <w:tc>
          <w:tcPr>
            <w:tcW w:w="72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4PS/FARMING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IDO, JANETH RAMIENTO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3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VEND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ORIC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-0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ANRIC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5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UBY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5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NORVI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4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ICA JAN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-1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767531" w:rsidTr="001F0EB7">
        <w:tc>
          <w:tcPr>
            <w:tcW w:w="3870" w:type="dxa"/>
          </w:tcPr>
          <w:p w:rsidR="00C6572F" w:rsidRPr="00767531" w:rsidRDefault="00C6572F" w:rsidP="00023FCF">
            <w:pPr>
              <w:pStyle w:val="NoSpacing"/>
              <w:jc w:val="both"/>
              <w:rPr>
                <w:b/>
              </w:rPr>
            </w:pPr>
            <w:r w:rsidRPr="00767531">
              <w:rPr>
                <w:b/>
              </w:rPr>
              <w:t>3</w:t>
            </w:r>
            <w:r>
              <w:rPr>
                <w:b/>
              </w:rPr>
              <w:t>8</w:t>
            </w:r>
            <w:r w:rsidRPr="00767531">
              <w:rPr>
                <w:b/>
              </w:rPr>
              <w:t>. ECHAVEZ, REGINA LOBIDO</w:t>
            </w:r>
          </w:p>
        </w:tc>
        <w:tc>
          <w:tcPr>
            <w:tcW w:w="99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9-7-66</w:t>
            </w:r>
          </w:p>
        </w:tc>
        <w:tc>
          <w:tcPr>
            <w:tcW w:w="72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4PS/SOLO PAREN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CHAVEZ, REGINE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4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CHAVEZ, MERCY GRACE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2-0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767531" w:rsidTr="001F0EB7">
        <w:tc>
          <w:tcPr>
            <w:tcW w:w="3870" w:type="dxa"/>
          </w:tcPr>
          <w:p w:rsidR="00C6572F" w:rsidRPr="00767531" w:rsidRDefault="00C6572F" w:rsidP="00DC6CD6">
            <w:pPr>
              <w:pStyle w:val="NoSpacing"/>
              <w:jc w:val="both"/>
              <w:rPr>
                <w:b/>
              </w:rPr>
            </w:pPr>
            <w:r w:rsidRPr="00767531">
              <w:rPr>
                <w:b/>
              </w:rPr>
              <w:t>A. PE</w:t>
            </w:r>
            <w:r>
              <w:rPr>
                <w:b/>
              </w:rPr>
              <w:t>QU</w:t>
            </w:r>
            <w:r w:rsidRPr="00767531">
              <w:rPr>
                <w:b/>
              </w:rPr>
              <w:t>IT, MARY APPLE LOBIDO</w:t>
            </w:r>
          </w:p>
        </w:tc>
        <w:tc>
          <w:tcPr>
            <w:tcW w:w="99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 w:rsidRPr="00767531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-28-94</w:t>
            </w:r>
          </w:p>
        </w:tc>
        <w:tc>
          <w:tcPr>
            <w:tcW w:w="720" w:type="dxa"/>
          </w:tcPr>
          <w:p w:rsidR="00C6572F" w:rsidRPr="00767531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W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ONZAGA, GEMROD SR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 w:rsidP="00CF7CBD">
            <w:pPr>
              <w:pStyle w:val="NoSpacing"/>
              <w:jc w:val="center"/>
            </w:pPr>
            <w:r>
              <w:t>10-21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IKAD 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ONZAGA, SAMARA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1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ONZAGA, GEMARY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7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ONZAGA, GEMROD JR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6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C77CA4" w:rsidTr="001F0EB7">
        <w:tc>
          <w:tcPr>
            <w:tcW w:w="3870" w:type="dxa"/>
          </w:tcPr>
          <w:p w:rsidR="00C6572F" w:rsidRPr="00C77CA4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39</w:t>
            </w:r>
            <w:r w:rsidRPr="00C77CA4">
              <w:rPr>
                <w:b/>
              </w:rPr>
              <w:t>. ESCOBAL, IAN JAY</w:t>
            </w:r>
          </w:p>
        </w:tc>
        <w:tc>
          <w:tcPr>
            <w:tcW w:w="990" w:type="dxa"/>
          </w:tcPr>
          <w:p w:rsidR="00C6572F" w:rsidRPr="00C77CA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C77CA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-12-97</w:t>
            </w:r>
          </w:p>
        </w:tc>
        <w:tc>
          <w:tcPr>
            <w:tcW w:w="720" w:type="dxa"/>
          </w:tcPr>
          <w:p w:rsidR="00C6572F" w:rsidRPr="00C77CA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EQUIT, ROWENA LOBID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1-9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SCOBAL, ETHAN JAY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3-1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SCOBAL, ANGELA CHRIS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7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SCOBAL, SHANARA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9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06229" w:rsidTr="001F0EB7">
        <w:tc>
          <w:tcPr>
            <w:tcW w:w="3870" w:type="dxa"/>
          </w:tcPr>
          <w:p w:rsidR="00C6572F" w:rsidRPr="00306229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40</w:t>
            </w:r>
            <w:r w:rsidRPr="00306229">
              <w:rPr>
                <w:b/>
              </w:rPr>
              <w:t>. BONTILAO, JULITO PABUA</w:t>
            </w:r>
          </w:p>
        </w:tc>
        <w:tc>
          <w:tcPr>
            <w:tcW w:w="99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  <w:r w:rsidRPr="00306229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  <w:r w:rsidRPr="00306229">
              <w:rPr>
                <w:b/>
              </w:rPr>
              <w:t>2-17-74</w:t>
            </w:r>
          </w:p>
        </w:tc>
        <w:tc>
          <w:tcPr>
            <w:tcW w:w="72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  <w:r w:rsidRPr="00306229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 w:rsidP="00956011">
            <w:pPr>
              <w:pStyle w:val="NoSpacing"/>
              <w:jc w:val="both"/>
            </w:pPr>
            <w:r>
              <w:t>BONTILAO, CHERLIE PORDELLIZA</w:t>
            </w:r>
          </w:p>
        </w:tc>
        <w:tc>
          <w:tcPr>
            <w:tcW w:w="990" w:type="dxa"/>
          </w:tcPr>
          <w:p w:rsidR="00C6572F" w:rsidRDefault="00C6572F" w:rsidP="0095601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 w:rsidP="00956011">
            <w:pPr>
              <w:pStyle w:val="NoSpacing"/>
              <w:jc w:val="center"/>
            </w:pPr>
            <w:r>
              <w:t>8-18-75</w:t>
            </w:r>
          </w:p>
        </w:tc>
        <w:tc>
          <w:tcPr>
            <w:tcW w:w="720" w:type="dxa"/>
          </w:tcPr>
          <w:p w:rsidR="00C6572F" w:rsidRDefault="00C6572F" w:rsidP="00956011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 w:rsidP="0095601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95601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OCHIE BOY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15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.B. CARLO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5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AMES KENT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6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06229" w:rsidTr="001F0EB7">
        <w:tc>
          <w:tcPr>
            <w:tcW w:w="3870" w:type="dxa"/>
          </w:tcPr>
          <w:p w:rsidR="00C6572F" w:rsidRPr="00306229" w:rsidRDefault="00C6572F">
            <w:pPr>
              <w:pStyle w:val="NoSpacing"/>
              <w:jc w:val="both"/>
              <w:rPr>
                <w:b/>
              </w:rPr>
            </w:pPr>
            <w:r w:rsidRPr="00306229">
              <w:rPr>
                <w:b/>
              </w:rPr>
              <w:t>A. BONTILAO, JULIE MAE CRISTAL P.</w:t>
            </w:r>
          </w:p>
        </w:tc>
        <w:tc>
          <w:tcPr>
            <w:tcW w:w="99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  <w:r w:rsidRPr="00306229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  <w:r w:rsidRPr="00306229">
              <w:rPr>
                <w:b/>
              </w:rPr>
              <w:t>10-7-00</w:t>
            </w:r>
          </w:p>
        </w:tc>
        <w:tc>
          <w:tcPr>
            <w:tcW w:w="72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MIREZ, ACE LASUT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1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MIREZ, JAVIER AIDEN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0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06229" w:rsidTr="001F0EB7">
        <w:tc>
          <w:tcPr>
            <w:tcW w:w="3870" w:type="dxa"/>
          </w:tcPr>
          <w:p w:rsidR="00C6572F" w:rsidRPr="00306229" w:rsidRDefault="00C6572F">
            <w:pPr>
              <w:pStyle w:val="NoSpacing"/>
              <w:jc w:val="both"/>
              <w:rPr>
                <w:b/>
              </w:rPr>
            </w:pPr>
            <w:r w:rsidRPr="00306229">
              <w:rPr>
                <w:b/>
              </w:rPr>
              <w:t>B. BONTILAO, JA</w:t>
            </w:r>
            <w:r>
              <w:rPr>
                <w:b/>
              </w:rPr>
              <w:t>Y</w:t>
            </w:r>
            <w:r w:rsidRPr="00306229">
              <w:rPr>
                <w:b/>
              </w:rPr>
              <w:t>CEL PORDELLIZA</w:t>
            </w:r>
          </w:p>
        </w:tc>
        <w:tc>
          <w:tcPr>
            <w:tcW w:w="99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  <w:r w:rsidRPr="00306229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  <w:r w:rsidRPr="00306229">
              <w:rPr>
                <w:b/>
              </w:rPr>
              <w:t>5-10-02</w:t>
            </w:r>
          </w:p>
        </w:tc>
        <w:tc>
          <w:tcPr>
            <w:tcW w:w="720" w:type="dxa"/>
          </w:tcPr>
          <w:p w:rsidR="00C6572F" w:rsidRPr="00306229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ERENCIO, KIER RAM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5-0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CONST</w:t>
            </w:r>
          </w:p>
        </w:tc>
      </w:tr>
      <w:tr w:rsidR="00C6572F" w:rsidRPr="00216C12" w:rsidTr="001F0EB7">
        <w:tc>
          <w:tcPr>
            <w:tcW w:w="3870" w:type="dxa"/>
          </w:tcPr>
          <w:p w:rsidR="00C6572F" w:rsidRPr="00216C12" w:rsidRDefault="00C6572F" w:rsidP="00CA415F">
            <w:pPr>
              <w:pStyle w:val="NoSpacing"/>
              <w:jc w:val="both"/>
            </w:pPr>
            <w:r>
              <w:t xml:space="preserve">BONTILAO, </w:t>
            </w:r>
            <w:r w:rsidRPr="00216C12">
              <w:t xml:space="preserve">KIECEL </w:t>
            </w:r>
          </w:p>
        </w:tc>
        <w:tc>
          <w:tcPr>
            <w:tcW w:w="990" w:type="dxa"/>
          </w:tcPr>
          <w:p w:rsidR="00C6572F" w:rsidRPr="00216C12" w:rsidRDefault="00C6572F">
            <w:pPr>
              <w:pStyle w:val="NoSpacing"/>
              <w:jc w:val="center"/>
            </w:pPr>
            <w:r w:rsidRPr="00216C12">
              <w:t>F</w:t>
            </w:r>
          </w:p>
        </w:tc>
        <w:tc>
          <w:tcPr>
            <w:tcW w:w="1440" w:type="dxa"/>
          </w:tcPr>
          <w:p w:rsidR="00C6572F" w:rsidRPr="00216C12" w:rsidRDefault="00C6572F" w:rsidP="00F2751D">
            <w:pPr>
              <w:pStyle w:val="NoSpacing"/>
              <w:jc w:val="center"/>
            </w:pPr>
            <w:r w:rsidRPr="00216C12">
              <w:t>2-7-23</w:t>
            </w:r>
          </w:p>
        </w:tc>
        <w:tc>
          <w:tcPr>
            <w:tcW w:w="720" w:type="dxa"/>
          </w:tcPr>
          <w:p w:rsidR="00C6572F" w:rsidRPr="00216C12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4</w:t>
            </w:r>
            <w:r>
              <w:rPr>
                <w:b/>
              </w:rPr>
              <w:t>1</w:t>
            </w:r>
            <w:r w:rsidRPr="00BA01DB">
              <w:rPr>
                <w:b/>
              </w:rPr>
              <w:t>. PORDELLIZA, RUBEN TORRES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9-30-50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ORDELLIZA, JULIETA ESOY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8-5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ULAY-BULAY, JUNGIE ESOY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7-8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RES, MILMA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BA01DB">
              <w:rPr>
                <w:b/>
              </w:rPr>
              <w:t>. PORDELLIZA, ROMULO ESOY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11-29-79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UPERVIS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LENOS, ANALOU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-8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ORDELLIZA, ROANA TRISHIA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-0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ORDELLEZA, RALF STEVEN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1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ORDELLIZA, CHRISTIAN DAVE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3-0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4</w:t>
            </w:r>
            <w:r>
              <w:rPr>
                <w:b/>
              </w:rPr>
              <w:t>3</w:t>
            </w:r>
            <w:r w:rsidRPr="00BA01DB">
              <w:rPr>
                <w:b/>
              </w:rPr>
              <w:t xml:space="preserve">. TEJADA, DANDO </w:t>
            </w:r>
            <w:r>
              <w:rPr>
                <w:b/>
              </w:rPr>
              <w:t>CAFÉ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7-1-68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ERMA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EJADA, CATALINA DORAYD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6-9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EJADA, DANICA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0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EJADA, REY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7-0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4</w:t>
            </w:r>
            <w:r>
              <w:rPr>
                <w:b/>
              </w:rPr>
              <w:t>4</w:t>
            </w:r>
            <w:r w:rsidRPr="00BA01DB">
              <w:rPr>
                <w:b/>
              </w:rPr>
              <w:t xml:space="preserve">. TEJADA, DENA </w:t>
            </w:r>
            <w:r>
              <w:rPr>
                <w:b/>
              </w:rPr>
              <w:t>CAFÉ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5-19-74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ERNARDINO, GLENN S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9-7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ERNARDINO, GLENN JR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3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YOSHIKAWA, CYRELLE HEART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8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YOSHIKAWA, CYSWEET LOVE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5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4</w:t>
            </w:r>
            <w:r>
              <w:rPr>
                <w:b/>
              </w:rPr>
              <w:t>5</w:t>
            </w:r>
            <w:r w:rsidRPr="00BA01DB">
              <w:rPr>
                <w:b/>
              </w:rPr>
              <w:t>.TEJADA, ALFREDO NALE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2-19-04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142770" w:rsidTr="001F0EB7">
        <w:tc>
          <w:tcPr>
            <w:tcW w:w="3870" w:type="dxa"/>
          </w:tcPr>
          <w:p w:rsidR="00C6572F" w:rsidRPr="00142770" w:rsidRDefault="00C6572F" w:rsidP="00023FCF">
            <w:pPr>
              <w:pStyle w:val="NoSpacing"/>
              <w:jc w:val="both"/>
              <w:rPr>
                <w:b/>
              </w:rPr>
            </w:pPr>
            <w:r w:rsidRPr="00142770">
              <w:rPr>
                <w:b/>
              </w:rPr>
              <w:t>4</w:t>
            </w:r>
            <w:r>
              <w:rPr>
                <w:b/>
              </w:rPr>
              <w:t>6</w:t>
            </w:r>
            <w:r w:rsidRPr="00142770">
              <w:rPr>
                <w:b/>
              </w:rPr>
              <w:t>. LIBUNFACIL, CAREXOLO NALE</w:t>
            </w:r>
          </w:p>
        </w:tc>
        <w:tc>
          <w:tcPr>
            <w:tcW w:w="990" w:type="dxa"/>
          </w:tcPr>
          <w:p w:rsidR="00C6572F" w:rsidRPr="00142770" w:rsidRDefault="00C6572F">
            <w:pPr>
              <w:pStyle w:val="NoSpacing"/>
              <w:jc w:val="center"/>
              <w:rPr>
                <w:b/>
              </w:rPr>
            </w:pPr>
            <w:r w:rsidRPr="0014277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142770" w:rsidRDefault="00C6572F">
            <w:pPr>
              <w:pStyle w:val="NoSpacing"/>
              <w:jc w:val="center"/>
              <w:rPr>
                <w:b/>
              </w:rPr>
            </w:pPr>
            <w:r w:rsidRPr="00142770">
              <w:rPr>
                <w:b/>
              </w:rPr>
              <w:t>11-18-87</w:t>
            </w:r>
          </w:p>
        </w:tc>
        <w:tc>
          <w:tcPr>
            <w:tcW w:w="720" w:type="dxa"/>
          </w:tcPr>
          <w:p w:rsidR="00C6572F" w:rsidRPr="00142770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T.O.R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BA01DB">
              <w:rPr>
                <w:b/>
              </w:rPr>
              <w:t>. REVELO, TEODORO SACOTE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2-7-46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4</w:t>
            </w:r>
            <w:r>
              <w:rPr>
                <w:b/>
              </w:rPr>
              <w:t>8</w:t>
            </w:r>
            <w:r w:rsidRPr="00BA01DB">
              <w:rPr>
                <w:b/>
              </w:rPr>
              <w:t>. MORILLA, JONNEL AQUIT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6-23-91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JOY SERENCI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8-9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KESYL SHAN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1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ON BLEZEN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30-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A. REVELO, JOVENTINA SERENCIO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1-25-55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49</w:t>
            </w:r>
            <w:r w:rsidRPr="00BA01DB">
              <w:rPr>
                <w:b/>
              </w:rPr>
              <w:t>. SOLANA, CERELO CAGULA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5-27-89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OLIMOT, PRINCE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1-9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OLANA, IVAN CARL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7-1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Pr="00BA01DB">
              <w:rPr>
                <w:b/>
              </w:rPr>
              <w:t xml:space="preserve">. </w:t>
            </w:r>
            <w:r w:rsidRPr="00BA01DB">
              <w:rPr>
                <w:b/>
                <w:sz w:val="20"/>
              </w:rPr>
              <w:t>TAGOLIMOT, TOMAS BARRIENTOS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3-17-67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LUP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OLIMOT, NELIA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6-7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W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OLIMOT, JOHN HOP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0-9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W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5</w:t>
            </w:r>
            <w:r>
              <w:rPr>
                <w:b/>
              </w:rPr>
              <w:t>1</w:t>
            </w:r>
            <w:r w:rsidRPr="00BA01DB">
              <w:rPr>
                <w:b/>
              </w:rPr>
              <w:t>. LOBEDO, MAYBIT CASIPONG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6-5-81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 w:rsidRPr="00BA01DB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ARI2X OWN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EDO, JAEL LUMINGKIT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3-8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EDO, LORAINE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6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A01DB" w:rsidTr="001F0EB7">
        <w:tc>
          <w:tcPr>
            <w:tcW w:w="3870" w:type="dxa"/>
          </w:tcPr>
          <w:p w:rsidR="00C6572F" w:rsidRPr="00BA01DB" w:rsidRDefault="00C6572F" w:rsidP="00023FCF">
            <w:pPr>
              <w:pStyle w:val="NoSpacing"/>
              <w:jc w:val="both"/>
              <w:rPr>
                <w:b/>
              </w:rPr>
            </w:pPr>
            <w:r w:rsidRPr="00BA01DB">
              <w:rPr>
                <w:b/>
              </w:rPr>
              <w:t>5</w:t>
            </w:r>
            <w:r>
              <w:rPr>
                <w:b/>
              </w:rPr>
              <w:t>2</w:t>
            </w:r>
            <w:r w:rsidRPr="00BA01DB">
              <w:rPr>
                <w:b/>
              </w:rPr>
              <w:t>.</w:t>
            </w:r>
            <w:r>
              <w:rPr>
                <w:b/>
              </w:rPr>
              <w:t xml:space="preserve"> LOBIDO, RONALD CASIPONG</w:t>
            </w:r>
          </w:p>
        </w:tc>
        <w:tc>
          <w:tcPr>
            <w:tcW w:w="99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-19-82</w:t>
            </w:r>
          </w:p>
        </w:tc>
        <w:tc>
          <w:tcPr>
            <w:tcW w:w="720" w:type="dxa"/>
          </w:tcPr>
          <w:p w:rsidR="00C6572F" w:rsidRPr="00BA01DB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BUSINES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IDO, WINDY REYE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16-7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B53D9" w:rsidTr="001F0EB7">
        <w:tc>
          <w:tcPr>
            <w:tcW w:w="3870" w:type="dxa"/>
          </w:tcPr>
          <w:p w:rsidR="00C6572F" w:rsidRPr="003B53D9" w:rsidRDefault="00C6572F" w:rsidP="00023FCF">
            <w:pPr>
              <w:pStyle w:val="NoSpacing"/>
              <w:jc w:val="both"/>
              <w:rPr>
                <w:b/>
              </w:rPr>
            </w:pPr>
            <w:r w:rsidRPr="003B53D9">
              <w:rPr>
                <w:b/>
              </w:rPr>
              <w:t>5</w:t>
            </w:r>
            <w:r>
              <w:rPr>
                <w:b/>
              </w:rPr>
              <w:t>3</w:t>
            </w:r>
            <w:r w:rsidRPr="003B53D9">
              <w:rPr>
                <w:b/>
              </w:rPr>
              <w:t>. AMESOLA, RANSAM ECONG</w:t>
            </w:r>
          </w:p>
        </w:tc>
        <w:tc>
          <w:tcPr>
            <w:tcW w:w="99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8-23-59</w:t>
            </w:r>
          </w:p>
        </w:tc>
        <w:tc>
          <w:tcPr>
            <w:tcW w:w="72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GSIS/KAGAWA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MESOLA, JAYCHEL JARLEG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3-7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BUSINES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GIE J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28-9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AYSAM J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3-0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AYRAN J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4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B53D9" w:rsidTr="001F0EB7">
        <w:tc>
          <w:tcPr>
            <w:tcW w:w="3870" w:type="dxa"/>
          </w:tcPr>
          <w:p w:rsidR="00C6572F" w:rsidRPr="003B53D9" w:rsidRDefault="00C6572F" w:rsidP="00023FCF">
            <w:pPr>
              <w:pStyle w:val="NoSpacing"/>
              <w:jc w:val="both"/>
              <w:rPr>
                <w:b/>
              </w:rPr>
            </w:pPr>
            <w:r w:rsidRPr="003B53D9">
              <w:rPr>
                <w:b/>
              </w:rPr>
              <w:t>5</w:t>
            </w:r>
            <w:r>
              <w:rPr>
                <w:b/>
              </w:rPr>
              <w:t>4</w:t>
            </w:r>
            <w:r w:rsidRPr="003B53D9">
              <w:rPr>
                <w:b/>
              </w:rPr>
              <w:t>. MANCAWAN, ADONIS UAYAN</w:t>
            </w:r>
          </w:p>
        </w:tc>
        <w:tc>
          <w:tcPr>
            <w:tcW w:w="99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8-4-89</w:t>
            </w:r>
          </w:p>
        </w:tc>
        <w:tc>
          <w:tcPr>
            <w:tcW w:w="72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NCAWAN, RACHEL AMESOL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3-9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BUSINES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NCAWAN, KAIZER RAE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0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NCAWAN, AXELLE DAWN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4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B53D9" w:rsidTr="001F0EB7">
        <w:tc>
          <w:tcPr>
            <w:tcW w:w="3870" w:type="dxa"/>
          </w:tcPr>
          <w:p w:rsidR="00C6572F" w:rsidRPr="003B53D9" w:rsidRDefault="00C6572F" w:rsidP="003B53D9">
            <w:pPr>
              <w:pStyle w:val="NoSpacing"/>
              <w:jc w:val="both"/>
              <w:rPr>
                <w:b/>
              </w:rPr>
            </w:pPr>
            <w:r w:rsidRPr="003B53D9">
              <w:rPr>
                <w:b/>
              </w:rPr>
              <w:t>A. MANCAWAN, ROBERT LAHAYON</w:t>
            </w:r>
          </w:p>
        </w:tc>
        <w:tc>
          <w:tcPr>
            <w:tcW w:w="990" w:type="dxa"/>
          </w:tcPr>
          <w:p w:rsidR="00C6572F" w:rsidRPr="003B53D9" w:rsidRDefault="00C6572F" w:rsidP="003B53D9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B53D9" w:rsidRDefault="00C6572F" w:rsidP="003B53D9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2-22-48</w:t>
            </w:r>
          </w:p>
        </w:tc>
        <w:tc>
          <w:tcPr>
            <w:tcW w:w="720" w:type="dxa"/>
          </w:tcPr>
          <w:p w:rsidR="00C6572F" w:rsidRPr="003B53D9" w:rsidRDefault="00C6572F" w:rsidP="003B53D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 w:rsidP="003B53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3B53D9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SS PENSION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NCAWAN, ELRYL RAMIREZ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4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B53D9" w:rsidTr="001F0EB7">
        <w:tc>
          <w:tcPr>
            <w:tcW w:w="3870" w:type="dxa"/>
          </w:tcPr>
          <w:p w:rsidR="00C6572F" w:rsidRPr="003B53D9" w:rsidRDefault="00C6572F" w:rsidP="00023FCF">
            <w:pPr>
              <w:pStyle w:val="NoSpacing"/>
              <w:jc w:val="both"/>
              <w:rPr>
                <w:b/>
              </w:rPr>
            </w:pPr>
            <w:r w:rsidRPr="003B53D9">
              <w:rPr>
                <w:b/>
              </w:rPr>
              <w:t>5</w:t>
            </w:r>
            <w:r>
              <w:rPr>
                <w:b/>
              </w:rPr>
              <w:t>5</w:t>
            </w:r>
            <w:r w:rsidRPr="003B53D9">
              <w:rPr>
                <w:b/>
              </w:rPr>
              <w:t xml:space="preserve">. </w:t>
            </w:r>
            <w:r>
              <w:rPr>
                <w:b/>
              </w:rPr>
              <w:t>JUEGOS, ERMELANDO REALIS SR.</w:t>
            </w:r>
          </w:p>
        </w:tc>
        <w:tc>
          <w:tcPr>
            <w:tcW w:w="99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-9-53</w:t>
            </w:r>
          </w:p>
        </w:tc>
        <w:tc>
          <w:tcPr>
            <w:tcW w:w="72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EGOS, TEODORA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0-5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B53D9" w:rsidTr="001F0EB7">
        <w:tc>
          <w:tcPr>
            <w:tcW w:w="3870" w:type="dxa"/>
          </w:tcPr>
          <w:p w:rsidR="00C6572F" w:rsidRPr="003B53D9" w:rsidRDefault="00C6572F">
            <w:pPr>
              <w:pStyle w:val="NoSpacing"/>
              <w:jc w:val="both"/>
              <w:rPr>
                <w:b/>
              </w:rPr>
            </w:pPr>
            <w:r w:rsidRPr="003B53D9">
              <w:rPr>
                <w:b/>
              </w:rPr>
              <w:t>A. GUEGOS, EMILY REVELO</w:t>
            </w:r>
          </w:p>
        </w:tc>
        <w:tc>
          <w:tcPr>
            <w:tcW w:w="99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 w:rsidRPr="003B53D9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-4-78</w:t>
            </w:r>
          </w:p>
        </w:tc>
        <w:tc>
          <w:tcPr>
            <w:tcW w:w="720" w:type="dxa"/>
          </w:tcPr>
          <w:p w:rsidR="00C6572F" w:rsidRPr="003B53D9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 VEND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DJAO, FRANKLIN CABURAT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5-7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FISHERME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KUMAR, DEEPIKA GUEGO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5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76246" w:rsidTr="001F0EB7">
        <w:tc>
          <w:tcPr>
            <w:tcW w:w="3870" w:type="dxa"/>
          </w:tcPr>
          <w:p w:rsidR="00C6572F" w:rsidRPr="00676246" w:rsidRDefault="00C6572F" w:rsidP="00023FCF">
            <w:pPr>
              <w:pStyle w:val="NoSpacing"/>
              <w:jc w:val="both"/>
              <w:rPr>
                <w:b/>
              </w:rPr>
            </w:pPr>
            <w:r w:rsidRPr="00676246">
              <w:rPr>
                <w:b/>
              </w:rPr>
              <w:t>5</w:t>
            </w:r>
            <w:r>
              <w:rPr>
                <w:b/>
              </w:rPr>
              <w:t>6</w:t>
            </w:r>
            <w:r w:rsidRPr="00676246">
              <w:rPr>
                <w:b/>
              </w:rPr>
              <w:t>. AMESOLA, SALDIE ECONG</w:t>
            </w:r>
          </w:p>
        </w:tc>
        <w:tc>
          <w:tcPr>
            <w:tcW w:w="990" w:type="dxa"/>
          </w:tcPr>
          <w:p w:rsidR="00C6572F" w:rsidRPr="00676246" w:rsidRDefault="00C6572F">
            <w:pPr>
              <w:pStyle w:val="NoSpacing"/>
              <w:jc w:val="center"/>
              <w:rPr>
                <w:b/>
              </w:rPr>
            </w:pPr>
            <w:r w:rsidRPr="00676246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76246" w:rsidRDefault="00C6572F">
            <w:pPr>
              <w:pStyle w:val="NoSpacing"/>
              <w:jc w:val="center"/>
              <w:rPr>
                <w:b/>
              </w:rPr>
            </w:pPr>
            <w:r w:rsidRPr="00676246">
              <w:rPr>
                <w:b/>
              </w:rPr>
              <w:t>12-30-69</w:t>
            </w:r>
          </w:p>
        </w:tc>
        <w:tc>
          <w:tcPr>
            <w:tcW w:w="720" w:type="dxa"/>
          </w:tcPr>
          <w:p w:rsidR="00C6572F" w:rsidRPr="00676246" w:rsidRDefault="00C6572F">
            <w:pPr>
              <w:pStyle w:val="NoSpacing"/>
              <w:jc w:val="center"/>
              <w:rPr>
                <w:b/>
              </w:rPr>
            </w:pPr>
            <w:r w:rsidRPr="00676246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ARMING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MESOLA, FELICITA CORPUZ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0-6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MESOLA, SHAIRA MAE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7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MESOLA, SHEENA FE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31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76246" w:rsidTr="001F0EB7">
        <w:tc>
          <w:tcPr>
            <w:tcW w:w="3870" w:type="dxa"/>
          </w:tcPr>
          <w:p w:rsidR="00C6572F" w:rsidRPr="00676246" w:rsidRDefault="00C6572F" w:rsidP="00023FCF">
            <w:pPr>
              <w:pStyle w:val="NoSpacing"/>
              <w:jc w:val="both"/>
              <w:rPr>
                <w:b/>
              </w:rPr>
            </w:pPr>
            <w:r w:rsidRPr="00676246">
              <w:rPr>
                <w:b/>
              </w:rPr>
              <w:t>5</w:t>
            </w:r>
            <w:r>
              <w:rPr>
                <w:b/>
              </w:rPr>
              <w:t>7</w:t>
            </w:r>
            <w:r w:rsidRPr="00676246">
              <w:rPr>
                <w:b/>
              </w:rPr>
              <w:t>. PALISBO, MARVIN TAYONSO</w:t>
            </w:r>
          </w:p>
        </w:tc>
        <w:tc>
          <w:tcPr>
            <w:tcW w:w="990" w:type="dxa"/>
          </w:tcPr>
          <w:p w:rsidR="00C6572F" w:rsidRPr="00676246" w:rsidRDefault="00C6572F">
            <w:pPr>
              <w:pStyle w:val="NoSpacing"/>
              <w:jc w:val="center"/>
              <w:rPr>
                <w:b/>
              </w:rPr>
            </w:pPr>
            <w:r w:rsidRPr="00676246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76246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-26-80</w:t>
            </w:r>
          </w:p>
        </w:tc>
        <w:tc>
          <w:tcPr>
            <w:tcW w:w="720" w:type="dxa"/>
          </w:tcPr>
          <w:p w:rsidR="00C6572F" w:rsidRPr="00676246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LISBO, EVELYN FLOR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15-7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TEACH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LISBO, SHEILA MAE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1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LISBO, SHUN MARVY F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8-1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A63D0" w:rsidTr="001F0EB7">
        <w:tc>
          <w:tcPr>
            <w:tcW w:w="3870" w:type="dxa"/>
          </w:tcPr>
          <w:p w:rsidR="00C6572F" w:rsidRPr="003A63D0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Pr="003A63D0">
              <w:rPr>
                <w:b/>
              </w:rPr>
              <w:t>. JUEGOS, ERMELANDO REVELO JR.</w:t>
            </w:r>
          </w:p>
        </w:tc>
        <w:tc>
          <w:tcPr>
            <w:tcW w:w="990" w:type="dxa"/>
          </w:tcPr>
          <w:p w:rsidR="00C6572F" w:rsidRPr="003A63D0" w:rsidRDefault="00C6572F">
            <w:pPr>
              <w:pStyle w:val="NoSpacing"/>
              <w:jc w:val="center"/>
              <w:rPr>
                <w:b/>
              </w:rPr>
            </w:pPr>
            <w:r w:rsidRPr="003A63D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A63D0" w:rsidRDefault="00C6572F">
            <w:pPr>
              <w:pStyle w:val="NoSpacing"/>
              <w:jc w:val="center"/>
              <w:rPr>
                <w:b/>
              </w:rPr>
            </w:pPr>
            <w:r w:rsidRPr="003A63D0">
              <w:rPr>
                <w:b/>
              </w:rPr>
              <w:t>3-26-83</w:t>
            </w:r>
          </w:p>
        </w:tc>
        <w:tc>
          <w:tcPr>
            <w:tcW w:w="720" w:type="dxa"/>
          </w:tcPr>
          <w:p w:rsidR="00C6572F" w:rsidRPr="003A63D0" w:rsidRDefault="00C6572F">
            <w:pPr>
              <w:pStyle w:val="NoSpacing"/>
              <w:jc w:val="center"/>
              <w:rPr>
                <w:b/>
              </w:rPr>
            </w:pPr>
            <w:r w:rsidRPr="003A63D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EGOS, EMILIE PONC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15-8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EGOS, JHON ERMELANDO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0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UEGOS, LARA JELLE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2-1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3A63D0" w:rsidTr="001F0EB7">
        <w:tc>
          <w:tcPr>
            <w:tcW w:w="3870" w:type="dxa"/>
          </w:tcPr>
          <w:p w:rsidR="00C6572F" w:rsidRPr="003A63D0" w:rsidRDefault="00C6572F" w:rsidP="00023FCF">
            <w:pPr>
              <w:pStyle w:val="NoSpacing"/>
              <w:jc w:val="both"/>
              <w:rPr>
                <w:b/>
              </w:rPr>
            </w:pPr>
            <w:r w:rsidRPr="003A63D0">
              <w:rPr>
                <w:b/>
              </w:rPr>
              <w:t>6</w:t>
            </w:r>
            <w:r>
              <w:rPr>
                <w:b/>
              </w:rPr>
              <w:t>1</w:t>
            </w:r>
            <w:r w:rsidRPr="003A63D0">
              <w:rPr>
                <w:b/>
              </w:rPr>
              <w:t>.</w:t>
            </w:r>
            <w:r>
              <w:rPr>
                <w:b/>
              </w:rPr>
              <w:t xml:space="preserve"> ORIGENES, ORLANDO BAJAO SR.</w:t>
            </w:r>
          </w:p>
        </w:tc>
        <w:tc>
          <w:tcPr>
            <w:tcW w:w="990" w:type="dxa"/>
          </w:tcPr>
          <w:p w:rsidR="00C6572F" w:rsidRPr="003A63D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3A63D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-9-47</w:t>
            </w:r>
          </w:p>
        </w:tc>
        <w:tc>
          <w:tcPr>
            <w:tcW w:w="720" w:type="dxa"/>
          </w:tcPr>
          <w:p w:rsidR="00C6572F" w:rsidRPr="003A63D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DAYLINDA DOLER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0-4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/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. DAPITAN, VILMA ORIGENE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PITAN, ARVIN ORIGENE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6-0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PITAN, ARIEL ORIGENE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9-0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45BEA" w:rsidTr="001F0EB7">
        <w:tc>
          <w:tcPr>
            <w:tcW w:w="3870" w:type="dxa"/>
          </w:tcPr>
          <w:p w:rsidR="00C6572F" w:rsidRPr="00F45BEA" w:rsidRDefault="00C6572F">
            <w:pPr>
              <w:pStyle w:val="NoSpacing"/>
              <w:jc w:val="both"/>
              <w:rPr>
                <w:b/>
              </w:rPr>
            </w:pPr>
            <w:r w:rsidRPr="00F45BEA">
              <w:rPr>
                <w:b/>
              </w:rPr>
              <w:t>B. DAPITAN, ARAVELLE ORIGENES</w:t>
            </w:r>
          </w:p>
        </w:tc>
        <w:tc>
          <w:tcPr>
            <w:tcW w:w="99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  <w:r w:rsidRPr="00F45BEA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  <w:r w:rsidRPr="00F45BEA">
              <w:rPr>
                <w:b/>
              </w:rPr>
              <w:t>5-9-99</w:t>
            </w:r>
          </w:p>
        </w:tc>
        <w:tc>
          <w:tcPr>
            <w:tcW w:w="72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RRIENTOS, JHON LUCAS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4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RRIENTOS, JOVE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1-9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 w:rsidP="007B48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7B488E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CONSTRUCTI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45BEA" w:rsidTr="001F0EB7">
        <w:tc>
          <w:tcPr>
            <w:tcW w:w="3870" w:type="dxa"/>
          </w:tcPr>
          <w:p w:rsidR="00C6572F" w:rsidRPr="00F45BEA" w:rsidRDefault="00C6572F">
            <w:pPr>
              <w:pStyle w:val="NoSpacing"/>
              <w:jc w:val="both"/>
              <w:rPr>
                <w:b/>
              </w:rPr>
            </w:pPr>
            <w:r w:rsidRPr="00F45BEA">
              <w:rPr>
                <w:b/>
              </w:rPr>
              <w:t>C. ORIGENES, CEPRIANO DOLERA</w:t>
            </w:r>
          </w:p>
        </w:tc>
        <w:tc>
          <w:tcPr>
            <w:tcW w:w="99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  <w:r w:rsidRPr="00F45BEA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KRISTIN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17-0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 / DAYLINDA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45BEA" w:rsidTr="001F0EB7">
        <w:tc>
          <w:tcPr>
            <w:tcW w:w="3870" w:type="dxa"/>
          </w:tcPr>
          <w:p w:rsidR="00C6572F" w:rsidRPr="00F45BEA" w:rsidRDefault="00C6572F">
            <w:pPr>
              <w:pStyle w:val="NoSpacing"/>
              <w:jc w:val="both"/>
              <w:rPr>
                <w:b/>
              </w:rPr>
            </w:pPr>
            <w:r w:rsidRPr="00F45BEA">
              <w:rPr>
                <w:b/>
              </w:rPr>
              <w:t>D. ORIGENES, ORLANDO DOLERA JR</w:t>
            </w:r>
          </w:p>
        </w:tc>
        <w:tc>
          <w:tcPr>
            <w:tcW w:w="99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  <w:r w:rsidRPr="00F45BEA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  <w:r w:rsidRPr="00F45BEA">
              <w:rPr>
                <w:b/>
              </w:rPr>
              <w:t>5-10-82</w:t>
            </w:r>
          </w:p>
        </w:tc>
        <w:tc>
          <w:tcPr>
            <w:tcW w:w="720" w:type="dxa"/>
          </w:tcPr>
          <w:p w:rsidR="00C6572F" w:rsidRPr="00F45BEA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ARABELLA BANDIAN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23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E74820" w:rsidTr="001F0EB7">
        <w:tc>
          <w:tcPr>
            <w:tcW w:w="3870" w:type="dxa"/>
          </w:tcPr>
          <w:p w:rsidR="00C6572F" w:rsidRPr="00E74820" w:rsidRDefault="00C6572F" w:rsidP="00023FCF">
            <w:pPr>
              <w:pStyle w:val="NoSpacing"/>
              <w:jc w:val="both"/>
              <w:rPr>
                <w:b/>
              </w:rPr>
            </w:pPr>
            <w:r w:rsidRPr="00E74820">
              <w:rPr>
                <w:b/>
              </w:rPr>
              <w:t>6</w:t>
            </w:r>
            <w:r>
              <w:rPr>
                <w:b/>
              </w:rPr>
              <w:t>2</w:t>
            </w:r>
            <w:r w:rsidRPr="00E74820">
              <w:rPr>
                <w:b/>
              </w:rPr>
              <w:t>. ORIGENES, ANDY DOLERA SR.</w:t>
            </w:r>
          </w:p>
        </w:tc>
        <w:tc>
          <w:tcPr>
            <w:tcW w:w="99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 w:rsidRPr="00E7482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 w:rsidRPr="00E74820">
              <w:rPr>
                <w:b/>
              </w:rPr>
              <w:t>1-11-79</w:t>
            </w:r>
          </w:p>
        </w:tc>
        <w:tc>
          <w:tcPr>
            <w:tcW w:w="72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 w:rsidRPr="00E74820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BPA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 xml:space="preserve">SAQUIN, ARLENE 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9-7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VEND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ANDY SAQUIN J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3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DIETHER KING TAN-AW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6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E74820" w:rsidTr="001F0EB7">
        <w:tc>
          <w:tcPr>
            <w:tcW w:w="3870" w:type="dxa"/>
          </w:tcPr>
          <w:p w:rsidR="00C6572F" w:rsidRPr="00E74820" w:rsidRDefault="00C6572F" w:rsidP="00023FCF">
            <w:pPr>
              <w:pStyle w:val="NoSpacing"/>
              <w:jc w:val="both"/>
              <w:rPr>
                <w:b/>
              </w:rPr>
            </w:pPr>
            <w:r w:rsidRPr="00E74820">
              <w:rPr>
                <w:b/>
              </w:rPr>
              <w:t>6</w:t>
            </w:r>
            <w:r>
              <w:rPr>
                <w:b/>
              </w:rPr>
              <w:t>3</w:t>
            </w:r>
            <w:r w:rsidRPr="00E74820">
              <w:rPr>
                <w:b/>
              </w:rPr>
              <w:t>.ORIGENES, ARNOLD DOLERA</w:t>
            </w:r>
          </w:p>
        </w:tc>
        <w:tc>
          <w:tcPr>
            <w:tcW w:w="99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 w:rsidRPr="00E7482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 w:rsidRPr="00E74820">
              <w:rPr>
                <w:b/>
              </w:rPr>
              <w:t>8-27-80</w:t>
            </w:r>
          </w:p>
        </w:tc>
        <w:tc>
          <w:tcPr>
            <w:tcW w:w="72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 w:rsidRPr="00E74820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UC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ENADLES, TERESITA GARZ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3-6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ANELYN CAGACAM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6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E74820" w:rsidTr="001F0EB7">
        <w:tc>
          <w:tcPr>
            <w:tcW w:w="3870" w:type="dxa"/>
          </w:tcPr>
          <w:p w:rsidR="00C6572F" w:rsidRPr="00E74820" w:rsidRDefault="00C6572F" w:rsidP="00023FCF">
            <w:pPr>
              <w:pStyle w:val="NoSpacing"/>
              <w:jc w:val="both"/>
              <w:rPr>
                <w:b/>
              </w:rPr>
            </w:pPr>
            <w:r w:rsidRPr="00E74820">
              <w:rPr>
                <w:b/>
              </w:rPr>
              <w:t>6</w:t>
            </w:r>
            <w:r>
              <w:rPr>
                <w:b/>
              </w:rPr>
              <w:t>4</w:t>
            </w:r>
            <w:r w:rsidRPr="00E74820">
              <w:rPr>
                <w:b/>
              </w:rPr>
              <w:t>.</w:t>
            </w:r>
            <w:r>
              <w:rPr>
                <w:b/>
              </w:rPr>
              <w:t xml:space="preserve"> AMRAD, ROCHILL LABOR</w:t>
            </w:r>
          </w:p>
        </w:tc>
        <w:tc>
          <w:tcPr>
            <w:tcW w:w="99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-19-80</w:t>
            </w:r>
          </w:p>
        </w:tc>
        <w:tc>
          <w:tcPr>
            <w:tcW w:w="720" w:type="dxa"/>
          </w:tcPr>
          <w:p w:rsidR="00C6572F" w:rsidRPr="00E7482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RUCTI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IDALGO, LORNA RAMAYRAT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8-7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MRAD, MONARD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5-1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902D82" w:rsidTr="001F0EB7">
        <w:tc>
          <w:tcPr>
            <w:tcW w:w="3870" w:type="dxa"/>
          </w:tcPr>
          <w:p w:rsidR="00C6572F" w:rsidRPr="00902D82" w:rsidRDefault="00C6572F" w:rsidP="00473671">
            <w:pPr>
              <w:pStyle w:val="NoSpacing"/>
              <w:jc w:val="both"/>
              <w:rPr>
                <w:b/>
              </w:rPr>
            </w:pPr>
            <w:r w:rsidRPr="00902D82">
              <w:rPr>
                <w:b/>
              </w:rPr>
              <w:t xml:space="preserve">A. RAMIENTOS, </w:t>
            </w:r>
            <w:r>
              <w:rPr>
                <w:b/>
              </w:rPr>
              <w:t>ALBERT</w:t>
            </w:r>
          </w:p>
        </w:tc>
        <w:tc>
          <w:tcPr>
            <w:tcW w:w="99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 w:rsidRPr="00902D82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-11-91</w:t>
            </w:r>
          </w:p>
        </w:tc>
        <w:tc>
          <w:tcPr>
            <w:tcW w:w="72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RUCTI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902D82" w:rsidTr="001F0EB7">
        <w:tc>
          <w:tcPr>
            <w:tcW w:w="3870" w:type="dxa"/>
          </w:tcPr>
          <w:p w:rsidR="00C6572F" w:rsidRPr="00473671" w:rsidRDefault="00C6572F" w:rsidP="00023FCF">
            <w:pPr>
              <w:pStyle w:val="NoSpacing"/>
              <w:jc w:val="both"/>
              <w:rPr>
                <w:b/>
                <w:sz w:val="20"/>
              </w:rPr>
            </w:pPr>
            <w:r w:rsidRPr="0047367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  <w:r w:rsidRPr="00473671">
              <w:rPr>
                <w:b/>
                <w:sz w:val="20"/>
              </w:rPr>
              <w:t>. SERENCIO, RAMON AMANTIAD SR.</w:t>
            </w:r>
          </w:p>
        </w:tc>
        <w:tc>
          <w:tcPr>
            <w:tcW w:w="99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 w:rsidRPr="00902D82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 w:rsidRPr="00902D82">
              <w:rPr>
                <w:b/>
              </w:rPr>
              <w:t>2-29-60</w:t>
            </w:r>
          </w:p>
        </w:tc>
        <w:tc>
          <w:tcPr>
            <w:tcW w:w="72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 w:rsidRPr="00902D82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BPAT/CARPENT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ERENCIO, ARLYN RAM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3-7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W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ERENCIO, JAY EM RAM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9-1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902D82" w:rsidTr="001F0EB7">
        <w:tc>
          <w:tcPr>
            <w:tcW w:w="3870" w:type="dxa"/>
          </w:tcPr>
          <w:p w:rsidR="00C6572F" w:rsidRPr="00902D82" w:rsidRDefault="00C6572F">
            <w:pPr>
              <w:pStyle w:val="NoSpacing"/>
              <w:jc w:val="both"/>
              <w:rPr>
                <w:b/>
              </w:rPr>
            </w:pPr>
            <w:r w:rsidRPr="00902D82">
              <w:rPr>
                <w:b/>
              </w:rPr>
              <w:t>65.</w:t>
            </w:r>
            <w:r>
              <w:rPr>
                <w:b/>
              </w:rPr>
              <w:t xml:space="preserve"> SERENCIO, RAMON RAMA JR.</w:t>
            </w:r>
          </w:p>
        </w:tc>
        <w:tc>
          <w:tcPr>
            <w:tcW w:w="99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-16-92</w:t>
            </w:r>
          </w:p>
        </w:tc>
        <w:tc>
          <w:tcPr>
            <w:tcW w:w="72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LAB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ALA, JULIVI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8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/4P’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ERENCIO, JARA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7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ERENCIO, SAM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1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902D82" w:rsidTr="001F0EB7">
        <w:tc>
          <w:tcPr>
            <w:tcW w:w="3870" w:type="dxa"/>
          </w:tcPr>
          <w:p w:rsidR="00C6572F" w:rsidRPr="00902D82" w:rsidRDefault="00C6572F" w:rsidP="00023FCF">
            <w:pPr>
              <w:pStyle w:val="NoSpacing"/>
              <w:jc w:val="both"/>
              <w:rPr>
                <w:b/>
              </w:rPr>
            </w:pPr>
            <w:r w:rsidRPr="00902D82">
              <w:rPr>
                <w:b/>
              </w:rPr>
              <w:t>6</w:t>
            </w:r>
            <w:r>
              <w:rPr>
                <w:b/>
              </w:rPr>
              <w:t>6</w:t>
            </w:r>
            <w:r w:rsidRPr="00902D82">
              <w:rPr>
                <w:b/>
              </w:rPr>
              <w:t xml:space="preserve">. </w:t>
            </w:r>
            <w:r>
              <w:rPr>
                <w:b/>
              </w:rPr>
              <w:t>DECENA, JULIETO CASAMERO</w:t>
            </w:r>
          </w:p>
        </w:tc>
        <w:tc>
          <w:tcPr>
            <w:tcW w:w="99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-26-88</w:t>
            </w:r>
          </w:p>
        </w:tc>
        <w:tc>
          <w:tcPr>
            <w:tcW w:w="720" w:type="dxa"/>
          </w:tcPr>
          <w:p w:rsidR="00C6572F" w:rsidRPr="00902D8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LAB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UMANDA, MARICEL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6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ECENA, ARJAY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6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ECENA, EMILY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0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EA5C3D" w:rsidTr="001F0EB7">
        <w:tc>
          <w:tcPr>
            <w:tcW w:w="3870" w:type="dxa"/>
          </w:tcPr>
          <w:p w:rsidR="00C6572F" w:rsidRPr="00EA5C3D" w:rsidRDefault="00C6572F">
            <w:pPr>
              <w:pStyle w:val="NoSpacing"/>
              <w:jc w:val="both"/>
              <w:rPr>
                <w:b/>
              </w:rPr>
            </w:pPr>
            <w:r w:rsidRPr="00EA5C3D">
              <w:rPr>
                <w:b/>
              </w:rPr>
              <w:t>A. CASAMERO, PELEGIA CARALDE</w:t>
            </w:r>
          </w:p>
        </w:tc>
        <w:tc>
          <w:tcPr>
            <w:tcW w:w="99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 w:rsidRPr="00EA5C3D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 w:rsidRPr="00EA5C3D">
              <w:rPr>
                <w:b/>
              </w:rPr>
              <w:t>10-15-44</w:t>
            </w:r>
          </w:p>
        </w:tc>
        <w:tc>
          <w:tcPr>
            <w:tcW w:w="72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EA5C3D" w:rsidTr="001F0EB7">
        <w:tc>
          <w:tcPr>
            <w:tcW w:w="3870" w:type="dxa"/>
          </w:tcPr>
          <w:p w:rsidR="00C6572F" w:rsidRPr="00EA5C3D" w:rsidRDefault="00C6572F">
            <w:pPr>
              <w:pStyle w:val="NoSpacing"/>
              <w:jc w:val="both"/>
              <w:rPr>
                <w:b/>
              </w:rPr>
            </w:pPr>
            <w:r w:rsidRPr="00EA5C3D">
              <w:rPr>
                <w:b/>
              </w:rPr>
              <w:t>67. REVELO, ELMER YANEZ</w:t>
            </w:r>
          </w:p>
        </w:tc>
        <w:tc>
          <w:tcPr>
            <w:tcW w:w="99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 w:rsidRPr="00EA5C3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 w:rsidRPr="00EA5C3D">
              <w:rPr>
                <w:b/>
              </w:rPr>
              <w:t>2-17-74</w:t>
            </w:r>
          </w:p>
        </w:tc>
        <w:tc>
          <w:tcPr>
            <w:tcW w:w="72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 w:rsidRPr="00EA5C3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VENDOR/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AURELIA CASAMER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1-7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ROMEL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14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ANGELO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24-9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KRISTIAN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21-0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JOHN RAMIL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3-0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ELMERA JANE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1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APRIL MAE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28-0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ANGELA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9-1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EA5C3D" w:rsidTr="001F0EB7">
        <w:tc>
          <w:tcPr>
            <w:tcW w:w="3870" w:type="dxa"/>
          </w:tcPr>
          <w:p w:rsidR="00C6572F" w:rsidRPr="00EA5C3D" w:rsidRDefault="00C6572F">
            <w:pPr>
              <w:pStyle w:val="NoSpacing"/>
              <w:jc w:val="both"/>
              <w:rPr>
                <w:b/>
              </w:rPr>
            </w:pPr>
            <w:r w:rsidRPr="00EA5C3D">
              <w:rPr>
                <w:b/>
              </w:rPr>
              <w:t>A. REVELO, RICHARD CASAMERO</w:t>
            </w:r>
          </w:p>
        </w:tc>
        <w:tc>
          <w:tcPr>
            <w:tcW w:w="99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 w:rsidRPr="00EA5C3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 w:rsidRPr="00EA5C3D">
              <w:rPr>
                <w:b/>
              </w:rPr>
              <w:t>4-23-96</w:t>
            </w:r>
          </w:p>
        </w:tc>
        <w:tc>
          <w:tcPr>
            <w:tcW w:w="72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EA5C3D" w:rsidTr="001F0EB7">
        <w:tc>
          <w:tcPr>
            <w:tcW w:w="3870" w:type="dxa"/>
          </w:tcPr>
          <w:p w:rsidR="00C6572F" w:rsidRPr="00EA5C3D" w:rsidRDefault="00C6572F">
            <w:pPr>
              <w:pStyle w:val="NoSpacing"/>
              <w:jc w:val="both"/>
              <w:rPr>
                <w:b/>
              </w:rPr>
            </w:pPr>
            <w:r w:rsidRPr="00EA5C3D">
              <w:rPr>
                <w:b/>
              </w:rPr>
              <w:t>68.</w:t>
            </w:r>
            <w:r>
              <w:rPr>
                <w:b/>
              </w:rPr>
              <w:t xml:space="preserve"> TAGALOGON, LEMUEL GALAROSA</w:t>
            </w:r>
          </w:p>
        </w:tc>
        <w:tc>
          <w:tcPr>
            <w:tcW w:w="99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-13-72</w:t>
            </w:r>
          </w:p>
        </w:tc>
        <w:tc>
          <w:tcPr>
            <w:tcW w:w="720" w:type="dxa"/>
          </w:tcPr>
          <w:p w:rsidR="00C6572F" w:rsidRPr="00EA5C3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IDALGO, NORALYN RAMAYRAT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9-8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UCT/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ALOGON, JUNARD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30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ALOGON, JEMUEL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7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ALOGON, JOVIT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6-1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A0074" w:rsidTr="001F0EB7">
        <w:tc>
          <w:tcPr>
            <w:tcW w:w="3870" w:type="dxa"/>
          </w:tcPr>
          <w:p w:rsidR="00C6572F" w:rsidRPr="002A0074" w:rsidRDefault="00C6572F" w:rsidP="00434742">
            <w:pPr>
              <w:pStyle w:val="NoSpacing"/>
              <w:jc w:val="both"/>
              <w:rPr>
                <w:b/>
              </w:rPr>
            </w:pPr>
            <w:r w:rsidRPr="002A0074">
              <w:rPr>
                <w:b/>
              </w:rPr>
              <w:t>69. RAMINETOS, ARCHIE TIDALGO</w:t>
            </w:r>
          </w:p>
        </w:tc>
        <w:tc>
          <w:tcPr>
            <w:tcW w:w="990" w:type="dxa"/>
          </w:tcPr>
          <w:p w:rsidR="00C6572F" w:rsidRPr="002A0074" w:rsidRDefault="00C6572F" w:rsidP="00434742">
            <w:pPr>
              <w:pStyle w:val="NoSpacing"/>
              <w:jc w:val="center"/>
              <w:rPr>
                <w:b/>
              </w:rPr>
            </w:pPr>
            <w:r w:rsidRPr="002A0074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A0074" w:rsidRDefault="00C6572F" w:rsidP="00434742">
            <w:pPr>
              <w:pStyle w:val="NoSpacing"/>
              <w:jc w:val="center"/>
              <w:rPr>
                <w:b/>
              </w:rPr>
            </w:pPr>
            <w:r w:rsidRPr="002A0074">
              <w:rPr>
                <w:b/>
              </w:rPr>
              <w:t>10-24-92</w:t>
            </w:r>
          </w:p>
        </w:tc>
        <w:tc>
          <w:tcPr>
            <w:tcW w:w="720" w:type="dxa"/>
          </w:tcPr>
          <w:p w:rsidR="00C6572F" w:rsidRPr="002A0074" w:rsidRDefault="00C6572F" w:rsidP="00434742">
            <w:pPr>
              <w:pStyle w:val="NoSpacing"/>
              <w:jc w:val="center"/>
              <w:rPr>
                <w:b/>
              </w:rPr>
            </w:pPr>
            <w:r w:rsidRPr="002A0074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 w:rsidP="0043474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434742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A0074" w:rsidTr="001F0EB7">
        <w:tc>
          <w:tcPr>
            <w:tcW w:w="3870" w:type="dxa"/>
          </w:tcPr>
          <w:p w:rsidR="00C6572F" w:rsidRPr="002A0074" w:rsidRDefault="00C6572F">
            <w:pPr>
              <w:pStyle w:val="NoSpacing"/>
              <w:jc w:val="both"/>
              <w:rPr>
                <w:b/>
              </w:rPr>
            </w:pPr>
            <w:r w:rsidRPr="002A0074">
              <w:rPr>
                <w:b/>
              </w:rPr>
              <w:t xml:space="preserve">70. </w:t>
            </w:r>
            <w:r>
              <w:rPr>
                <w:b/>
              </w:rPr>
              <w:t>TORMIS, VICMAR JUMALON</w:t>
            </w:r>
          </w:p>
        </w:tc>
        <w:tc>
          <w:tcPr>
            <w:tcW w:w="990" w:type="dxa"/>
          </w:tcPr>
          <w:p w:rsidR="00C6572F" w:rsidRPr="002A007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A007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-5-91</w:t>
            </w:r>
          </w:p>
        </w:tc>
        <w:tc>
          <w:tcPr>
            <w:tcW w:w="720" w:type="dxa"/>
          </w:tcPr>
          <w:p w:rsidR="00C6572F" w:rsidRPr="002A007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MIENTOS, AMILOU TIDALG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29-9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ARI2X OWN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MIS, JAK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9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MIS, GERALD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62E84" w:rsidTr="001F0EB7">
        <w:tc>
          <w:tcPr>
            <w:tcW w:w="3870" w:type="dxa"/>
          </w:tcPr>
          <w:p w:rsidR="00C6572F" w:rsidRPr="00262E84" w:rsidRDefault="00C6572F">
            <w:pPr>
              <w:pStyle w:val="NoSpacing"/>
              <w:jc w:val="both"/>
              <w:rPr>
                <w:b/>
              </w:rPr>
            </w:pPr>
            <w:r w:rsidRPr="00262E84">
              <w:rPr>
                <w:b/>
              </w:rPr>
              <w:t>71. RAMIENTOS, ALVIN TIDALGO</w:t>
            </w:r>
          </w:p>
        </w:tc>
        <w:tc>
          <w:tcPr>
            <w:tcW w:w="99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9-25-95</w:t>
            </w:r>
          </w:p>
        </w:tc>
        <w:tc>
          <w:tcPr>
            <w:tcW w:w="72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ROUTE 88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INTANG, LENIT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0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MIENTOS, MELVIN M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9-1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MIENTOS, MELVIN SAINT M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4-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62E84" w:rsidTr="001F0EB7">
        <w:tc>
          <w:tcPr>
            <w:tcW w:w="3870" w:type="dxa"/>
          </w:tcPr>
          <w:p w:rsidR="00C6572F" w:rsidRPr="00262E84" w:rsidRDefault="00C6572F">
            <w:pPr>
              <w:pStyle w:val="NoSpacing"/>
              <w:jc w:val="both"/>
              <w:rPr>
                <w:b/>
              </w:rPr>
            </w:pPr>
            <w:r w:rsidRPr="00262E84">
              <w:rPr>
                <w:b/>
              </w:rPr>
              <w:t>72. GIMENA, HERNANIE PAYLAGA</w:t>
            </w:r>
          </w:p>
        </w:tc>
        <w:tc>
          <w:tcPr>
            <w:tcW w:w="99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12-16-76</w:t>
            </w:r>
          </w:p>
        </w:tc>
        <w:tc>
          <w:tcPr>
            <w:tcW w:w="72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MPORNA, ERIC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1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IMENA, KENT BRYANT SAMPORN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9-0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62E84" w:rsidTr="001F0EB7">
        <w:tc>
          <w:tcPr>
            <w:tcW w:w="3870" w:type="dxa"/>
          </w:tcPr>
          <w:p w:rsidR="00C6572F" w:rsidRPr="00262E84" w:rsidRDefault="00C6572F" w:rsidP="00996B29">
            <w:pPr>
              <w:pStyle w:val="NoSpacing"/>
              <w:jc w:val="both"/>
              <w:rPr>
                <w:b/>
              </w:rPr>
            </w:pPr>
            <w:r w:rsidRPr="00262E84">
              <w:rPr>
                <w:b/>
              </w:rPr>
              <w:t>73. TEMPLANZA, LORENA G</w:t>
            </w:r>
            <w:r>
              <w:rPr>
                <w:b/>
              </w:rPr>
              <w:t>E</w:t>
            </w:r>
            <w:r w:rsidRPr="00262E84">
              <w:rPr>
                <w:b/>
              </w:rPr>
              <w:t>M</w:t>
            </w:r>
            <w:r>
              <w:rPr>
                <w:b/>
              </w:rPr>
              <w:t>I</w:t>
            </w:r>
            <w:r w:rsidRPr="00262E84">
              <w:rPr>
                <w:b/>
              </w:rPr>
              <w:t>NA</w:t>
            </w:r>
          </w:p>
        </w:tc>
        <w:tc>
          <w:tcPr>
            <w:tcW w:w="99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-25-73</w:t>
            </w:r>
          </w:p>
        </w:tc>
        <w:tc>
          <w:tcPr>
            <w:tcW w:w="72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ARI2X OWN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 w:rsidP="00BB069A">
            <w:pPr>
              <w:pStyle w:val="NoSpacing"/>
              <w:jc w:val="both"/>
            </w:pPr>
            <w:r>
              <w:t>TEMPLANZA, JASON GIMEN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1-9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MONANG, DAN MICHAEL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-1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MONANG, DIANE PRINCESS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4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62E84" w:rsidTr="001F0EB7">
        <w:tc>
          <w:tcPr>
            <w:tcW w:w="3870" w:type="dxa"/>
          </w:tcPr>
          <w:p w:rsidR="00C6572F" w:rsidRPr="00262E84" w:rsidRDefault="00C6572F" w:rsidP="00BB069A">
            <w:pPr>
              <w:pStyle w:val="NoSpacing"/>
              <w:jc w:val="both"/>
              <w:rPr>
                <w:b/>
              </w:rPr>
            </w:pPr>
            <w:r w:rsidRPr="00262E84">
              <w:rPr>
                <w:b/>
              </w:rPr>
              <w:t>A. TEMPLANZA, SHEILA MAE G</w:t>
            </w:r>
            <w:r>
              <w:rPr>
                <w:b/>
              </w:rPr>
              <w:t>E</w:t>
            </w:r>
            <w:r w:rsidRPr="00262E84">
              <w:rPr>
                <w:b/>
              </w:rPr>
              <w:t>M</w:t>
            </w:r>
            <w:r>
              <w:rPr>
                <w:b/>
              </w:rPr>
              <w:t>I</w:t>
            </w:r>
            <w:r w:rsidRPr="00262E84">
              <w:rPr>
                <w:b/>
              </w:rPr>
              <w:t>NA</w:t>
            </w:r>
          </w:p>
        </w:tc>
        <w:tc>
          <w:tcPr>
            <w:tcW w:w="99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 w:rsidRPr="00262E84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-12-98</w:t>
            </w:r>
          </w:p>
        </w:tc>
        <w:tc>
          <w:tcPr>
            <w:tcW w:w="720" w:type="dxa"/>
          </w:tcPr>
          <w:p w:rsidR="00C6572F" w:rsidRPr="00262E84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AMACANG, JAY AR SABUCLALA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7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C501E0" w:rsidTr="001F0EB7">
        <w:tc>
          <w:tcPr>
            <w:tcW w:w="3870" w:type="dxa"/>
          </w:tcPr>
          <w:p w:rsidR="00C6572F" w:rsidRPr="00C501E0" w:rsidRDefault="00C6572F">
            <w:pPr>
              <w:pStyle w:val="NoSpacing"/>
              <w:jc w:val="both"/>
              <w:rPr>
                <w:b/>
              </w:rPr>
            </w:pPr>
            <w:r w:rsidRPr="00C501E0">
              <w:rPr>
                <w:b/>
              </w:rPr>
              <w:t>74. GONZAGA, RODOLFO</w:t>
            </w:r>
          </w:p>
        </w:tc>
        <w:tc>
          <w:tcPr>
            <w:tcW w:w="990" w:type="dxa"/>
          </w:tcPr>
          <w:p w:rsidR="00C6572F" w:rsidRPr="00C501E0" w:rsidRDefault="00C6572F">
            <w:pPr>
              <w:pStyle w:val="NoSpacing"/>
              <w:jc w:val="center"/>
              <w:rPr>
                <w:b/>
              </w:rPr>
            </w:pPr>
            <w:r w:rsidRPr="00C501E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C501E0" w:rsidRDefault="00C6572F">
            <w:pPr>
              <w:pStyle w:val="NoSpacing"/>
              <w:jc w:val="center"/>
              <w:rPr>
                <w:b/>
              </w:rPr>
            </w:pPr>
            <w:r w:rsidRPr="00C501E0">
              <w:rPr>
                <w:b/>
              </w:rPr>
              <w:t>2-4-62</w:t>
            </w:r>
          </w:p>
        </w:tc>
        <w:tc>
          <w:tcPr>
            <w:tcW w:w="720" w:type="dxa"/>
          </w:tcPr>
          <w:p w:rsidR="00C6572F" w:rsidRPr="00C501E0" w:rsidRDefault="00C6572F">
            <w:pPr>
              <w:pStyle w:val="NoSpacing"/>
              <w:jc w:val="center"/>
              <w:rPr>
                <w:b/>
              </w:rPr>
            </w:pPr>
            <w:r w:rsidRPr="00C501E0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ARPENT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ELO, JUANIT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10-6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JEMELO, ROCKSON PEPIT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1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ONZAGA, RONELY PEPIT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6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C501E0" w:rsidTr="001F0EB7">
        <w:tc>
          <w:tcPr>
            <w:tcW w:w="3870" w:type="dxa"/>
          </w:tcPr>
          <w:p w:rsidR="00C6572F" w:rsidRPr="00C501E0" w:rsidRDefault="00C6572F">
            <w:pPr>
              <w:pStyle w:val="NoSpacing"/>
              <w:jc w:val="both"/>
              <w:rPr>
                <w:b/>
              </w:rPr>
            </w:pPr>
            <w:r w:rsidRPr="00C501E0">
              <w:rPr>
                <w:b/>
              </w:rPr>
              <w:t>75.</w:t>
            </w:r>
            <w:r>
              <w:rPr>
                <w:b/>
              </w:rPr>
              <w:t xml:space="preserve"> GATAB, JOHNLIE A.</w:t>
            </w:r>
          </w:p>
        </w:tc>
        <w:tc>
          <w:tcPr>
            <w:tcW w:w="990" w:type="dxa"/>
          </w:tcPr>
          <w:p w:rsidR="00C6572F" w:rsidRPr="00C501E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C501E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-1-92</w:t>
            </w:r>
          </w:p>
        </w:tc>
        <w:tc>
          <w:tcPr>
            <w:tcW w:w="720" w:type="dxa"/>
          </w:tcPr>
          <w:p w:rsidR="00C6572F" w:rsidRPr="00C501E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BANTO, RYIN GARZ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1-8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ATAB, JHON RYIN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4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ATAB, JEWEL ROSE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GATAB, JYRYN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9-1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A7C9D" w:rsidTr="001F0EB7">
        <w:tc>
          <w:tcPr>
            <w:tcW w:w="3870" w:type="dxa"/>
          </w:tcPr>
          <w:p w:rsidR="00C6572F" w:rsidRPr="00FA7C9D" w:rsidRDefault="00C6572F">
            <w:pPr>
              <w:pStyle w:val="NoSpacing"/>
              <w:jc w:val="both"/>
              <w:rPr>
                <w:b/>
              </w:rPr>
            </w:pPr>
            <w:r w:rsidRPr="00FA7C9D">
              <w:rPr>
                <w:b/>
              </w:rPr>
              <w:t>76. ORIGENES, RODRIGO DOLERA</w:t>
            </w:r>
          </w:p>
        </w:tc>
        <w:tc>
          <w:tcPr>
            <w:tcW w:w="99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3-24-75</w:t>
            </w:r>
          </w:p>
        </w:tc>
        <w:tc>
          <w:tcPr>
            <w:tcW w:w="72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/ 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MARILOU PEKIT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6-7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JOHN RAMIL P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4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RIGENES, DAN KINNETH P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8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A7C9D" w:rsidTr="001F0EB7">
        <w:tc>
          <w:tcPr>
            <w:tcW w:w="3870" w:type="dxa"/>
          </w:tcPr>
          <w:p w:rsidR="00C6572F" w:rsidRPr="00FA7C9D" w:rsidRDefault="00C6572F">
            <w:pPr>
              <w:pStyle w:val="NoSpacing"/>
              <w:jc w:val="both"/>
              <w:rPr>
                <w:b/>
              </w:rPr>
            </w:pPr>
            <w:r w:rsidRPr="00FA7C9D">
              <w:rPr>
                <w:b/>
              </w:rPr>
              <w:t>77. ORIGENES, DARYL JAY PEKIT</w:t>
            </w:r>
          </w:p>
        </w:tc>
        <w:tc>
          <w:tcPr>
            <w:tcW w:w="99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12-2-96</w:t>
            </w:r>
          </w:p>
        </w:tc>
        <w:tc>
          <w:tcPr>
            <w:tcW w:w="72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ERNANDEZ, MARJORIE CASUYAC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A7C9D" w:rsidTr="001F0EB7">
        <w:tc>
          <w:tcPr>
            <w:tcW w:w="3870" w:type="dxa"/>
          </w:tcPr>
          <w:p w:rsidR="00C6572F" w:rsidRPr="00FA7C9D" w:rsidRDefault="00C6572F">
            <w:pPr>
              <w:pStyle w:val="NoSpacing"/>
              <w:jc w:val="both"/>
              <w:rPr>
                <w:b/>
              </w:rPr>
            </w:pPr>
            <w:r w:rsidRPr="00FA7C9D">
              <w:rPr>
                <w:b/>
              </w:rPr>
              <w:t>78. TAGALA, ANITA TOMBOC</w:t>
            </w:r>
          </w:p>
        </w:tc>
        <w:tc>
          <w:tcPr>
            <w:tcW w:w="99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8616B1" w:rsidRDefault="00C6572F" w:rsidP="00342B49">
            <w:pPr>
              <w:pStyle w:val="NoSpacing"/>
              <w:jc w:val="center"/>
              <w:rPr>
                <w:b/>
              </w:rPr>
            </w:pPr>
            <w:r w:rsidRPr="008616B1">
              <w:rPr>
                <w:b/>
                <w:sz w:val="24"/>
                <w:szCs w:val="24"/>
              </w:rPr>
              <w:t>05-17-58</w:t>
            </w:r>
          </w:p>
        </w:tc>
        <w:tc>
          <w:tcPr>
            <w:tcW w:w="720" w:type="dxa"/>
          </w:tcPr>
          <w:p w:rsidR="00C6572F" w:rsidRPr="008616B1" w:rsidRDefault="00C6572F" w:rsidP="00342B49">
            <w:pPr>
              <w:pStyle w:val="NoSpacing"/>
              <w:jc w:val="center"/>
              <w:rPr>
                <w:b/>
              </w:rPr>
            </w:pPr>
            <w:r w:rsidRPr="008616B1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 w:rsidP="00342B4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342B49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UCT/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GALA, JOHNNY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 w:rsidP="00342B49">
            <w:pPr>
              <w:pStyle w:val="NoSpacing"/>
              <w:jc w:val="center"/>
            </w:pPr>
            <w:r>
              <w:t>05-15-03</w:t>
            </w:r>
          </w:p>
        </w:tc>
        <w:tc>
          <w:tcPr>
            <w:tcW w:w="720" w:type="dxa"/>
          </w:tcPr>
          <w:p w:rsidR="00C6572F" w:rsidRDefault="00C6572F" w:rsidP="00342B49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 w:rsidP="00342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342B49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A7C9D" w:rsidTr="001F0EB7">
        <w:tc>
          <w:tcPr>
            <w:tcW w:w="3870" w:type="dxa"/>
          </w:tcPr>
          <w:p w:rsidR="00C6572F" w:rsidRPr="00FA7C9D" w:rsidRDefault="00C6572F">
            <w:pPr>
              <w:pStyle w:val="NoSpacing"/>
              <w:jc w:val="both"/>
              <w:rPr>
                <w:b/>
              </w:rPr>
            </w:pPr>
            <w:r w:rsidRPr="00FA7C9D">
              <w:rPr>
                <w:b/>
              </w:rPr>
              <w:t>79.BALLION, JYAN MARK PEKIT</w:t>
            </w:r>
          </w:p>
        </w:tc>
        <w:tc>
          <w:tcPr>
            <w:tcW w:w="99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4-6-93</w:t>
            </w:r>
          </w:p>
        </w:tc>
        <w:tc>
          <w:tcPr>
            <w:tcW w:w="72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 w:rsidRPr="00FA7C9D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LLION, KRIS JANE CALATRAB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3-9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LLION, QUENNIE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3-1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LLION, KRIS JOHN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7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LLION, CHRISTIAN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5-1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LLION, JYAN MARK C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0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A7C9D" w:rsidTr="001F0EB7">
        <w:tc>
          <w:tcPr>
            <w:tcW w:w="3870" w:type="dxa"/>
          </w:tcPr>
          <w:p w:rsidR="00C6572F" w:rsidRPr="00FA7C9D" w:rsidRDefault="00C6572F">
            <w:pPr>
              <w:pStyle w:val="NoSpacing"/>
              <w:jc w:val="both"/>
              <w:rPr>
                <w:b/>
              </w:rPr>
            </w:pPr>
            <w:r w:rsidRPr="00FA7C9D">
              <w:rPr>
                <w:b/>
              </w:rPr>
              <w:t>80.</w:t>
            </w:r>
            <w:r>
              <w:rPr>
                <w:b/>
              </w:rPr>
              <w:t xml:space="preserve"> ORIGENES, REY DOLERA</w:t>
            </w:r>
          </w:p>
        </w:tc>
        <w:tc>
          <w:tcPr>
            <w:tcW w:w="99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-6-73</w:t>
            </w:r>
          </w:p>
        </w:tc>
        <w:tc>
          <w:tcPr>
            <w:tcW w:w="720" w:type="dxa"/>
          </w:tcPr>
          <w:p w:rsidR="00C6572F" w:rsidRPr="00FA7C9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MIÑOZA, JOSEPHIN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6-7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UC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REJOS, CLE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1-1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ERNANDEZ, APRIL JOY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ERNANDEZ, MARK ALJUR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6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74760B" w:rsidTr="001F0EB7">
        <w:tc>
          <w:tcPr>
            <w:tcW w:w="3870" w:type="dxa"/>
          </w:tcPr>
          <w:p w:rsidR="00C6572F" w:rsidRPr="0074760B" w:rsidRDefault="00C6572F">
            <w:pPr>
              <w:pStyle w:val="NoSpacing"/>
              <w:jc w:val="both"/>
              <w:rPr>
                <w:b/>
              </w:rPr>
            </w:pPr>
            <w:r w:rsidRPr="0074760B">
              <w:rPr>
                <w:b/>
              </w:rPr>
              <w:t>81</w:t>
            </w:r>
            <w:r>
              <w:rPr>
                <w:b/>
              </w:rPr>
              <w:t>. PALMITOS, JAYSON REVELO</w:t>
            </w:r>
          </w:p>
        </w:tc>
        <w:tc>
          <w:tcPr>
            <w:tcW w:w="990" w:type="dxa"/>
          </w:tcPr>
          <w:p w:rsidR="00C6572F" w:rsidRPr="0074760B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74760B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-12-94</w:t>
            </w:r>
          </w:p>
        </w:tc>
        <w:tc>
          <w:tcPr>
            <w:tcW w:w="720" w:type="dxa"/>
          </w:tcPr>
          <w:p w:rsidR="00C6572F" w:rsidRPr="0074760B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LMITOS, MAYCHEL MIÑOZ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19-8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LMITOS, JAYSON M. J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1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ORREJOS, PRINCESS LHICA M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6-1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354CC" w:rsidTr="001F0EB7">
        <w:tc>
          <w:tcPr>
            <w:tcW w:w="3870" w:type="dxa"/>
          </w:tcPr>
          <w:p w:rsidR="00C6572F" w:rsidRPr="006354CC" w:rsidRDefault="00C6572F">
            <w:pPr>
              <w:pStyle w:val="NoSpacing"/>
              <w:jc w:val="both"/>
              <w:rPr>
                <w:b/>
              </w:rPr>
            </w:pPr>
            <w:r w:rsidRPr="006354CC">
              <w:rPr>
                <w:b/>
              </w:rPr>
              <w:t>82. TAN-AWON, ESTERLITA REVELO</w:t>
            </w:r>
          </w:p>
        </w:tc>
        <w:tc>
          <w:tcPr>
            <w:tcW w:w="99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  <w:r w:rsidRPr="006354CC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  <w:r w:rsidRPr="006354CC">
              <w:rPr>
                <w:b/>
              </w:rPr>
              <w:t>1-7-64</w:t>
            </w:r>
          </w:p>
        </w:tc>
        <w:tc>
          <w:tcPr>
            <w:tcW w:w="72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  <w:r w:rsidRPr="006354CC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NICURIS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354CC" w:rsidTr="001F0EB7">
        <w:tc>
          <w:tcPr>
            <w:tcW w:w="3870" w:type="dxa"/>
          </w:tcPr>
          <w:p w:rsidR="00C6572F" w:rsidRPr="006354CC" w:rsidRDefault="00C6572F">
            <w:pPr>
              <w:pStyle w:val="NoSpacing"/>
              <w:jc w:val="both"/>
              <w:rPr>
                <w:b/>
              </w:rPr>
            </w:pPr>
            <w:r w:rsidRPr="006354CC">
              <w:rPr>
                <w:b/>
              </w:rPr>
              <w:t>A. TAN-AWON, IRIS RVELO</w:t>
            </w:r>
          </w:p>
        </w:tc>
        <w:tc>
          <w:tcPr>
            <w:tcW w:w="99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  <w:r w:rsidRPr="006354CC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  <w:r w:rsidRPr="006354CC">
              <w:rPr>
                <w:b/>
              </w:rPr>
              <w:t>5-25-01</w:t>
            </w:r>
          </w:p>
        </w:tc>
        <w:tc>
          <w:tcPr>
            <w:tcW w:w="72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HARA, JESON ECON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8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HARA, JASON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3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EHARA, CLARKSON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3-2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354CC" w:rsidTr="001F0EB7">
        <w:tc>
          <w:tcPr>
            <w:tcW w:w="3870" w:type="dxa"/>
          </w:tcPr>
          <w:p w:rsidR="00C6572F" w:rsidRPr="006354CC" w:rsidRDefault="00C6572F">
            <w:pPr>
              <w:pStyle w:val="NoSpacing"/>
              <w:jc w:val="both"/>
              <w:rPr>
                <w:b/>
              </w:rPr>
            </w:pPr>
            <w:r w:rsidRPr="006354CC">
              <w:rPr>
                <w:b/>
              </w:rPr>
              <w:t>B. TAN-AWON, JUNIVER REVELO</w:t>
            </w:r>
            <w:r>
              <w:rPr>
                <w:b/>
              </w:rPr>
              <w:t xml:space="preserve"> SR.</w:t>
            </w:r>
          </w:p>
        </w:tc>
        <w:tc>
          <w:tcPr>
            <w:tcW w:w="99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  <w:r w:rsidRPr="006354CC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-27-92</w:t>
            </w:r>
          </w:p>
        </w:tc>
        <w:tc>
          <w:tcPr>
            <w:tcW w:w="720" w:type="dxa"/>
          </w:tcPr>
          <w:p w:rsidR="00C6572F" w:rsidRPr="006354CC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 xml:space="preserve">LAGURA, JASMINE JANE 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-8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N-AWON, JUNIVER JR. QUINIM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 w:rsidP="000D7A7F">
            <w:pPr>
              <w:pStyle w:val="NoSpacing"/>
              <w:jc w:val="center"/>
            </w:pPr>
            <w:r>
              <w:t>2-3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9285A" w:rsidTr="001F0EB7">
        <w:tc>
          <w:tcPr>
            <w:tcW w:w="3870" w:type="dxa"/>
          </w:tcPr>
          <w:p w:rsidR="00C6572F" w:rsidRPr="00B9285A" w:rsidRDefault="00C6572F">
            <w:pPr>
              <w:pStyle w:val="NoSpacing"/>
              <w:jc w:val="both"/>
              <w:rPr>
                <w:b/>
              </w:rPr>
            </w:pPr>
            <w:r w:rsidRPr="00B9285A">
              <w:rPr>
                <w:b/>
              </w:rPr>
              <w:t>83.</w:t>
            </w:r>
            <w:r>
              <w:rPr>
                <w:b/>
              </w:rPr>
              <w:t xml:space="preserve"> </w:t>
            </w:r>
            <w:r w:rsidRPr="00B9285A">
              <w:rPr>
                <w:b/>
              </w:rPr>
              <w:t>FERNANDEZ, FLORITA ELMEDULAN</w:t>
            </w:r>
          </w:p>
        </w:tc>
        <w:tc>
          <w:tcPr>
            <w:tcW w:w="99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 w:rsidRPr="00B9285A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 w:rsidRPr="00B9285A">
              <w:rPr>
                <w:b/>
              </w:rPr>
              <w:t>2-25-50</w:t>
            </w:r>
          </w:p>
        </w:tc>
        <w:tc>
          <w:tcPr>
            <w:tcW w:w="72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 w:rsidRPr="00B9285A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UCT/SENIOR/PWD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ERNANDEZ, FRANKLYN E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0-7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MANGANIHAY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LATRABA, HONEY JANE FERNANDEZ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9-0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9285A" w:rsidTr="001F0EB7">
        <w:tc>
          <w:tcPr>
            <w:tcW w:w="3870" w:type="dxa"/>
          </w:tcPr>
          <w:p w:rsidR="00C6572F" w:rsidRPr="00B9285A" w:rsidRDefault="00C6572F">
            <w:pPr>
              <w:pStyle w:val="NoSpacing"/>
              <w:jc w:val="both"/>
              <w:rPr>
                <w:b/>
              </w:rPr>
            </w:pPr>
            <w:r w:rsidRPr="00B9285A">
              <w:rPr>
                <w:b/>
              </w:rPr>
              <w:t xml:space="preserve">84. </w:t>
            </w:r>
            <w:r w:rsidRPr="00B9285A">
              <w:rPr>
                <w:b/>
                <w:sz w:val="20"/>
              </w:rPr>
              <w:t>FERNANDEZ, EDDIE ELMEDULAN SR</w:t>
            </w:r>
          </w:p>
        </w:tc>
        <w:tc>
          <w:tcPr>
            <w:tcW w:w="99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 w:rsidRPr="00B9285A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-24-75</w:t>
            </w:r>
          </w:p>
        </w:tc>
        <w:tc>
          <w:tcPr>
            <w:tcW w:w="72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NGANIHAY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AOTAO, ANALIZA PANGAT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5-8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ERNANDEZ, EDDIE T. J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25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ERNANDEZ, STEPHANY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6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B9285A" w:rsidTr="001F0EB7">
        <w:tc>
          <w:tcPr>
            <w:tcW w:w="3870" w:type="dxa"/>
          </w:tcPr>
          <w:p w:rsidR="00C6572F" w:rsidRPr="00B9285A" w:rsidRDefault="00C6572F">
            <w:pPr>
              <w:pStyle w:val="NoSpacing"/>
              <w:jc w:val="both"/>
              <w:rPr>
                <w:b/>
              </w:rPr>
            </w:pPr>
            <w:r w:rsidRPr="00B9285A">
              <w:rPr>
                <w:b/>
              </w:rPr>
              <w:t>85. CAPARIDA, NARCISO OBESO SR</w:t>
            </w:r>
          </w:p>
        </w:tc>
        <w:tc>
          <w:tcPr>
            <w:tcW w:w="99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 w:rsidRPr="00B9285A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-29-75</w:t>
            </w:r>
          </w:p>
        </w:tc>
        <w:tc>
          <w:tcPr>
            <w:tcW w:w="720" w:type="dxa"/>
          </w:tcPr>
          <w:p w:rsidR="00C6572F" w:rsidRPr="00B9285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LAB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PARIDA, ALMA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7-7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/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PARIDA, ARVILLE JAMES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0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PARIDA, BRYLLE WENDELL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1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PARIDA, RIO GRACE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8-0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PARIDA, GLYZILLE ANN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9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PARIDA, NARCISO JR.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 w:rsidP="00B9285A">
            <w:pPr>
              <w:pStyle w:val="NoSpacing"/>
              <w:jc w:val="center"/>
            </w:pPr>
            <w:r>
              <w:t>5-2-1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34742" w:rsidTr="001F0EB7">
        <w:tc>
          <w:tcPr>
            <w:tcW w:w="3870" w:type="dxa"/>
          </w:tcPr>
          <w:p w:rsidR="00C6572F" w:rsidRPr="00434742" w:rsidRDefault="00C6572F">
            <w:pPr>
              <w:pStyle w:val="NoSpacing"/>
              <w:jc w:val="both"/>
              <w:rPr>
                <w:b/>
              </w:rPr>
            </w:pPr>
            <w:r w:rsidRPr="00434742">
              <w:rPr>
                <w:b/>
              </w:rPr>
              <w:t>86. REVELO, LIEZEL ANN DUMAYAK</w:t>
            </w:r>
          </w:p>
        </w:tc>
        <w:tc>
          <w:tcPr>
            <w:tcW w:w="99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RESS MAK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34742" w:rsidTr="001F0EB7">
        <w:tc>
          <w:tcPr>
            <w:tcW w:w="3870" w:type="dxa"/>
          </w:tcPr>
          <w:p w:rsidR="00C6572F" w:rsidRPr="00434742" w:rsidRDefault="00C6572F">
            <w:pPr>
              <w:pStyle w:val="NoSpacing"/>
              <w:jc w:val="both"/>
              <w:rPr>
                <w:b/>
              </w:rPr>
            </w:pPr>
            <w:r w:rsidRPr="00434742">
              <w:rPr>
                <w:b/>
              </w:rPr>
              <w:t xml:space="preserve">87. TRAZONA, ALPHIE IGNACIO </w:t>
            </w:r>
          </w:p>
        </w:tc>
        <w:tc>
          <w:tcPr>
            <w:tcW w:w="99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8-14-97</w:t>
            </w:r>
          </w:p>
        </w:tc>
        <w:tc>
          <w:tcPr>
            <w:tcW w:w="72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UMAPE, JENEL LUMAGCAN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15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/FATH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TRAZONA, ALEXI JAY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17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34742" w:rsidTr="001F0EB7">
        <w:tc>
          <w:tcPr>
            <w:tcW w:w="3870" w:type="dxa"/>
          </w:tcPr>
          <w:p w:rsidR="00C6572F" w:rsidRPr="00434742" w:rsidRDefault="00C6572F">
            <w:pPr>
              <w:pStyle w:val="NoSpacing"/>
              <w:jc w:val="both"/>
              <w:rPr>
                <w:b/>
              </w:rPr>
            </w:pPr>
            <w:r w:rsidRPr="00434742">
              <w:rPr>
                <w:b/>
              </w:rPr>
              <w:t>88. ABIS, ALEX ELMEDULAN</w:t>
            </w:r>
          </w:p>
        </w:tc>
        <w:tc>
          <w:tcPr>
            <w:tcW w:w="99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12-18-69</w:t>
            </w:r>
          </w:p>
        </w:tc>
        <w:tc>
          <w:tcPr>
            <w:tcW w:w="720" w:type="dxa"/>
          </w:tcPr>
          <w:p w:rsidR="00C6572F" w:rsidRPr="00434742" w:rsidRDefault="00C6572F">
            <w:pPr>
              <w:pStyle w:val="NoSpacing"/>
              <w:jc w:val="center"/>
              <w:rPr>
                <w:b/>
              </w:rPr>
            </w:pPr>
            <w:r w:rsidRPr="00434742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NGANIHAY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IS, ALEXANDER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1-200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F7BE7" w:rsidTr="001F0EB7">
        <w:tc>
          <w:tcPr>
            <w:tcW w:w="3870" w:type="dxa"/>
          </w:tcPr>
          <w:p w:rsidR="00C6572F" w:rsidRPr="006F7BE7" w:rsidRDefault="00C6572F">
            <w:pPr>
              <w:pStyle w:val="NoSpacing"/>
              <w:jc w:val="both"/>
              <w:rPr>
                <w:b/>
              </w:rPr>
            </w:pPr>
            <w:r w:rsidRPr="006F7BE7">
              <w:rPr>
                <w:b/>
              </w:rPr>
              <w:t xml:space="preserve">89. </w:t>
            </w:r>
            <w:r w:rsidRPr="006F7BE7">
              <w:rPr>
                <w:b/>
                <w:sz w:val="20"/>
              </w:rPr>
              <w:t>REVELO, LEONARDO CABATINGAN</w:t>
            </w:r>
          </w:p>
        </w:tc>
        <w:tc>
          <w:tcPr>
            <w:tcW w:w="99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10-31-69</w:t>
            </w:r>
          </w:p>
        </w:tc>
        <w:tc>
          <w:tcPr>
            <w:tcW w:w="72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NAGNIHAY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ROSE DUMA-O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7-7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RONALD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1-9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CONST/MANGANI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ROLDAN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6-9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LAB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LEO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RENZ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9-1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F7BE7" w:rsidTr="001F0EB7">
        <w:tc>
          <w:tcPr>
            <w:tcW w:w="3870" w:type="dxa"/>
          </w:tcPr>
          <w:p w:rsidR="00C6572F" w:rsidRPr="006F7BE7" w:rsidRDefault="00C6572F">
            <w:pPr>
              <w:pStyle w:val="NoSpacing"/>
              <w:jc w:val="both"/>
              <w:rPr>
                <w:b/>
              </w:rPr>
            </w:pPr>
            <w:r w:rsidRPr="006F7BE7">
              <w:rPr>
                <w:b/>
              </w:rPr>
              <w:t>A. REVELO, ROLAND DUMA-OG</w:t>
            </w:r>
          </w:p>
        </w:tc>
        <w:tc>
          <w:tcPr>
            <w:tcW w:w="99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6-21-97</w:t>
            </w:r>
          </w:p>
        </w:tc>
        <w:tc>
          <w:tcPr>
            <w:tcW w:w="72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F7BE7" w:rsidTr="001F0EB7">
        <w:tc>
          <w:tcPr>
            <w:tcW w:w="3870" w:type="dxa"/>
          </w:tcPr>
          <w:p w:rsidR="00C6572F" w:rsidRPr="006F7BE7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90</w:t>
            </w:r>
            <w:r w:rsidRPr="006F7BE7">
              <w:rPr>
                <w:b/>
              </w:rPr>
              <w:t>. RAMIENTOS, JEEPOY GALBE</w:t>
            </w:r>
          </w:p>
        </w:tc>
        <w:tc>
          <w:tcPr>
            <w:tcW w:w="99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11-16-92</w:t>
            </w:r>
          </w:p>
        </w:tc>
        <w:tc>
          <w:tcPr>
            <w:tcW w:w="72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IS, ERWINA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-9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AMIENTOS, JASMIEN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7-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F7BE7" w:rsidTr="001F0EB7">
        <w:tc>
          <w:tcPr>
            <w:tcW w:w="3870" w:type="dxa"/>
          </w:tcPr>
          <w:p w:rsidR="00C6572F" w:rsidRPr="006F7BE7" w:rsidRDefault="00C6572F" w:rsidP="00023FCF">
            <w:pPr>
              <w:pStyle w:val="NoSpacing"/>
              <w:jc w:val="both"/>
              <w:rPr>
                <w:b/>
              </w:rPr>
            </w:pPr>
            <w:r w:rsidRPr="006F7BE7">
              <w:rPr>
                <w:b/>
              </w:rPr>
              <w:t>9</w:t>
            </w:r>
            <w:r>
              <w:rPr>
                <w:b/>
              </w:rPr>
              <w:t>1</w:t>
            </w:r>
            <w:r w:rsidRPr="006F7BE7">
              <w:rPr>
                <w:b/>
              </w:rPr>
              <w:t>. ABIS, CONCHITA ELMEDULAN</w:t>
            </w:r>
          </w:p>
        </w:tc>
        <w:tc>
          <w:tcPr>
            <w:tcW w:w="99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1-9-46</w:t>
            </w:r>
          </w:p>
        </w:tc>
        <w:tc>
          <w:tcPr>
            <w:tcW w:w="72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 w:rsidRPr="006F7BE7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6F7BE7" w:rsidTr="001F0EB7">
        <w:tc>
          <w:tcPr>
            <w:tcW w:w="3870" w:type="dxa"/>
          </w:tcPr>
          <w:p w:rsidR="00C6572F" w:rsidRPr="006F7BE7" w:rsidRDefault="00C6572F" w:rsidP="00023FCF">
            <w:pPr>
              <w:pStyle w:val="NoSpacing"/>
              <w:jc w:val="both"/>
              <w:rPr>
                <w:b/>
              </w:rPr>
            </w:pPr>
            <w:r w:rsidRPr="006F7BE7">
              <w:rPr>
                <w:b/>
              </w:rPr>
              <w:t>9</w:t>
            </w:r>
            <w:r>
              <w:rPr>
                <w:b/>
              </w:rPr>
              <w:t>2</w:t>
            </w:r>
            <w:r w:rsidRPr="006F7BE7">
              <w:rPr>
                <w:b/>
              </w:rPr>
              <w:t xml:space="preserve">. </w:t>
            </w:r>
            <w:r>
              <w:rPr>
                <w:b/>
              </w:rPr>
              <w:t>MABATID, DONDON SAREÑOGON</w:t>
            </w:r>
          </w:p>
        </w:tc>
        <w:tc>
          <w:tcPr>
            <w:tcW w:w="99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-19-76</w:t>
            </w:r>
          </w:p>
        </w:tc>
        <w:tc>
          <w:tcPr>
            <w:tcW w:w="720" w:type="dxa"/>
          </w:tcPr>
          <w:p w:rsidR="00C6572F" w:rsidRPr="006F7BE7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LAB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 w:rsidRPr="006F7BE7">
              <w:rPr>
                <w:sz w:val="20"/>
              </w:rPr>
              <w:t>HEPOLIO, CARLO MIGUEL SARENOGO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5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5B620A" w:rsidTr="001F0EB7">
        <w:tc>
          <w:tcPr>
            <w:tcW w:w="3870" w:type="dxa"/>
          </w:tcPr>
          <w:p w:rsidR="00C6572F" w:rsidRPr="005B620A" w:rsidRDefault="00C6572F" w:rsidP="00023FCF">
            <w:pPr>
              <w:pStyle w:val="NoSpacing"/>
              <w:jc w:val="both"/>
              <w:rPr>
                <w:b/>
              </w:rPr>
            </w:pPr>
            <w:r w:rsidRPr="005B620A">
              <w:rPr>
                <w:b/>
              </w:rPr>
              <w:t>9</w:t>
            </w:r>
            <w:r>
              <w:rPr>
                <w:b/>
              </w:rPr>
              <w:t>3</w:t>
            </w:r>
            <w:r w:rsidRPr="005B620A">
              <w:rPr>
                <w:b/>
              </w:rPr>
              <w:t>. ADLAON, ALVIN BALAOD</w:t>
            </w:r>
          </w:p>
        </w:tc>
        <w:tc>
          <w:tcPr>
            <w:tcW w:w="99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 w:rsidRPr="005B620A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 w:rsidRPr="005B620A">
              <w:rPr>
                <w:b/>
              </w:rPr>
              <w:t>5-17-90</w:t>
            </w:r>
          </w:p>
        </w:tc>
        <w:tc>
          <w:tcPr>
            <w:tcW w:w="72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 w:rsidRPr="005B620A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UC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TOS, MERCEDITA DUMA-O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14-9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5B620A" w:rsidTr="001F0EB7">
        <w:tc>
          <w:tcPr>
            <w:tcW w:w="3870" w:type="dxa"/>
          </w:tcPr>
          <w:p w:rsidR="00C6572F" w:rsidRPr="005B620A" w:rsidRDefault="00C6572F" w:rsidP="00023FCF">
            <w:pPr>
              <w:pStyle w:val="NoSpacing"/>
              <w:jc w:val="both"/>
              <w:rPr>
                <w:b/>
              </w:rPr>
            </w:pPr>
            <w:r w:rsidRPr="005B620A">
              <w:rPr>
                <w:b/>
              </w:rPr>
              <w:t>9</w:t>
            </w:r>
            <w:r>
              <w:rPr>
                <w:b/>
              </w:rPr>
              <w:t>4</w:t>
            </w:r>
            <w:r w:rsidRPr="005B620A">
              <w:rPr>
                <w:b/>
              </w:rPr>
              <w:t>. OTOS, DANILO ELMEDULAN</w:t>
            </w:r>
          </w:p>
        </w:tc>
        <w:tc>
          <w:tcPr>
            <w:tcW w:w="99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-3-64</w:t>
            </w:r>
          </w:p>
        </w:tc>
        <w:tc>
          <w:tcPr>
            <w:tcW w:w="72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ARMING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TOS, NORMA DUMA-O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30-7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TOS, DANIEL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TOS, DANNY D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5B620A" w:rsidTr="001F0EB7">
        <w:tc>
          <w:tcPr>
            <w:tcW w:w="3870" w:type="dxa"/>
          </w:tcPr>
          <w:p w:rsidR="00C6572F" w:rsidRPr="005B620A" w:rsidRDefault="00C6572F">
            <w:pPr>
              <w:pStyle w:val="NoSpacing"/>
              <w:jc w:val="both"/>
              <w:rPr>
                <w:b/>
              </w:rPr>
            </w:pPr>
            <w:r w:rsidRPr="005B620A">
              <w:rPr>
                <w:b/>
              </w:rPr>
              <w:t>A. OTOS, DANTE DUMA-OG</w:t>
            </w:r>
          </w:p>
        </w:tc>
        <w:tc>
          <w:tcPr>
            <w:tcW w:w="99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 w:rsidRPr="005B620A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-20-96</w:t>
            </w:r>
          </w:p>
        </w:tc>
        <w:tc>
          <w:tcPr>
            <w:tcW w:w="720" w:type="dxa"/>
          </w:tcPr>
          <w:p w:rsidR="00C6572F" w:rsidRPr="005B620A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FLORES, CATHY B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3-9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TOS, MIRABELLE FLORE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5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542BD" w:rsidTr="001F0EB7">
        <w:tc>
          <w:tcPr>
            <w:tcW w:w="3870" w:type="dxa"/>
          </w:tcPr>
          <w:p w:rsidR="00C6572F" w:rsidRPr="002542BD" w:rsidRDefault="00C6572F" w:rsidP="00023FCF">
            <w:pPr>
              <w:pStyle w:val="NoSpacing"/>
              <w:jc w:val="both"/>
              <w:rPr>
                <w:b/>
              </w:rPr>
            </w:pPr>
            <w:r w:rsidRPr="002542BD">
              <w:rPr>
                <w:b/>
              </w:rPr>
              <w:t>9</w:t>
            </w:r>
            <w:r>
              <w:rPr>
                <w:b/>
              </w:rPr>
              <w:t>5</w:t>
            </w:r>
            <w:r w:rsidRPr="002542BD">
              <w:rPr>
                <w:b/>
              </w:rPr>
              <w:t>. ROXAS, JUNIE</w:t>
            </w:r>
          </w:p>
        </w:tc>
        <w:tc>
          <w:tcPr>
            <w:tcW w:w="99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10-21-85</w:t>
            </w:r>
          </w:p>
        </w:tc>
        <w:tc>
          <w:tcPr>
            <w:tcW w:w="72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NGANIHAY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TOS, NAOME DUMA-O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28-9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XAS, JESSIE MAE O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1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XAS, JERALDINE O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XAS, JESSEL JANE O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4-20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XAS, JERALD OTO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3-2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542BD" w:rsidTr="001F0EB7">
        <w:tc>
          <w:tcPr>
            <w:tcW w:w="3870" w:type="dxa"/>
          </w:tcPr>
          <w:p w:rsidR="00C6572F" w:rsidRPr="002542BD" w:rsidRDefault="00C6572F" w:rsidP="00023FCF">
            <w:pPr>
              <w:pStyle w:val="NoSpacing"/>
              <w:jc w:val="both"/>
              <w:rPr>
                <w:b/>
              </w:rPr>
            </w:pPr>
            <w:r w:rsidRPr="002542BD">
              <w:rPr>
                <w:b/>
              </w:rPr>
              <w:t>9</w:t>
            </w:r>
            <w:r>
              <w:rPr>
                <w:b/>
              </w:rPr>
              <w:t>6</w:t>
            </w:r>
            <w:r w:rsidRPr="002542BD">
              <w:rPr>
                <w:b/>
              </w:rPr>
              <w:t>. DUMA-OG, PAULO TAC-AN JR</w:t>
            </w:r>
          </w:p>
        </w:tc>
        <w:tc>
          <w:tcPr>
            <w:tcW w:w="99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2-25-82</w:t>
            </w:r>
          </w:p>
        </w:tc>
        <w:tc>
          <w:tcPr>
            <w:tcW w:w="72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542BD" w:rsidTr="001F0EB7">
        <w:tc>
          <w:tcPr>
            <w:tcW w:w="3870" w:type="dxa"/>
          </w:tcPr>
          <w:p w:rsidR="00C6572F" w:rsidRPr="002542BD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97</w:t>
            </w:r>
            <w:r w:rsidRPr="002542BD">
              <w:rPr>
                <w:b/>
              </w:rPr>
              <w:t>. DUMA-OG, MARIO TAC-AN</w:t>
            </w:r>
          </w:p>
        </w:tc>
        <w:tc>
          <w:tcPr>
            <w:tcW w:w="99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10-11-67</w:t>
            </w:r>
          </w:p>
        </w:tc>
        <w:tc>
          <w:tcPr>
            <w:tcW w:w="72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 w:rsidRPr="002542B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NONE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2542BD" w:rsidTr="001F0EB7">
        <w:tc>
          <w:tcPr>
            <w:tcW w:w="3870" w:type="dxa"/>
          </w:tcPr>
          <w:p w:rsidR="00C6572F" w:rsidRPr="002542BD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98</w:t>
            </w:r>
            <w:r w:rsidRPr="002542BD">
              <w:rPr>
                <w:b/>
              </w:rPr>
              <w:t>.</w:t>
            </w:r>
            <w:r>
              <w:rPr>
                <w:b/>
              </w:rPr>
              <w:t xml:space="preserve"> DUMAPE, GERSON TAGOLIMOT</w:t>
            </w:r>
          </w:p>
        </w:tc>
        <w:tc>
          <w:tcPr>
            <w:tcW w:w="99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-10-78</w:t>
            </w:r>
          </w:p>
        </w:tc>
        <w:tc>
          <w:tcPr>
            <w:tcW w:w="720" w:type="dxa"/>
          </w:tcPr>
          <w:p w:rsidR="00C6572F" w:rsidRPr="002542BD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VEND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OTOS, SALOME ELMEDUL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26-6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ARI2X OWN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UMAPE, JE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30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UMAPE, JESSA LUMAGCAN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6-9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UMAPE, JOE LUMAGCAN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26-9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43F2" w:rsidTr="001F0EB7">
        <w:tc>
          <w:tcPr>
            <w:tcW w:w="3870" w:type="dxa"/>
          </w:tcPr>
          <w:p w:rsidR="00C6572F" w:rsidRPr="00FB43F2" w:rsidRDefault="00C6572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99</w:t>
            </w:r>
            <w:r w:rsidRPr="00FB43F2">
              <w:rPr>
                <w:b/>
              </w:rPr>
              <w:t>. SAGITARIOS, EDDIE CASIPONG</w:t>
            </w:r>
          </w:p>
        </w:tc>
        <w:tc>
          <w:tcPr>
            <w:tcW w:w="99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7-24-69</w:t>
            </w:r>
          </w:p>
        </w:tc>
        <w:tc>
          <w:tcPr>
            <w:tcW w:w="72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MASO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GITARIOS, EVELYN ABI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9-7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4PS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GITARIOS, EDELYN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25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SAGITARIOS, EDWIN A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23-9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43F2" w:rsidTr="001F0EB7">
        <w:tc>
          <w:tcPr>
            <w:tcW w:w="3870" w:type="dxa"/>
          </w:tcPr>
          <w:p w:rsidR="00C6572F" w:rsidRPr="00FB43F2" w:rsidRDefault="00C6572F">
            <w:pPr>
              <w:pStyle w:val="NoSpacing"/>
              <w:jc w:val="both"/>
              <w:rPr>
                <w:b/>
              </w:rPr>
            </w:pPr>
            <w:r w:rsidRPr="00FB43F2">
              <w:rPr>
                <w:b/>
              </w:rPr>
              <w:t>103. ABREA, ARTHUR APAL</w:t>
            </w:r>
          </w:p>
        </w:tc>
        <w:tc>
          <w:tcPr>
            <w:tcW w:w="99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1-18-75</w:t>
            </w:r>
          </w:p>
        </w:tc>
        <w:tc>
          <w:tcPr>
            <w:tcW w:w="72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ERME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REA, RUSSEL TIMBAY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1-8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REA, PRINCESS VANESSA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6-0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REA, JOPHIL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4-0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REA, KYLA T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14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43F2" w:rsidTr="001F0EB7">
        <w:tc>
          <w:tcPr>
            <w:tcW w:w="3870" w:type="dxa"/>
          </w:tcPr>
          <w:p w:rsidR="00C6572F" w:rsidRPr="00FB43F2" w:rsidRDefault="00C6572F" w:rsidP="00023FCF">
            <w:pPr>
              <w:pStyle w:val="NoSpacing"/>
              <w:jc w:val="both"/>
              <w:rPr>
                <w:b/>
              </w:rPr>
            </w:pPr>
            <w:r w:rsidRPr="00FB43F2">
              <w:rPr>
                <w:b/>
              </w:rPr>
              <w:t>10</w:t>
            </w:r>
            <w:r>
              <w:rPr>
                <w:b/>
              </w:rPr>
              <w:t>0</w:t>
            </w:r>
            <w:r w:rsidRPr="00FB43F2">
              <w:rPr>
                <w:b/>
              </w:rPr>
              <w:t>. ABREA, ANITA APAL</w:t>
            </w:r>
          </w:p>
        </w:tc>
        <w:tc>
          <w:tcPr>
            <w:tcW w:w="99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11-11-65</w:t>
            </w:r>
          </w:p>
        </w:tc>
        <w:tc>
          <w:tcPr>
            <w:tcW w:w="72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RESSMAK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ABUET, ACE ABRE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7-18-0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43F2" w:rsidTr="001F0EB7">
        <w:tc>
          <w:tcPr>
            <w:tcW w:w="3870" w:type="dxa"/>
          </w:tcPr>
          <w:p w:rsidR="00C6572F" w:rsidRPr="00FB43F2" w:rsidRDefault="00C6572F" w:rsidP="00023FCF">
            <w:pPr>
              <w:pStyle w:val="NoSpacing"/>
              <w:jc w:val="both"/>
              <w:rPr>
                <w:b/>
              </w:rPr>
            </w:pPr>
            <w:r w:rsidRPr="00FB43F2">
              <w:rPr>
                <w:b/>
              </w:rPr>
              <w:t>10</w:t>
            </w:r>
            <w:r>
              <w:rPr>
                <w:b/>
              </w:rPr>
              <w:t>1</w:t>
            </w:r>
            <w:r w:rsidRPr="00FB43F2">
              <w:rPr>
                <w:b/>
              </w:rPr>
              <w:t>. GUINTO, ANALIN ABREA</w:t>
            </w:r>
          </w:p>
        </w:tc>
        <w:tc>
          <w:tcPr>
            <w:tcW w:w="99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-23-77</w:t>
            </w:r>
          </w:p>
        </w:tc>
        <w:tc>
          <w:tcPr>
            <w:tcW w:w="72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 w:rsidRPr="00FB43F2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LABA, JOEL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1-3-7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BILLARAN, PRINCESS JOY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30-1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FB43F2" w:rsidTr="001F0EB7">
        <w:tc>
          <w:tcPr>
            <w:tcW w:w="3870" w:type="dxa"/>
          </w:tcPr>
          <w:p w:rsidR="00C6572F" w:rsidRPr="00FB43F2" w:rsidRDefault="00C6572F" w:rsidP="00023FCF">
            <w:pPr>
              <w:pStyle w:val="NoSpacing"/>
              <w:jc w:val="both"/>
              <w:rPr>
                <w:b/>
              </w:rPr>
            </w:pPr>
            <w:r w:rsidRPr="00FB43F2">
              <w:rPr>
                <w:b/>
              </w:rPr>
              <w:t>10</w:t>
            </w:r>
            <w:r>
              <w:rPr>
                <w:b/>
              </w:rPr>
              <w:t>2</w:t>
            </w:r>
            <w:r w:rsidRPr="00FB43F2">
              <w:rPr>
                <w:b/>
              </w:rPr>
              <w:t xml:space="preserve">. </w:t>
            </w:r>
            <w:r>
              <w:rPr>
                <w:b/>
              </w:rPr>
              <w:t>DIADA, DENNIS GALACIO</w:t>
            </w:r>
          </w:p>
        </w:tc>
        <w:tc>
          <w:tcPr>
            <w:tcW w:w="99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-3-89</w:t>
            </w:r>
          </w:p>
        </w:tc>
        <w:tc>
          <w:tcPr>
            <w:tcW w:w="720" w:type="dxa"/>
          </w:tcPr>
          <w:p w:rsidR="00C6572F" w:rsidRPr="00FB43F2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CONST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DIADA, MYRA MIÑOZ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6-9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 w:rsidP="00023FC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4B7030">
              <w:rPr>
                <w:b/>
              </w:rPr>
              <w:t>-  PANUGALING, ARMAN L.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-29-79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ERME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NUGALING, LOVELY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-7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RURAL MIDWIFE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PANUGALING, APRIL ROSE L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3-0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 w:rsidP="00023FC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10</w:t>
            </w:r>
            <w:r>
              <w:rPr>
                <w:b/>
              </w:rPr>
              <w:t>4</w:t>
            </w:r>
            <w:r w:rsidRPr="004B7030">
              <w:rPr>
                <w:b/>
              </w:rPr>
              <w:t xml:space="preserve">. </w:t>
            </w:r>
            <w:r w:rsidRPr="004B7030">
              <w:rPr>
                <w:b/>
                <w:sz w:val="20"/>
              </w:rPr>
              <w:t>LOBGOBAN, PORFERIO CARVAJAL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5-15-46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GOBAN, FELICISIMA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0-26-4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SENI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BGOBAN, ROLAND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17-7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FARMING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D4758D" w:rsidTr="001F0EB7">
        <w:tc>
          <w:tcPr>
            <w:tcW w:w="3870" w:type="dxa"/>
          </w:tcPr>
          <w:p w:rsidR="00C6572F" w:rsidRPr="00D4758D" w:rsidRDefault="00C6572F">
            <w:pPr>
              <w:pStyle w:val="NoSpacing"/>
              <w:jc w:val="both"/>
              <w:rPr>
                <w:b/>
              </w:rPr>
            </w:pPr>
            <w:r w:rsidRPr="00D4758D">
              <w:rPr>
                <w:b/>
              </w:rPr>
              <w:t>A. LOBGOBAN, ALLAN REVELO</w:t>
            </w:r>
          </w:p>
        </w:tc>
        <w:tc>
          <w:tcPr>
            <w:tcW w:w="99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  <w:r w:rsidRPr="00D4758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  <w:r w:rsidRPr="00D4758D">
              <w:rPr>
                <w:b/>
              </w:rPr>
              <w:t>8-14-71</w:t>
            </w:r>
          </w:p>
        </w:tc>
        <w:tc>
          <w:tcPr>
            <w:tcW w:w="72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ARMING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ODRIGUEZ, LURLINE BAKIKI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5-7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 w:rsidP="00023FC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10</w:t>
            </w:r>
            <w:r>
              <w:rPr>
                <w:b/>
              </w:rPr>
              <w:t>5</w:t>
            </w:r>
            <w:r w:rsidRPr="004B7030">
              <w:rPr>
                <w:b/>
              </w:rPr>
              <w:t>. VIÑA, ROMEO ARANOA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7-19-69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LAB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 w:rsidP="00023FC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1</w:t>
            </w:r>
            <w:r>
              <w:rPr>
                <w:b/>
              </w:rPr>
              <w:t>06</w:t>
            </w:r>
            <w:r w:rsidRPr="004B7030">
              <w:rPr>
                <w:b/>
              </w:rPr>
              <w:t>. REVELO, MARLON BALUS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3-9-82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ERMA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HONEY PONC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-10-8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UCT/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ARCHIE PONCE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12-7-0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 w:rsidP="00023FC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1</w:t>
            </w:r>
            <w:r>
              <w:rPr>
                <w:b/>
              </w:rPr>
              <w:t>07</w:t>
            </w:r>
            <w:r w:rsidRPr="004B7030">
              <w:rPr>
                <w:b/>
              </w:rPr>
              <w:t>. REVELO, DIOSDADO SAMPORNA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3-27-62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ERMA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ELVIRA OTO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2-13-65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UCT/FISH VEND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A. CABATINGAN, JULIVY REVELO</w:t>
            </w:r>
            <w:r>
              <w:rPr>
                <w:b/>
              </w:rPr>
              <w:t xml:space="preserve"> OTOS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5-3-91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BATINGAN, PATRICK LORENZ OMBAL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23-91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OF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CABATINGAN, ENZO CARMELO R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 w:rsidP="00442918">
            <w:pPr>
              <w:pStyle w:val="NoSpacing"/>
              <w:jc w:val="center"/>
            </w:pPr>
            <w:r>
              <w:t>2-23-23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 w:rsidP="009060D3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B. REVELO, JOY OTOS</w:t>
            </w:r>
          </w:p>
        </w:tc>
        <w:tc>
          <w:tcPr>
            <w:tcW w:w="990" w:type="dxa"/>
          </w:tcPr>
          <w:p w:rsidR="00C6572F" w:rsidRPr="004B7030" w:rsidRDefault="00C6572F" w:rsidP="009060D3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F</w:t>
            </w:r>
          </w:p>
        </w:tc>
        <w:tc>
          <w:tcPr>
            <w:tcW w:w="1440" w:type="dxa"/>
          </w:tcPr>
          <w:p w:rsidR="00C6572F" w:rsidRPr="004B7030" w:rsidRDefault="00C6572F" w:rsidP="009060D3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3-9-96</w:t>
            </w:r>
          </w:p>
        </w:tc>
        <w:tc>
          <w:tcPr>
            <w:tcW w:w="720" w:type="dxa"/>
          </w:tcPr>
          <w:p w:rsidR="00C6572F" w:rsidRPr="004B7030" w:rsidRDefault="00C6572F" w:rsidP="009060D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 w:rsidP="009060D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 w:rsidP="009060D3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ILG ENUMERATO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ABELLOSO, PERLAN AGUALA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4-9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C. REVELO, JUVELL OTOS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12-9-96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ERME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JUVY BONAY-O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6-23-9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REVELO, ENRIQUE BONAY-OG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4-4-1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4B7030" w:rsidTr="001F0EB7">
        <w:tc>
          <w:tcPr>
            <w:tcW w:w="3870" w:type="dxa"/>
          </w:tcPr>
          <w:p w:rsidR="00C6572F" w:rsidRPr="004B7030" w:rsidRDefault="00C6572F" w:rsidP="00023FCF">
            <w:pPr>
              <w:pStyle w:val="NoSpacing"/>
              <w:jc w:val="both"/>
              <w:rPr>
                <w:b/>
              </w:rPr>
            </w:pPr>
            <w:r w:rsidRPr="004B7030">
              <w:rPr>
                <w:b/>
              </w:rPr>
              <w:t>1</w:t>
            </w:r>
            <w:r>
              <w:rPr>
                <w:b/>
              </w:rPr>
              <w:t>08</w:t>
            </w:r>
            <w:r w:rsidRPr="004B7030">
              <w:rPr>
                <w:b/>
              </w:rPr>
              <w:t>. BACUS, JOSE AREGLO</w:t>
            </w:r>
          </w:p>
        </w:tc>
        <w:tc>
          <w:tcPr>
            <w:tcW w:w="99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8-11-70</w:t>
            </w:r>
          </w:p>
        </w:tc>
        <w:tc>
          <w:tcPr>
            <w:tcW w:w="720" w:type="dxa"/>
          </w:tcPr>
          <w:p w:rsidR="00C6572F" w:rsidRPr="004B7030" w:rsidRDefault="00C6572F">
            <w:pPr>
              <w:pStyle w:val="NoSpacing"/>
              <w:jc w:val="center"/>
              <w:rPr>
                <w:b/>
              </w:rPr>
            </w:pPr>
            <w:r w:rsidRPr="004B7030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FISHERMEN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CUS, JUVELYN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3-31-88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BACUS, DAVE CYRIL REVELO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26-17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D4758D" w:rsidTr="001F0EB7">
        <w:tc>
          <w:tcPr>
            <w:tcW w:w="3870" w:type="dxa"/>
          </w:tcPr>
          <w:p w:rsidR="00C6572F" w:rsidRPr="00D4758D" w:rsidRDefault="00C6572F" w:rsidP="00023FCF">
            <w:pPr>
              <w:pStyle w:val="NoSpacing"/>
              <w:jc w:val="both"/>
              <w:rPr>
                <w:b/>
              </w:rPr>
            </w:pPr>
            <w:r w:rsidRPr="00D4758D">
              <w:rPr>
                <w:b/>
              </w:rPr>
              <w:t>1</w:t>
            </w:r>
            <w:r>
              <w:rPr>
                <w:b/>
              </w:rPr>
              <w:t>09</w:t>
            </w:r>
            <w:r w:rsidRPr="00D4758D">
              <w:rPr>
                <w:b/>
              </w:rPr>
              <w:t>. LOMOLOY, VENJIE SERENO</w:t>
            </w:r>
          </w:p>
        </w:tc>
        <w:tc>
          <w:tcPr>
            <w:tcW w:w="99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  <w:r w:rsidRPr="00D4758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D4758D" w:rsidRDefault="00C6572F" w:rsidP="00D4758D">
            <w:pPr>
              <w:pStyle w:val="NoSpacing"/>
              <w:jc w:val="center"/>
              <w:rPr>
                <w:b/>
              </w:rPr>
            </w:pPr>
            <w:r w:rsidRPr="00D4758D">
              <w:rPr>
                <w:b/>
              </w:rPr>
              <w:t>11-12-83</w:t>
            </w:r>
          </w:p>
        </w:tc>
        <w:tc>
          <w:tcPr>
            <w:tcW w:w="72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  <w:r w:rsidRPr="00D4758D">
              <w:rPr>
                <w:b/>
              </w:rPr>
              <w:t>N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PVT. EMP.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MOLOY, FE LOBGOB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5-84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LOMOLOY, FEJIE LOBGOBAN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5-24-19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D4758D" w:rsidTr="001F0EB7">
        <w:tc>
          <w:tcPr>
            <w:tcW w:w="3870" w:type="dxa"/>
          </w:tcPr>
          <w:p w:rsidR="00C6572F" w:rsidRPr="00D4758D" w:rsidRDefault="00C6572F" w:rsidP="00023FCF">
            <w:pPr>
              <w:pStyle w:val="NoSpacing"/>
              <w:jc w:val="both"/>
              <w:rPr>
                <w:b/>
              </w:rPr>
            </w:pPr>
            <w:r w:rsidRPr="00D4758D">
              <w:rPr>
                <w:b/>
              </w:rPr>
              <w:t>11</w:t>
            </w:r>
            <w:r>
              <w:rPr>
                <w:b/>
              </w:rPr>
              <w:t>0</w:t>
            </w:r>
            <w:r w:rsidRPr="00D4758D">
              <w:rPr>
                <w:b/>
              </w:rPr>
              <w:t>. FABREGAS, BENJAMINE REVELO</w:t>
            </w:r>
          </w:p>
        </w:tc>
        <w:tc>
          <w:tcPr>
            <w:tcW w:w="99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  <w:r w:rsidRPr="00D4758D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6572F" w:rsidRPr="00D4758D" w:rsidRDefault="00C6572F">
            <w:pPr>
              <w:pStyle w:val="NoSpacing"/>
              <w:jc w:val="center"/>
              <w:rPr>
                <w:b/>
              </w:rPr>
            </w:pPr>
            <w:r w:rsidRPr="00D4758D">
              <w:rPr>
                <w:b/>
              </w:rPr>
              <w:t>Y</w:t>
            </w: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1F0EB7">
              <w:rPr>
                <w:b/>
                <w:sz w:val="14"/>
                <w:szCs w:val="14"/>
              </w:rPr>
              <w:t>DRIVER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  <w:tr w:rsidR="00C6572F" w:rsidRPr="00092312" w:rsidTr="001F0EB7">
        <w:tc>
          <w:tcPr>
            <w:tcW w:w="3870" w:type="dxa"/>
          </w:tcPr>
          <w:p w:rsidR="00C6572F" w:rsidRPr="00092312" w:rsidRDefault="00C6572F" w:rsidP="00023FCF">
            <w:pPr>
              <w:pStyle w:val="NoSpacing"/>
              <w:jc w:val="both"/>
              <w:rPr>
                <w:b/>
              </w:rPr>
            </w:pPr>
            <w:r w:rsidRPr="00092312">
              <w:rPr>
                <w:b/>
              </w:rPr>
              <w:t>11</w:t>
            </w:r>
            <w:r>
              <w:rPr>
                <w:b/>
              </w:rPr>
              <w:t>1</w:t>
            </w:r>
            <w:r w:rsidRPr="00092312">
              <w:rPr>
                <w:b/>
              </w:rPr>
              <w:t>. VERGANTIÑOS, ARGIE VERGARA</w:t>
            </w:r>
          </w:p>
        </w:tc>
        <w:tc>
          <w:tcPr>
            <w:tcW w:w="990" w:type="dxa"/>
          </w:tcPr>
          <w:p w:rsidR="00C6572F" w:rsidRPr="00092312" w:rsidRDefault="00C6572F">
            <w:pPr>
              <w:pStyle w:val="NoSpacing"/>
              <w:jc w:val="center"/>
              <w:rPr>
                <w:b/>
              </w:rPr>
            </w:pPr>
            <w:r w:rsidRPr="00092312">
              <w:rPr>
                <w:b/>
              </w:rPr>
              <w:t>M</w:t>
            </w:r>
          </w:p>
        </w:tc>
        <w:tc>
          <w:tcPr>
            <w:tcW w:w="1440" w:type="dxa"/>
          </w:tcPr>
          <w:p w:rsidR="00C6572F" w:rsidRPr="00092312" w:rsidRDefault="00C6572F">
            <w:pPr>
              <w:pStyle w:val="NoSpacing"/>
              <w:jc w:val="center"/>
              <w:rPr>
                <w:b/>
              </w:rPr>
            </w:pPr>
            <w:r w:rsidRPr="00092312">
              <w:rPr>
                <w:b/>
              </w:rPr>
              <w:t>1-20-89</w:t>
            </w:r>
          </w:p>
        </w:tc>
        <w:tc>
          <w:tcPr>
            <w:tcW w:w="720" w:type="dxa"/>
          </w:tcPr>
          <w:p w:rsidR="00C6572F" w:rsidRPr="00092312" w:rsidRDefault="00C6572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HENUTAN, MARIFEL GUMALES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8-11-86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  <w:r w:rsidRPr="001F0EB7">
              <w:rPr>
                <w:sz w:val="14"/>
                <w:szCs w:val="14"/>
              </w:rPr>
              <w:t>HW</w:t>
            </w:r>
          </w:p>
        </w:tc>
      </w:tr>
      <w:tr w:rsidR="00C6572F" w:rsidTr="001F0EB7">
        <w:tc>
          <w:tcPr>
            <w:tcW w:w="3870" w:type="dxa"/>
          </w:tcPr>
          <w:p w:rsidR="00C6572F" w:rsidRDefault="00C6572F">
            <w:pPr>
              <w:pStyle w:val="NoSpacing"/>
              <w:jc w:val="both"/>
            </w:pPr>
            <w:r>
              <w:t>HENUTAN, JOMAREY G.</w:t>
            </w:r>
          </w:p>
        </w:tc>
        <w:tc>
          <w:tcPr>
            <w:tcW w:w="990" w:type="dxa"/>
          </w:tcPr>
          <w:p w:rsidR="00C6572F" w:rsidRDefault="00C6572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6572F" w:rsidRDefault="00C6572F">
            <w:pPr>
              <w:pStyle w:val="NoSpacing"/>
              <w:jc w:val="center"/>
            </w:pPr>
            <w:r>
              <w:t>9-14-12</w:t>
            </w:r>
          </w:p>
        </w:tc>
        <w:tc>
          <w:tcPr>
            <w:tcW w:w="720" w:type="dxa"/>
          </w:tcPr>
          <w:p w:rsidR="00C6572F" w:rsidRDefault="00C6572F">
            <w:pPr>
              <w:pStyle w:val="NoSpacing"/>
              <w:jc w:val="center"/>
            </w:pPr>
          </w:p>
        </w:tc>
        <w:tc>
          <w:tcPr>
            <w:tcW w:w="2340" w:type="dxa"/>
          </w:tcPr>
          <w:p w:rsidR="00C6572F" w:rsidRPr="001F0EB7" w:rsidRDefault="00C657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6572F" w:rsidRPr="001F0EB7" w:rsidRDefault="00C6572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</w:tr>
    </w:tbl>
    <w:p w:rsidR="00137C72" w:rsidRDefault="00137C72">
      <w:pPr>
        <w:pStyle w:val="NoSpacing"/>
        <w:jc w:val="both"/>
      </w:pPr>
    </w:p>
    <w:sectPr w:rsidR="00137C72" w:rsidSect="00C6572F">
      <w:pgSz w:w="11909" w:h="16834" w:code="9"/>
      <w:pgMar w:top="1440" w:right="432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BD" w:rsidRDefault="003B6BBD">
      <w:pPr>
        <w:spacing w:line="240" w:lineRule="auto"/>
      </w:pPr>
      <w:r>
        <w:separator/>
      </w:r>
    </w:p>
  </w:endnote>
  <w:endnote w:type="continuationSeparator" w:id="1">
    <w:p w:rsidR="003B6BBD" w:rsidRDefault="003B6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BD" w:rsidRDefault="003B6BBD">
      <w:pPr>
        <w:spacing w:after="0"/>
      </w:pPr>
      <w:r>
        <w:separator/>
      </w:r>
    </w:p>
  </w:footnote>
  <w:footnote w:type="continuationSeparator" w:id="1">
    <w:p w:rsidR="003B6BBD" w:rsidRDefault="003B6B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92D"/>
    <w:multiLevelType w:val="hybridMultilevel"/>
    <w:tmpl w:val="11485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7EB3"/>
    <w:multiLevelType w:val="hybridMultilevel"/>
    <w:tmpl w:val="123CE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7813"/>
    <w:multiLevelType w:val="hybridMultilevel"/>
    <w:tmpl w:val="04DCD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3BCB"/>
    <w:multiLevelType w:val="hybridMultilevel"/>
    <w:tmpl w:val="AD146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66B3"/>
    <w:multiLevelType w:val="hybridMultilevel"/>
    <w:tmpl w:val="1236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D42"/>
    <w:multiLevelType w:val="hybridMultilevel"/>
    <w:tmpl w:val="8A486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56F5"/>
    <w:multiLevelType w:val="hybridMultilevel"/>
    <w:tmpl w:val="37D8A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14118"/>
    <w:multiLevelType w:val="hybridMultilevel"/>
    <w:tmpl w:val="91588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26CA"/>
    <w:multiLevelType w:val="hybridMultilevel"/>
    <w:tmpl w:val="03401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417D4"/>
    <w:multiLevelType w:val="hybridMultilevel"/>
    <w:tmpl w:val="1C3CA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421"/>
    <w:rsid w:val="00003B39"/>
    <w:rsid w:val="00004573"/>
    <w:rsid w:val="00006BA6"/>
    <w:rsid w:val="00007099"/>
    <w:rsid w:val="00020433"/>
    <w:rsid w:val="00022135"/>
    <w:rsid w:val="00023FCF"/>
    <w:rsid w:val="00030F66"/>
    <w:rsid w:val="00031A75"/>
    <w:rsid w:val="00032F6F"/>
    <w:rsid w:val="00036D8D"/>
    <w:rsid w:val="0004611E"/>
    <w:rsid w:val="00046F66"/>
    <w:rsid w:val="000510E8"/>
    <w:rsid w:val="000548C0"/>
    <w:rsid w:val="00055FE7"/>
    <w:rsid w:val="0005707B"/>
    <w:rsid w:val="000577F4"/>
    <w:rsid w:val="000619C1"/>
    <w:rsid w:val="000627BE"/>
    <w:rsid w:val="000666EA"/>
    <w:rsid w:val="00067D69"/>
    <w:rsid w:val="00073029"/>
    <w:rsid w:val="000910C6"/>
    <w:rsid w:val="00092312"/>
    <w:rsid w:val="0009616F"/>
    <w:rsid w:val="000967B5"/>
    <w:rsid w:val="00097523"/>
    <w:rsid w:val="000A2675"/>
    <w:rsid w:val="000B1FBC"/>
    <w:rsid w:val="000B2E0A"/>
    <w:rsid w:val="000B33AF"/>
    <w:rsid w:val="000C097A"/>
    <w:rsid w:val="000C1CD9"/>
    <w:rsid w:val="000D4B3D"/>
    <w:rsid w:val="000D7A7F"/>
    <w:rsid w:val="000D7F84"/>
    <w:rsid w:val="000F35ED"/>
    <w:rsid w:val="000F5C03"/>
    <w:rsid w:val="00100CED"/>
    <w:rsid w:val="0010307A"/>
    <w:rsid w:val="00105236"/>
    <w:rsid w:val="00110768"/>
    <w:rsid w:val="00122353"/>
    <w:rsid w:val="00126072"/>
    <w:rsid w:val="0012660D"/>
    <w:rsid w:val="00130631"/>
    <w:rsid w:val="00130811"/>
    <w:rsid w:val="00137C72"/>
    <w:rsid w:val="00140933"/>
    <w:rsid w:val="00140A00"/>
    <w:rsid w:val="00142770"/>
    <w:rsid w:val="00146DB0"/>
    <w:rsid w:val="001532B1"/>
    <w:rsid w:val="0015762D"/>
    <w:rsid w:val="00163B74"/>
    <w:rsid w:val="00171158"/>
    <w:rsid w:val="00173541"/>
    <w:rsid w:val="00176E06"/>
    <w:rsid w:val="00185150"/>
    <w:rsid w:val="00187EA9"/>
    <w:rsid w:val="001951F5"/>
    <w:rsid w:val="0019582A"/>
    <w:rsid w:val="0019696B"/>
    <w:rsid w:val="001A2EFC"/>
    <w:rsid w:val="001A520F"/>
    <w:rsid w:val="001A7870"/>
    <w:rsid w:val="001B5DB1"/>
    <w:rsid w:val="001B60D4"/>
    <w:rsid w:val="001D17EF"/>
    <w:rsid w:val="001D1DBD"/>
    <w:rsid w:val="001E14C6"/>
    <w:rsid w:val="001E7B9B"/>
    <w:rsid w:val="001F0EB7"/>
    <w:rsid w:val="001F31CF"/>
    <w:rsid w:val="001F356E"/>
    <w:rsid w:val="002047F0"/>
    <w:rsid w:val="00205F44"/>
    <w:rsid w:val="00206127"/>
    <w:rsid w:val="0021113B"/>
    <w:rsid w:val="00211E2B"/>
    <w:rsid w:val="00216C12"/>
    <w:rsid w:val="002172F1"/>
    <w:rsid w:val="00222C2D"/>
    <w:rsid w:val="00223A31"/>
    <w:rsid w:val="002252E5"/>
    <w:rsid w:val="0023125A"/>
    <w:rsid w:val="00231625"/>
    <w:rsid w:val="00236F5F"/>
    <w:rsid w:val="00237BA1"/>
    <w:rsid w:val="00240A15"/>
    <w:rsid w:val="00244B32"/>
    <w:rsid w:val="00250A5B"/>
    <w:rsid w:val="00250BB9"/>
    <w:rsid w:val="002542BD"/>
    <w:rsid w:val="00255F7F"/>
    <w:rsid w:val="00261DAC"/>
    <w:rsid w:val="00262E84"/>
    <w:rsid w:val="00263E42"/>
    <w:rsid w:val="00264352"/>
    <w:rsid w:val="00271E13"/>
    <w:rsid w:val="00272CD2"/>
    <w:rsid w:val="00281A14"/>
    <w:rsid w:val="0028227F"/>
    <w:rsid w:val="0028513D"/>
    <w:rsid w:val="00290764"/>
    <w:rsid w:val="00293AE8"/>
    <w:rsid w:val="0029415F"/>
    <w:rsid w:val="00295AAA"/>
    <w:rsid w:val="00296498"/>
    <w:rsid w:val="0029714E"/>
    <w:rsid w:val="00297E61"/>
    <w:rsid w:val="002A0074"/>
    <w:rsid w:val="002A1515"/>
    <w:rsid w:val="002A3842"/>
    <w:rsid w:val="002A5887"/>
    <w:rsid w:val="002A7CD3"/>
    <w:rsid w:val="002B10C0"/>
    <w:rsid w:val="002B622D"/>
    <w:rsid w:val="002C0FAA"/>
    <w:rsid w:val="002C18B9"/>
    <w:rsid w:val="002C3953"/>
    <w:rsid w:val="002C693B"/>
    <w:rsid w:val="002E06E4"/>
    <w:rsid w:val="002E273D"/>
    <w:rsid w:val="002E5963"/>
    <w:rsid w:val="002F7862"/>
    <w:rsid w:val="00300920"/>
    <w:rsid w:val="00303527"/>
    <w:rsid w:val="00306229"/>
    <w:rsid w:val="00307146"/>
    <w:rsid w:val="00307642"/>
    <w:rsid w:val="003200AB"/>
    <w:rsid w:val="00322027"/>
    <w:rsid w:val="0032287B"/>
    <w:rsid w:val="00325E10"/>
    <w:rsid w:val="00327BFF"/>
    <w:rsid w:val="0033736A"/>
    <w:rsid w:val="003413E2"/>
    <w:rsid w:val="00342B49"/>
    <w:rsid w:val="00342CBA"/>
    <w:rsid w:val="00342EC3"/>
    <w:rsid w:val="003462E4"/>
    <w:rsid w:val="00350612"/>
    <w:rsid w:val="00351D30"/>
    <w:rsid w:val="00353644"/>
    <w:rsid w:val="00354BD9"/>
    <w:rsid w:val="00361352"/>
    <w:rsid w:val="003640F9"/>
    <w:rsid w:val="00365DB4"/>
    <w:rsid w:val="0036656B"/>
    <w:rsid w:val="00371107"/>
    <w:rsid w:val="003725FA"/>
    <w:rsid w:val="00373B12"/>
    <w:rsid w:val="00382F7D"/>
    <w:rsid w:val="00393908"/>
    <w:rsid w:val="00393C31"/>
    <w:rsid w:val="00396615"/>
    <w:rsid w:val="003A0979"/>
    <w:rsid w:val="003A1240"/>
    <w:rsid w:val="003A1BBF"/>
    <w:rsid w:val="003A5F0A"/>
    <w:rsid w:val="003A63D0"/>
    <w:rsid w:val="003B53D9"/>
    <w:rsid w:val="003B6BBD"/>
    <w:rsid w:val="003C3754"/>
    <w:rsid w:val="003C4D55"/>
    <w:rsid w:val="003C579A"/>
    <w:rsid w:val="003D10F6"/>
    <w:rsid w:val="003D1D4F"/>
    <w:rsid w:val="003D3A79"/>
    <w:rsid w:val="003D4E5F"/>
    <w:rsid w:val="003D55A6"/>
    <w:rsid w:val="003D5DBB"/>
    <w:rsid w:val="003E3008"/>
    <w:rsid w:val="003E4B25"/>
    <w:rsid w:val="003F082A"/>
    <w:rsid w:val="003F42BB"/>
    <w:rsid w:val="003F4787"/>
    <w:rsid w:val="00401CCB"/>
    <w:rsid w:val="00410BF5"/>
    <w:rsid w:val="00411FCD"/>
    <w:rsid w:val="004135A5"/>
    <w:rsid w:val="00414267"/>
    <w:rsid w:val="00421ECE"/>
    <w:rsid w:val="00422D50"/>
    <w:rsid w:val="00426CBB"/>
    <w:rsid w:val="00427BEA"/>
    <w:rsid w:val="00432CB6"/>
    <w:rsid w:val="00433688"/>
    <w:rsid w:val="00434742"/>
    <w:rsid w:val="004353D1"/>
    <w:rsid w:val="00442499"/>
    <w:rsid w:val="00442918"/>
    <w:rsid w:val="004446F9"/>
    <w:rsid w:val="00450C62"/>
    <w:rsid w:val="00451021"/>
    <w:rsid w:val="00456CBB"/>
    <w:rsid w:val="00472FB0"/>
    <w:rsid w:val="00473671"/>
    <w:rsid w:val="004743E8"/>
    <w:rsid w:val="00484BA3"/>
    <w:rsid w:val="00495F21"/>
    <w:rsid w:val="00496756"/>
    <w:rsid w:val="0049764F"/>
    <w:rsid w:val="00497D2B"/>
    <w:rsid w:val="004A2B82"/>
    <w:rsid w:val="004A5110"/>
    <w:rsid w:val="004A708F"/>
    <w:rsid w:val="004B5662"/>
    <w:rsid w:val="004B662F"/>
    <w:rsid w:val="004B7030"/>
    <w:rsid w:val="004C2ADB"/>
    <w:rsid w:val="004C6E82"/>
    <w:rsid w:val="004D0D7B"/>
    <w:rsid w:val="004D32DF"/>
    <w:rsid w:val="004D38A2"/>
    <w:rsid w:val="004D5C2E"/>
    <w:rsid w:val="004E0B7D"/>
    <w:rsid w:val="004E0C3E"/>
    <w:rsid w:val="004F02A7"/>
    <w:rsid w:val="004F3BF2"/>
    <w:rsid w:val="00500259"/>
    <w:rsid w:val="005026AE"/>
    <w:rsid w:val="00506550"/>
    <w:rsid w:val="0051028E"/>
    <w:rsid w:val="005140CE"/>
    <w:rsid w:val="00515CAC"/>
    <w:rsid w:val="005224D7"/>
    <w:rsid w:val="005232F6"/>
    <w:rsid w:val="005247AA"/>
    <w:rsid w:val="00524CF9"/>
    <w:rsid w:val="005271C8"/>
    <w:rsid w:val="00533092"/>
    <w:rsid w:val="00534143"/>
    <w:rsid w:val="0053634C"/>
    <w:rsid w:val="00545985"/>
    <w:rsid w:val="00561D18"/>
    <w:rsid w:val="0056334A"/>
    <w:rsid w:val="00572B2F"/>
    <w:rsid w:val="0058088F"/>
    <w:rsid w:val="00581388"/>
    <w:rsid w:val="005876A2"/>
    <w:rsid w:val="00591430"/>
    <w:rsid w:val="005971A2"/>
    <w:rsid w:val="005A2115"/>
    <w:rsid w:val="005A60DA"/>
    <w:rsid w:val="005A67D3"/>
    <w:rsid w:val="005B0722"/>
    <w:rsid w:val="005B3E9D"/>
    <w:rsid w:val="005B620A"/>
    <w:rsid w:val="005B68AB"/>
    <w:rsid w:val="005C761D"/>
    <w:rsid w:val="005D61F5"/>
    <w:rsid w:val="005D71E8"/>
    <w:rsid w:val="005D7EE6"/>
    <w:rsid w:val="005E6B15"/>
    <w:rsid w:val="006033D4"/>
    <w:rsid w:val="00614FCD"/>
    <w:rsid w:val="00620B0C"/>
    <w:rsid w:val="006272A6"/>
    <w:rsid w:val="00630002"/>
    <w:rsid w:val="006354CC"/>
    <w:rsid w:val="00635F16"/>
    <w:rsid w:val="0064345B"/>
    <w:rsid w:val="0064472E"/>
    <w:rsid w:val="006447D4"/>
    <w:rsid w:val="00647D92"/>
    <w:rsid w:val="006607B6"/>
    <w:rsid w:val="006614DF"/>
    <w:rsid w:val="006618AE"/>
    <w:rsid w:val="00670508"/>
    <w:rsid w:val="006734B4"/>
    <w:rsid w:val="00674B8D"/>
    <w:rsid w:val="00676246"/>
    <w:rsid w:val="00680433"/>
    <w:rsid w:val="00685430"/>
    <w:rsid w:val="006912E7"/>
    <w:rsid w:val="00695CA8"/>
    <w:rsid w:val="006967EF"/>
    <w:rsid w:val="00697855"/>
    <w:rsid w:val="006A302A"/>
    <w:rsid w:val="006A30F7"/>
    <w:rsid w:val="006A516D"/>
    <w:rsid w:val="006B14E4"/>
    <w:rsid w:val="006C0BF5"/>
    <w:rsid w:val="006C1D05"/>
    <w:rsid w:val="006C3200"/>
    <w:rsid w:val="006C64E5"/>
    <w:rsid w:val="006D1489"/>
    <w:rsid w:val="006D2660"/>
    <w:rsid w:val="006D2D14"/>
    <w:rsid w:val="006E3C13"/>
    <w:rsid w:val="006F0768"/>
    <w:rsid w:val="006F4E6F"/>
    <w:rsid w:val="006F7BE7"/>
    <w:rsid w:val="007008E5"/>
    <w:rsid w:val="00706C7E"/>
    <w:rsid w:val="00721A9C"/>
    <w:rsid w:val="00722AC4"/>
    <w:rsid w:val="00723B93"/>
    <w:rsid w:val="00731001"/>
    <w:rsid w:val="0073483C"/>
    <w:rsid w:val="00736EB2"/>
    <w:rsid w:val="007403C1"/>
    <w:rsid w:val="00745D4B"/>
    <w:rsid w:val="00746A20"/>
    <w:rsid w:val="00747141"/>
    <w:rsid w:val="0074760B"/>
    <w:rsid w:val="007538E9"/>
    <w:rsid w:val="00754389"/>
    <w:rsid w:val="007560D2"/>
    <w:rsid w:val="00757A49"/>
    <w:rsid w:val="00761A1D"/>
    <w:rsid w:val="00764349"/>
    <w:rsid w:val="00767531"/>
    <w:rsid w:val="00771A4B"/>
    <w:rsid w:val="00772D24"/>
    <w:rsid w:val="00796FCE"/>
    <w:rsid w:val="007A23F7"/>
    <w:rsid w:val="007A2AAF"/>
    <w:rsid w:val="007A363A"/>
    <w:rsid w:val="007A4B72"/>
    <w:rsid w:val="007A7758"/>
    <w:rsid w:val="007A7DBD"/>
    <w:rsid w:val="007B0F3D"/>
    <w:rsid w:val="007B1150"/>
    <w:rsid w:val="007B1567"/>
    <w:rsid w:val="007B2924"/>
    <w:rsid w:val="007B374C"/>
    <w:rsid w:val="007B42B9"/>
    <w:rsid w:val="007B488E"/>
    <w:rsid w:val="007B7DA7"/>
    <w:rsid w:val="007C0CD2"/>
    <w:rsid w:val="007C16BB"/>
    <w:rsid w:val="007C7C76"/>
    <w:rsid w:val="007D1C61"/>
    <w:rsid w:val="007D284E"/>
    <w:rsid w:val="007D2C79"/>
    <w:rsid w:val="007D342E"/>
    <w:rsid w:val="007D38A2"/>
    <w:rsid w:val="007D4DC9"/>
    <w:rsid w:val="007D4EDE"/>
    <w:rsid w:val="007D5702"/>
    <w:rsid w:val="007E25F3"/>
    <w:rsid w:val="007E5C7D"/>
    <w:rsid w:val="007F7FD0"/>
    <w:rsid w:val="00802088"/>
    <w:rsid w:val="008045C6"/>
    <w:rsid w:val="00810CDD"/>
    <w:rsid w:val="00815C23"/>
    <w:rsid w:val="00816F7E"/>
    <w:rsid w:val="008178B4"/>
    <w:rsid w:val="008209A9"/>
    <w:rsid w:val="00821D10"/>
    <w:rsid w:val="008223EF"/>
    <w:rsid w:val="008270E5"/>
    <w:rsid w:val="00831A61"/>
    <w:rsid w:val="00833421"/>
    <w:rsid w:val="00833E57"/>
    <w:rsid w:val="0083721E"/>
    <w:rsid w:val="00837F75"/>
    <w:rsid w:val="00841EB9"/>
    <w:rsid w:val="00852A68"/>
    <w:rsid w:val="00857CB2"/>
    <w:rsid w:val="0086112C"/>
    <w:rsid w:val="008616B1"/>
    <w:rsid w:val="00866A5F"/>
    <w:rsid w:val="0086753D"/>
    <w:rsid w:val="00871BD8"/>
    <w:rsid w:val="00874FE1"/>
    <w:rsid w:val="00880A25"/>
    <w:rsid w:val="00883A71"/>
    <w:rsid w:val="00886037"/>
    <w:rsid w:val="0088674D"/>
    <w:rsid w:val="00891CAC"/>
    <w:rsid w:val="00895CF8"/>
    <w:rsid w:val="00896C5A"/>
    <w:rsid w:val="008A7A8A"/>
    <w:rsid w:val="008B2638"/>
    <w:rsid w:val="008B785A"/>
    <w:rsid w:val="008C3EBB"/>
    <w:rsid w:val="008C592B"/>
    <w:rsid w:val="008C61D7"/>
    <w:rsid w:val="008D1D55"/>
    <w:rsid w:val="008D4833"/>
    <w:rsid w:val="008D5F09"/>
    <w:rsid w:val="008D6409"/>
    <w:rsid w:val="008D706A"/>
    <w:rsid w:val="008D78E4"/>
    <w:rsid w:val="008E1E45"/>
    <w:rsid w:val="008F43B5"/>
    <w:rsid w:val="009026FC"/>
    <w:rsid w:val="00902D82"/>
    <w:rsid w:val="00903BE2"/>
    <w:rsid w:val="009060D3"/>
    <w:rsid w:val="00913CD7"/>
    <w:rsid w:val="0091707A"/>
    <w:rsid w:val="00917509"/>
    <w:rsid w:val="0092169B"/>
    <w:rsid w:val="0092516C"/>
    <w:rsid w:val="009266A3"/>
    <w:rsid w:val="009411D5"/>
    <w:rsid w:val="009428A6"/>
    <w:rsid w:val="00946BF7"/>
    <w:rsid w:val="00946E22"/>
    <w:rsid w:val="00954232"/>
    <w:rsid w:val="009544FA"/>
    <w:rsid w:val="00956011"/>
    <w:rsid w:val="009562CF"/>
    <w:rsid w:val="00960865"/>
    <w:rsid w:val="00962AF2"/>
    <w:rsid w:val="00964ACB"/>
    <w:rsid w:val="00964CF1"/>
    <w:rsid w:val="00965663"/>
    <w:rsid w:val="00965710"/>
    <w:rsid w:val="00970DEF"/>
    <w:rsid w:val="00974F07"/>
    <w:rsid w:val="00976BF0"/>
    <w:rsid w:val="009776F9"/>
    <w:rsid w:val="00981DA2"/>
    <w:rsid w:val="00982AEC"/>
    <w:rsid w:val="00990F4E"/>
    <w:rsid w:val="00992521"/>
    <w:rsid w:val="009954E7"/>
    <w:rsid w:val="00996B29"/>
    <w:rsid w:val="009B0907"/>
    <w:rsid w:val="009B3BDC"/>
    <w:rsid w:val="009B6AB8"/>
    <w:rsid w:val="009C21FD"/>
    <w:rsid w:val="009C381E"/>
    <w:rsid w:val="009E5891"/>
    <w:rsid w:val="009F1A6C"/>
    <w:rsid w:val="009F1A94"/>
    <w:rsid w:val="009F3EEE"/>
    <w:rsid w:val="009F57C4"/>
    <w:rsid w:val="009F72E7"/>
    <w:rsid w:val="00A002FA"/>
    <w:rsid w:val="00A10709"/>
    <w:rsid w:val="00A108BA"/>
    <w:rsid w:val="00A22CE0"/>
    <w:rsid w:val="00A269B5"/>
    <w:rsid w:val="00A304EC"/>
    <w:rsid w:val="00A401D5"/>
    <w:rsid w:val="00A40964"/>
    <w:rsid w:val="00A42B38"/>
    <w:rsid w:val="00A449D3"/>
    <w:rsid w:val="00A4516A"/>
    <w:rsid w:val="00A46088"/>
    <w:rsid w:val="00A51B37"/>
    <w:rsid w:val="00A51B48"/>
    <w:rsid w:val="00A5474F"/>
    <w:rsid w:val="00A60512"/>
    <w:rsid w:val="00A62435"/>
    <w:rsid w:val="00A63E20"/>
    <w:rsid w:val="00A63EB2"/>
    <w:rsid w:val="00A70A07"/>
    <w:rsid w:val="00A711B9"/>
    <w:rsid w:val="00A75F2C"/>
    <w:rsid w:val="00A760EF"/>
    <w:rsid w:val="00A83A2C"/>
    <w:rsid w:val="00A840DC"/>
    <w:rsid w:val="00A844BB"/>
    <w:rsid w:val="00A844C4"/>
    <w:rsid w:val="00A849B4"/>
    <w:rsid w:val="00A86537"/>
    <w:rsid w:val="00A94E9B"/>
    <w:rsid w:val="00A96CFE"/>
    <w:rsid w:val="00A97689"/>
    <w:rsid w:val="00AA0117"/>
    <w:rsid w:val="00AA0535"/>
    <w:rsid w:val="00AA439B"/>
    <w:rsid w:val="00AB2672"/>
    <w:rsid w:val="00AB7E76"/>
    <w:rsid w:val="00AC0047"/>
    <w:rsid w:val="00AC101B"/>
    <w:rsid w:val="00AC4A44"/>
    <w:rsid w:val="00AC5BC3"/>
    <w:rsid w:val="00AC5E1D"/>
    <w:rsid w:val="00AD2C96"/>
    <w:rsid w:val="00AD4528"/>
    <w:rsid w:val="00AD461D"/>
    <w:rsid w:val="00AD5357"/>
    <w:rsid w:val="00AD5EC2"/>
    <w:rsid w:val="00AD61A8"/>
    <w:rsid w:val="00AE1F54"/>
    <w:rsid w:val="00AE6745"/>
    <w:rsid w:val="00AE7BAB"/>
    <w:rsid w:val="00AF4905"/>
    <w:rsid w:val="00AF72F3"/>
    <w:rsid w:val="00B012FB"/>
    <w:rsid w:val="00B013D2"/>
    <w:rsid w:val="00B01D7A"/>
    <w:rsid w:val="00B03AE1"/>
    <w:rsid w:val="00B04A97"/>
    <w:rsid w:val="00B064D4"/>
    <w:rsid w:val="00B11649"/>
    <w:rsid w:val="00B13FF5"/>
    <w:rsid w:val="00B148B8"/>
    <w:rsid w:val="00B15537"/>
    <w:rsid w:val="00B168FF"/>
    <w:rsid w:val="00B23DA0"/>
    <w:rsid w:val="00B2760E"/>
    <w:rsid w:val="00B31EF7"/>
    <w:rsid w:val="00B40222"/>
    <w:rsid w:val="00B41EE9"/>
    <w:rsid w:val="00B51439"/>
    <w:rsid w:val="00B516D4"/>
    <w:rsid w:val="00B5460C"/>
    <w:rsid w:val="00B55288"/>
    <w:rsid w:val="00B62D30"/>
    <w:rsid w:val="00B72354"/>
    <w:rsid w:val="00B779BB"/>
    <w:rsid w:val="00B83939"/>
    <w:rsid w:val="00B84D0B"/>
    <w:rsid w:val="00B879A1"/>
    <w:rsid w:val="00B9285A"/>
    <w:rsid w:val="00B96238"/>
    <w:rsid w:val="00B9755F"/>
    <w:rsid w:val="00B97EB6"/>
    <w:rsid w:val="00BA01DB"/>
    <w:rsid w:val="00BA363E"/>
    <w:rsid w:val="00BB0221"/>
    <w:rsid w:val="00BB028A"/>
    <w:rsid w:val="00BB069A"/>
    <w:rsid w:val="00BB1561"/>
    <w:rsid w:val="00BB5978"/>
    <w:rsid w:val="00BC18CD"/>
    <w:rsid w:val="00BC2B19"/>
    <w:rsid w:val="00BC56DA"/>
    <w:rsid w:val="00BC5ECA"/>
    <w:rsid w:val="00BD3C11"/>
    <w:rsid w:val="00BE2E3D"/>
    <w:rsid w:val="00BE2EB1"/>
    <w:rsid w:val="00BE38E8"/>
    <w:rsid w:val="00BE76AB"/>
    <w:rsid w:val="00BF0087"/>
    <w:rsid w:val="00BF23C1"/>
    <w:rsid w:val="00C00554"/>
    <w:rsid w:val="00C0793E"/>
    <w:rsid w:val="00C10D6D"/>
    <w:rsid w:val="00C10D7F"/>
    <w:rsid w:val="00C12775"/>
    <w:rsid w:val="00C1576C"/>
    <w:rsid w:val="00C1578D"/>
    <w:rsid w:val="00C15984"/>
    <w:rsid w:val="00C2401A"/>
    <w:rsid w:val="00C30A1C"/>
    <w:rsid w:val="00C30C88"/>
    <w:rsid w:val="00C32055"/>
    <w:rsid w:val="00C34B5E"/>
    <w:rsid w:val="00C43BE8"/>
    <w:rsid w:val="00C45471"/>
    <w:rsid w:val="00C469F7"/>
    <w:rsid w:val="00C501E0"/>
    <w:rsid w:val="00C53266"/>
    <w:rsid w:val="00C53C2D"/>
    <w:rsid w:val="00C54F97"/>
    <w:rsid w:val="00C6572F"/>
    <w:rsid w:val="00C72795"/>
    <w:rsid w:val="00C7568B"/>
    <w:rsid w:val="00C75927"/>
    <w:rsid w:val="00C7631A"/>
    <w:rsid w:val="00C77CA4"/>
    <w:rsid w:val="00C800B4"/>
    <w:rsid w:val="00C82BE5"/>
    <w:rsid w:val="00C83498"/>
    <w:rsid w:val="00C84E1D"/>
    <w:rsid w:val="00C86598"/>
    <w:rsid w:val="00C868AD"/>
    <w:rsid w:val="00CA3B78"/>
    <w:rsid w:val="00CA415F"/>
    <w:rsid w:val="00CA4814"/>
    <w:rsid w:val="00CB066A"/>
    <w:rsid w:val="00CB3C11"/>
    <w:rsid w:val="00CB4FE8"/>
    <w:rsid w:val="00CC1221"/>
    <w:rsid w:val="00CC1D71"/>
    <w:rsid w:val="00CC28CD"/>
    <w:rsid w:val="00CC39EF"/>
    <w:rsid w:val="00CD76C0"/>
    <w:rsid w:val="00CE0DFE"/>
    <w:rsid w:val="00CE2238"/>
    <w:rsid w:val="00CE375A"/>
    <w:rsid w:val="00CE4402"/>
    <w:rsid w:val="00CF10E9"/>
    <w:rsid w:val="00CF13BF"/>
    <w:rsid w:val="00CF34C0"/>
    <w:rsid w:val="00CF416C"/>
    <w:rsid w:val="00CF41CB"/>
    <w:rsid w:val="00CF7CBD"/>
    <w:rsid w:val="00D0446B"/>
    <w:rsid w:val="00D04620"/>
    <w:rsid w:val="00D2494F"/>
    <w:rsid w:val="00D2686A"/>
    <w:rsid w:val="00D36132"/>
    <w:rsid w:val="00D375DA"/>
    <w:rsid w:val="00D37B94"/>
    <w:rsid w:val="00D43775"/>
    <w:rsid w:val="00D43C11"/>
    <w:rsid w:val="00D470CF"/>
    <w:rsid w:val="00D4758D"/>
    <w:rsid w:val="00D562BF"/>
    <w:rsid w:val="00D610FE"/>
    <w:rsid w:val="00D62A5F"/>
    <w:rsid w:val="00D62AC0"/>
    <w:rsid w:val="00D678BF"/>
    <w:rsid w:val="00D84C9E"/>
    <w:rsid w:val="00D84ED8"/>
    <w:rsid w:val="00D854E4"/>
    <w:rsid w:val="00D90AF8"/>
    <w:rsid w:val="00D97EBD"/>
    <w:rsid w:val="00DA56C2"/>
    <w:rsid w:val="00DA5F1F"/>
    <w:rsid w:val="00DB1685"/>
    <w:rsid w:val="00DB2577"/>
    <w:rsid w:val="00DB5E82"/>
    <w:rsid w:val="00DC1D06"/>
    <w:rsid w:val="00DC33ED"/>
    <w:rsid w:val="00DC6CD6"/>
    <w:rsid w:val="00DC6D8F"/>
    <w:rsid w:val="00DC7E22"/>
    <w:rsid w:val="00DD0FAB"/>
    <w:rsid w:val="00DD1E83"/>
    <w:rsid w:val="00DD436B"/>
    <w:rsid w:val="00DD51CD"/>
    <w:rsid w:val="00DE22DC"/>
    <w:rsid w:val="00DE2933"/>
    <w:rsid w:val="00DE3A3E"/>
    <w:rsid w:val="00DF5B6D"/>
    <w:rsid w:val="00E1063D"/>
    <w:rsid w:val="00E11B47"/>
    <w:rsid w:val="00E1492D"/>
    <w:rsid w:val="00E17297"/>
    <w:rsid w:val="00E2221E"/>
    <w:rsid w:val="00E27491"/>
    <w:rsid w:val="00E36953"/>
    <w:rsid w:val="00E55769"/>
    <w:rsid w:val="00E56A0C"/>
    <w:rsid w:val="00E601A8"/>
    <w:rsid w:val="00E611D5"/>
    <w:rsid w:val="00E616F8"/>
    <w:rsid w:val="00E646B4"/>
    <w:rsid w:val="00E65D1C"/>
    <w:rsid w:val="00E7062D"/>
    <w:rsid w:val="00E71DAA"/>
    <w:rsid w:val="00E722A4"/>
    <w:rsid w:val="00E74820"/>
    <w:rsid w:val="00E768F9"/>
    <w:rsid w:val="00E81216"/>
    <w:rsid w:val="00E81E06"/>
    <w:rsid w:val="00E83204"/>
    <w:rsid w:val="00EA2D5D"/>
    <w:rsid w:val="00EA5339"/>
    <w:rsid w:val="00EA5C3D"/>
    <w:rsid w:val="00EA5F5C"/>
    <w:rsid w:val="00EB16D4"/>
    <w:rsid w:val="00EB7699"/>
    <w:rsid w:val="00EB7A07"/>
    <w:rsid w:val="00EC18B2"/>
    <w:rsid w:val="00EC29A7"/>
    <w:rsid w:val="00EC5CA3"/>
    <w:rsid w:val="00EE4387"/>
    <w:rsid w:val="00EE4699"/>
    <w:rsid w:val="00EE5255"/>
    <w:rsid w:val="00EE53DF"/>
    <w:rsid w:val="00EE551E"/>
    <w:rsid w:val="00EF166B"/>
    <w:rsid w:val="00EF4AA9"/>
    <w:rsid w:val="00EF4F56"/>
    <w:rsid w:val="00EF5B60"/>
    <w:rsid w:val="00EF64D8"/>
    <w:rsid w:val="00EF6CFF"/>
    <w:rsid w:val="00EF7A6D"/>
    <w:rsid w:val="00F05AFF"/>
    <w:rsid w:val="00F12F4A"/>
    <w:rsid w:val="00F133CA"/>
    <w:rsid w:val="00F169F4"/>
    <w:rsid w:val="00F17EA1"/>
    <w:rsid w:val="00F20F25"/>
    <w:rsid w:val="00F23DCD"/>
    <w:rsid w:val="00F2751D"/>
    <w:rsid w:val="00F27F61"/>
    <w:rsid w:val="00F317B7"/>
    <w:rsid w:val="00F34B67"/>
    <w:rsid w:val="00F354AD"/>
    <w:rsid w:val="00F44112"/>
    <w:rsid w:val="00F45BEA"/>
    <w:rsid w:val="00F50676"/>
    <w:rsid w:val="00F516AD"/>
    <w:rsid w:val="00F51B98"/>
    <w:rsid w:val="00F53CAA"/>
    <w:rsid w:val="00F54490"/>
    <w:rsid w:val="00F54F70"/>
    <w:rsid w:val="00F64881"/>
    <w:rsid w:val="00F65103"/>
    <w:rsid w:val="00F70011"/>
    <w:rsid w:val="00F73586"/>
    <w:rsid w:val="00F7628D"/>
    <w:rsid w:val="00F80358"/>
    <w:rsid w:val="00F82330"/>
    <w:rsid w:val="00F827D4"/>
    <w:rsid w:val="00F8610B"/>
    <w:rsid w:val="00F9119E"/>
    <w:rsid w:val="00F93019"/>
    <w:rsid w:val="00FA7C9D"/>
    <w:rsid w:val="00FB15C5"/>
    <w:rsid w:val="00FB43F2"/>
    <w:rsid w:val="00FB44FF"/>
    <w:rsid w:val="00FC2328"/>
    <w:rsid w:val="00FD27C6"/>
    <w:rsid w:val="00FD60C5"/>
    <w:rsid w:val="00FE0E9B"/>
    <w:rsid w:val="00FE7A01"/>
    <w:rsid w:val="00FF1A1A"/>
    <w:rsid w:val="00FF7E7B"/>
    <w:rsid w:val="3B1F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DC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66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066A"/>
    <w:rPr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0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E65C-68C0-4D17-A58A-AC50E88A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33</cp:revision>
  <cp:lastPrinted>2023-03-02T21:26:00Z</cp:lastPrinted>
  <dcterms:created xsi:type="dcterms:W3CDTF">2022-11-12T17:02:00Z</dcterms:created>
  <dcterms:modified xsi:type="dcterms:W3CDTF">2023-10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2DBBBA50F2429EAE9AF5FF286C5F27</vt:lpwstr>
  </property>
</Properties>
</file>